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D4FED" w14:textId="49A0DDEB" w:rsidR="0015334D" w:rsidRPr="0091347A" w:rsidRDefault="3251C366" w:rsidP="7AF2DE16">
      <w:pPr>
        <w:jc w:val="center"/>
        <w:rPr>
          <w:rFonts w:ascii="Cachet Medium" w:hAnsi="Cachet Medium" w:cs="Arial"/>
          <w:b/>
          <w:bCs/>
          <w:sz w:val="22"/>
          <w:szCs w:val="22"/>
        </w:rPr>
      </w:pPr>
      <w:r w:rsidRPr="7AF2DE16">
        <w:rPr>
          <w:rFonts w:ascii="Cachet Medium" w:hAnsi="Cachet Medium" w:cs="Arial"/>
          <w:b/>
          <w:bCs/>
          <w:sz w:val="22"/>
          <w:szCs w:val="22"/>
        </w:rPr>
        <w:t xml:space="preserve">Parks </w:t>
      </w:r>
      <w:r w:rsidR="2DC48AE7" w:rsidRPr="7AF2DE16">
        <w:rPr>
          <w:rFonts w:ascii="Cachet Medium" w:hAnsi="Cachet Medium" w:cs="Arial"/>
          <w:b/>
          <w:bCs/>
          <w:sz w:val="22"/>
          <w:szCs w:val="22"/>
        </w:rPr>
        <w:t>and</w:t>
      </w:r>
      <w:r w:rsidRPr="7AF2DE16">
        <w:rPr>
          <w:rFonts w:ascii="Cachet Medium" w:hAnsi="Cachet Medium" w:cs="Arial"/>
          <w:b/>
          <w:bCs/>
          <w:sz w:val="22"/>
          <w:szCs w:val="22"/>
        </w:rPr>
        <w:t xml:space="preserve"> Recreation Board</w:t>
      </w:r>
    </w:p>
    <w:p w14:paraId="2680247F" w14:textId="11EF64CD" w:rsidR="0015334D" w:rsidRPr="0091347A" w:rsidRDefault="0094114C" w:rsidP="00994638">
      <w:pPr>
        <w:pStyle w:val="Heading3"/>
        <w:rPr>
          <w:rFonts w:ascii="Cachet Medium" w:hAnsi="Cachet Medium"/>
        </w:rPr>
      </w:pPr>
      <w:r w:rsidRPr="0091347A">
        <w:rPr>
          <w:rFonts w:ascii="Cachet Medium" w:hAnsi="Cachet Medium"/>
        </w:rPr>
        <w:t>Work Session</w:t>
      </w:r>
      <w:r w:rsidR="00540806" w:rsidRPr="0091347A">
        <w:rPr>
          <w:rFonts w:ascii="Cachet Medium" w:hAnsi="Cachet Medium"/>
        </w:rPr>
        <w:t xml:space="preserve"> Minutes</w:t>
      </w:r>
    </w:p>
    <w:p w14:paraId="1D04D71C" w14:textId="77777777" w:rsidR="0015334D" w:rsidRPr="0091347A" w:rsidRDefault="0015334D">
      <w:pPr>
        <w:pStyle w:val="Heading3"/>
        <w:rPr>
          <w:rFonts w:ascii="Cachet Medium" w:hAnsi="Cachet Medium"/>
        </w:rPr>
      </w:pPr>
      <w:r w:rsidRPr="0091347A">
        <w:rPr>
          <w:rFonts w:ascii="Cachet Medium" w:hAnsi="Cachet Medium"/>
        </w:rPr>
        <w:t>City of Huber Heights</w:t>
      </w:r>
    </w:p>
    <w:p w14:paraId="5DBCFEC6" w14:textId="6971D64F" w:rsidR="001A0E26" w:rsidRPr="0091347A" w:rsidRDefault="00D3161F" w:rsidP="7AF2DE16">
      <w:pPr>
        <w:jc w:val="center"/>
        <w:rPr>
          <w:rFonts w:ascii="Cachet Medium" w:hAnsi="Cachet Medium" w:cs="Arial"/>
          <w:b/>
          <w:bCs/>
          <w:sz w:val="22"/>
          <w:szCs w:val="22"/>
        </w:rPr>
      </w:pPr>
      <w:r>
        <w:rPr>
          <w:rFonts w:ascii="Cachet Medium" w:hAnsi="Cachet Medium" w:cs="Arial"/>
          <w:b/>
          <w:bCs/>
          <w:sz w:val="22"/>
          <w:szCs w:val="22"/>
        </w:rPr>
        <w:t>March 18</w:t>
      </w:r>
      <w:r w:rsidR="008066AB">
        <w:rPr>
          <w:rFonts w:ascii="Cachet Medium" w:hAnsi="Cachet Medium" w:cs="Arial"/>
          <w:b/>
          <w:bCs/>
          <w:sz w:val="22"/>
          <w:szCs w:val="22"/>
        </w:rPr>
        <w:t>, 2026</w:t>
      </w:r>
    </w:p>
    <w:p w14:paraId="3686D536" w14:textId="77777777" w:rsidR="0015334D" w:rsidRDefault="0015334D">
      <w:pPr>
        <w:jc w:val="center"/>
        <w:rPr>
          <w:rFonts w:ascii="Arial" w:hAnsi="Arial" w:cs="Arial"/>
          <w:b/>
          <w:bCs/>
          <w:sz w:val="22"/>
        </w:rPr>
      </w:pPr>
    </w:p>
    <w:p w14:paraId="6DAE45F1" w14:textId="77777777" w:rsidR="0015334D" w:rsidRDefault="0015334D">
      <w:pPr>
        <w:rPr>
          <w:rFonts w:ascii="Arial" w:hAnsi="Arial" w:cs="Arial"/>
          <w:sz w:val="22"/>
        </w:rPr>
      </w:pPr>
    </w:p>
    <w:p w14:paraId="51BE19C6" w14:textId="2194BC63" w:rsidR="0015334D" w:rsidRPr="0091347A" w:rsidRDefault="7F0B90F9" w:rsidP="00BF2381">
      <w:pPr>
        <w:ind w:left="720" w:hanging="720"/>
        <w:rPr>
          <w:rFonts w:ascii="Cachet Book" w:hAnsi="Cachet Book" w:cs="Arial"/>
          <w:sz w:val="22"/>
          <w:szCs w:val="22"/>
        </w:rPr>
      </w:pPr>
      <w:r w:rsidRPr="7AF2DE16">
        <w:rPr>
          <w:rFonts w:ascii="Arial" w:hAnsi="Arial" w:cs="Arial"/>
          <w:b/>
          <w:bCs/>
          <w:sz w:val="22"/>
          <w:szCs w:val="22"/>
        </w:rPr>
        <w:t>I.</w:t>
      </w:r>
      <w:r w:rsidR="003F6C5B">
        <w:tab/>
      </w:r>
      <w:r w:rsidR="42F74FD8" w:rsidRPr="7AF2DE16">
        <w:rPr>
          <w:rFonts w:ascii="Cachet Book" w:hAnsi="Cachet Book" w:cs="Arial"/>
          <w:sz w:val="22"/>
          <w:szCs w:val="22"/>
        </w:rPr>
        <w:t xml:space="preserve">Chair </w:t>
      </w:r>
      <w:r w:rsidR="007E469D">
        <w:rPr>
          <w:rFonts w:ascii="Cachet Book" w:hAnsi="Cachet Book" w:cs="Arial"/>
          <w:sz w:val="22"/>
          <w:szCs w:val="22"/>
        </w:rPr>
        <w:t>Casey Taylor</w:t>
      </w:r>
      <w:r w:rsidR="42F74FD8" w:rsidRPr="7AF2DE16">
        <w:rPr>
          <w:rFonts w:ascii="Cachet Book" w:hAnsi="Cachet Book" w:cs="Arial"/>
          <w:sz w:val="22"/>
          <w:szCs w:val="22"/>
        </w:rPr>
        <w:t xml:space="preserve"> called the meeting to order at approximately </w:t>
      </w:r>
      <w:r w:rsidR="204E2F3D" w:rsidRPr="7AF2DE16">
        <w:rPr>
          <w:rFonts w:ascii="Cachet Book" w:hAnsi="Cachet Book" w:cs="Arial"/>
          <w:sz w:val="22"/>
          <w:szCs w:val="22"/>
        </w:rPr>
        <w:t>6</w:t>
      </w:r>
      <w:r w:rsidR="42F74FD8" w:rsidRPr="7AF2DE16">
        <w:rPr>
          <w:rFonts w:ascii="Cachet Book" w:hAnsi="Cachet Book" w:cs="Arial"/>
          <w:sz w:val="22"/>
          <w:szCs w:val="22"/>
        </w:rPr>
        <w:t>:3</w:t>
      </w:r>
      <w:r w:rsidR="00D3161F">
        <w:rPr>
          <w:rFonts w:ascii="Cachet Book" w:hAnsi="Cachet Book" w:cs="Arial"/>
          <w:sz w:val="22"/>
          <w:szCs w:val="22"/>
        </w:rPr>
        <w:t>3</w:t>
      </w:r>
      <w:r w:rsidR="001E1F54">
        <w:rPr>
          <w:rFonts w:ascii="Cachet Book" w:hAnsi="Cachet Book" w:cs="Arial"/>
          <w:sz w:val="22"/>
          <w:szCs w:val="22"/>
        </w:rPr>
        <w:t xml:space="preserve"> </w:t>
      </w:r>
      <w:r w:rsidR="42F74FD8" w:rsidRPr="7AF2DE16">
        <w:rPr>
          <w:rFonts w:ascii="Cachet Book" w:hAnsi="Cachet Book" w:cs="Arial"/>
          <w:sz w:val="22"/>
          <w:szCs w:val="22"/>
        </w:rPr>
        <w:t>p.m</w:t>
      </w:r>
      <w:r w:rsidR="32E1DBA0" w:rsidRPr="7AF2DE16">
        <w:rPr>
          <w:rFonts w:ascii="Cachet Book" w:hAnsi="Cachet Book" w:cs="Arial"/>
          <w:sz w:val="22"/>
          <w:szCs w:val="22"/>
        </w:rPr>
        <w:t>.</w:t>
      </w:r>
    </w:p>
    <w:p w14:paraId="04EF9813" w14:textId="77777777" w:rsidR="0015334D" w:rsidRPr="0091347A" w:rsidRDefault="0015334D" w:rsidP="00BF2381">
      <w:pPr>
        <w:rPr>
          <w:rFonts w:ascii="Cachet Book" w:hAnsi="Cachet Book" w:cs="Arial"/>
          <w:b/>
          <w:sz w:val="22"/>
          <w:szCs w:val="22"/>
        </w:rPr>
      </w:pPr>
    </w:p>
    <w:p w14:paraId="6B4C9E7C" w14:textId="7E77BDD5" w:rsidR="00D13D8B" w:rsidRPr="0091347A" w:rsidRDefault="23D8D084" w:rsidP="00BF2381">
      <w:pPr>
        <w:ind w:left="720" w:hanging="720"/>
        <w:rPr>
          <w:rFonts w:ascii="Cachet Book" w:hAnsi="Cachet Book" w:cs="Arial"/>
          <w:sz w:val="22"/>
          <w:szCs w:val="22"/>
        </w:rPr>
      </w:pPr>
      <w:r w:rsidRPr="7AF2DE16">
        <w:rPr>
          <w:rFonts w:ascii="Cachet Book" w:hAnsi="Cachet Book" w:cs="Arial"/>
          <w:b/>
          <w:bCs/>
          <w:sz w:val="22"/>
          <w:szCs w:val="22"/>
        </w:rPr>
        <w:t>II.</w:t>
      </w:r>
      <w:r w:rsidR="0015334D">
        <w:tab/>
      </w:r>
      <w:r w:rsidR="42F74FD8" w:rsidRPr="7AF2DE16">
        <w:rPr>
          <w:rFonts w:ascii="Cachet Book" w:hAnsi="Cachet Book" w:cs="Arial"/>
          <w:sz w:val="22"/>
          <w:szCs w:val="22"/>
        </w:rPr>
        <w:t>Present at the meeting</w:t>
      </w:r>
      <w:r w:rsidR="35F99370" w:rsidRPr="7AF2DE16">
        <w:rPr>
          <w:rFonts w:ascii="Cachet Book" w:hAnsi="Cachet Book" w:cs="Arial"/>
          <w:sz w:val="22"/>
          <w:szCs w:val="22"/>
        </w:rPr>
        <w:t xml:space="preserve">: </w:t>
      </w:r>
      <w:r w:rsidR="007E469D">
        <w:rPr>
          <w:rFonts w:ascii="Cachet Book" w:hAnsi="Cachet Book" w:cs="Arial"/>
          <w:sz w:val="22"/>
          <w:szCs w:val="22"/>
        </w:rPr>
        <w:t>Casey Taylor</w:t>
      </w:r>
      <w:r w:rsidR="00C1573B">
        <w:rPr>
          <w:rFonts w:ascii="Cachet Book" w:hAnsi="Cachet Book" w:cs="Arial"/>
          <w:sz w:val="22"/>
          <w:szCs w:val="22"/>
        </w:rPr>
        <w:t>, Chair</w:t>
      </w:r>
      <w:r w:rsidR="0FC4470A" w:rsidRPr="7AF2DE16">
        <w:rPr>
          <w:rFonts w:ascii="Cachet Book" w:hAnsi="Cachet Book" w:cs="Arial"/>
          <w:sz w:val="22"/>
          <w:szCs w:val="22"/>
        </w:rPr>
        <w:t>,</w:t>
      </w:r>
      <w:r w:rsidR="00B957B6">
        <w:rPr>
          <w:rFonts w:ascii="Cachet Book" w:hAnsi="Cachet Book" w:cs="Arial"/>
          <w:sz w:val="22"/>
          <w:szCs w:val="22"/>
        </w:rPr>
        <w:t xml:space="preserve"> Justus Bonnoront, Vice Chair,</w:t>
      </w:r>
      <w:r w:rsidR="004D5ACB">
        <w:rPr>
          <w:rFonts w:ascii="Cachet Book" w:hAnsi="Cachet Book" w:cs="Arial"/>
          <w:sz w:val="22"/>
          <w:szCs w:val="22"/>
        </w:rPr>
        <w:t xml:space="preserve"> </w:t>
      </w:r>
      <w:r w:rsidR="007E469D">
        <w:rPr>
          <w:rFonts w:ascii="Cachet Book" w:hAnsi="Cachet Book" w:cs="Arial"/>
          <w:sz w:val="22"/>
          <w:szCs w:val="22"/>
        </w:rPr>
        <w:t>Alex Black</w:t>
      </w:r>
      <w:r w:rsidR="009D782A">
        <w:rPr>
          <w:rFonts w:ascii="Cachet Book" w:hAnsi="Cachet Book" w:cs="Arial"/>
          <w:sz w:val="22"/>
          <w:szCs w:val="22"/>
        </w:rPr>
        <w:t>,</w:t>
      </w:r>
      <w:r w:rsidR="007E2D93">
        <w:rPr>
          <w:rFonts w:ascii="Cachet Book" w:hAnsi="Cachet Book" w:cs="Arial"/>
          <w:sz w:val="22"/>
          <w:szCs w:val="22"/>
        </w:rPr>
        <w:t xml:space="preserve"> </w:t>
      </w:r>
      <w:r w:rsidR="00D11716">
        <w:rPr>
          <w:rFonts w:ascii="Cachet Book" w:hAnsi="Cachet Book" w:cs="Arial"/>
          <w:sz w:val="22"/>
          <w:szCs w:val="22"/>
        </w:rPr>
        <w:t>Bryan Detty, Andy Hill</w:t>
      </w:r>
      <w:r w:rsidR="00A4286E">
        <w:rPr>
          <w:rFonts w:ascii="Cachet Book" w:hAnsi="Cachet Book" w:cs="Arial"/>
          <w:sz w:val="22"/>
          <w:szCs w:val="22"/>
        </w:rPr>
        <w:t>,</w:t>
      </w:r>
      <w:r w:rsidR="004D5ACB">
        <w:rPr>
          <w:rFonts w:ascii="Cachet Book" w:hAnsi="Cachet Book" w:cs="Arial"/>
          <w:sz w:val="22"/>
          <w:szCs w:val="22"/>
        </w:rPr>
        <w:t xml:space="preserve"> Rachael Aikens</w:t>
      </w:r>
      <w:r w:rsidR="00B957B6">
        <w:rPr>
          <w:rFonts w:ascii="Cachet Book" w:hAnsi="Cachet Book" w:cs="Arial"/>
          <w:sz w:val="22"/>
          <w:szCs w:val="22"/>
        </w:rPr>
        <w:t>,</w:t>
      </w:r>
      <w:r w:rsidR="00D11716" w:rsidRPr="00D11716">
        <w:rPr>
          <w:rFonts w:ascii="Cachet Book" w:hAnsi="Cachet Book" w:cs="Arial"/>
          <w:sz w:val="22"/>
          <w:szCs w:val="22"/>
        </w:rPr>
        <w:t xml:space="preserve"> </w:t>
      </w:r>
      <w:r w:rsidR="00D11716">
        <w:rPr>
          <w:rFonts w:ascii="Cachet Book" w:hAnsi="Cachet Book" w:cs="Arial"/>
          <w:sz w:val="22"/>
          <w:szCs w:val="22"/>
        </w:rPr>
        <w:t>Richard Moore</w:t>
      </w:r>
      <w:r w:rsidR="008066AB">
        <w:rPr>
          <w:rFonts w:ascii="Cachet Book" w:hAnsi="Cachet Book" w:cs="Arial"/>
          <w:sz w:val="22"/>
          <w:szCs w:val="22"/>
        </w:rPr>
        <w:t>, Denis Snider</w:t>
      </w:r>
    </w:p>
    <w:p w14:paraId="4D0006BC" w14:textId="77777777" w:rsidR="00246D84" w:rsidRPr="0091347A" w:rsidRDefault="00246D84" w:rsidP="00BF2381">
      <w:pPr>
        <w:ind w:left="720" w:hanging="720"/>
        <w:rPr>
          <w:rFonts w:ascii="Cachet Book" w:hAnsi="Cachet Book" w:cs="Arial"/>
          <w:sz w:val="22"/>
          <w:szCs w:val="22"/>
        </w:rPr>
      </w:pPr>
    </w:p>
    <w:p w14:paraId="7568E238" w14:textId="1CB247C3" w:rsidR="00833020" w:rsidRDefault="00AF4A9D" w:rsidP="00BF2381">
      <w:pPr>
        <w:ind w:left="720" w:hanging="720"/>
        <w:rPr>
          <w:rFonts w:ascii="Cachet Book" w:hAnsi="Cachet Book" w:cs="Arial"/>
          <w:sz w:val="22"/>
          <w:szCs w:val="22"/>
        </w:rPr>
      </w:pPr>
      <w:r w:rsidRPr="0091347A">
        <w:rPr>
          <w:rFonts w:ascii="Cachet Book" w:hAnsi="Cachet Book" w:cs="Arial"/>
          <w:sz w:val="22"/>
          <w:szCs w:val="22"/>
        </w:rPr>
        <w:tab/>
      </w:r>
      <w:r w:rsidR="610B0439" w:rsidRPr="0091347A">
        <w:rPr>
          <w:rFonts w:ascii="Cachet Book" w:hAnsi="Cachet Book" w:cs="Arial"/>
          <w:sz w:val="22"/>
          <w:szCs w:val="22"/>
        </w:rPr>
        <w:t>Members Absent:</w:t>
      </w:r>
      <w:r w:rsidR="004D5ACB">
        <w:rPr>
          <w:rFonts w:ascii="Cachet Book" w:hAnsi="Cachet Book" w:cs="Arial"/>
          <w:sz w:val="22"/>
          <w:szCs w:val="22"/>
        </w:rPr>
        <w:t xml:space="preserve"> </w:t>
      </w:r>
      <w:r w:rsidR="00D3161F">
        <w:rPr>
          <w:rFonts w:ascii="Cachet Book" w:hAnsi="Cachet Book" w:cs="Arial"/>
          <w:sz w:val="22"/>
          <w:szCs w:val="22"/>
        </w:rPr>
        <w:t>Michelle Fischer &amp; Ron Eifert</w:t>
      </w:r>
    </w:p>
    <w:p w14:paraId="61C96C2F" w14:textId="77777777" w:rsidR="00AA2D12" w:rsidRPr="0091347A" w:rsidRDefault="00AA2D12" w:rsidP="00BF2381">
      <w:pPr>
        <w:ind w:left="720" w:hanging="720"/>
        <w:rPr>
          <w:rFonts w:ascii="Cachet Book" w:hAnsi="Cachet Book" w:cs="Arial"/>
          <w:sz w:val="22"/>
          <w:szCs w:val="22"/>
        </w:rPr>
      </w:pPr>
    </w:p>
    <w:p w14:paraId="5BA4CA96" w14:textId="196FFDD1" w:rsidR="00225CA6" w:rsidRPr="0091347A" w:rsidRDefault="0015334D" w:rsidP="00BF2381">
      <w:pPr>
        <w:ind w:left="720" w:hanging="720"/>
        <w:rPr>
          <w:rFonts w:ascii="Cachet Book" w:hAnsi="Cachet Book" w:cs="Arial"/>
          <w:sz w:val="22"/>
          <w:szCs w:val="22"/>
        </w:rPr>
      </w:pPr>
      <w:r w:rsidRPr="0091347A">
        <w:rPr>
          <w:rFonts w:ascii="Cachet Book" w:hAnsi="Cachet Book" w:cs="Arial"/>
          <w:sz w:val="22"/>
          <w:szCs w:val="22"/>
        </w:rPr>
        <w:tab/>
      </w:r>
      <w:r w:rsidR="23D8D084" w:rsidRPr="0091347A">
        <w:rPr>
          <w:rFonts w:ascii="Cachet Book" w:hAnsi="Cachet Book" w:cs="Arial"/>
          <w:sz w:val="22"/>
          <w:szCs w:val="22"/>
        </w:rPr>
        <w:t>Staff Present:</w:t>
      </w:r>
      <w:r w:rsidR="001E1F54">
        <w:rPr>
          <w:rFonts w:ascii="Cachet Book" w:hAnsi="Cachet Book" w:cs="Arial"/>
          <w:sz w:val="22"/>
          <w:szCs w:val="22"/>
        </w:rPr>
        <w:t xml:space="preserve"> </w:t>
      </w:r>
      <w:r w:rsidR="0038132D">
        <w:rPr>
          <w:rFonts w:ascii="Cachet Book" w:hAnsi="Cachet Book" w:cs="Arial"/>
          <w:sz w:val="22"/>
          <w:szCs w:val="22"/>
        </w:rPr>
        <w:t>Chris Lindeman, YMCA at Heights</w:t>
      </w:r>
      <w:r w:rsidR="001F22F9">
        <w:rPr>
          <w:rFonts w:ascii="Cachet Book" w:hAnsi="Cachet Book" w:cs="Arial"/>
          <w:sz w:val="22"/>
          <w:szCs w:val="22"/>
        </w:rPr>
        <w:t xml:space="preserve">, </w:t>
      </w:r>
      <w:r w:rsidR="008066AB">
        <w:rPr>
          <w:rFonts w:ascii="Cachet Book" w:hAnsi="Cachet Book" w:cs="Arial"/>
          <w:sz w:val="22"/>
          <w:szCs w:val="22"/>
        </w:rPr>
        <w:t>Molly Gross</w:t>
      </w:r>
      <w:r w:rsidR="00B957B6">
        <w:rPr>
          <w:rFonts w:ascii="Cachet Book" w:hAnsi="Cachet Book" w:cs="Arial"/>
          <w:sz w:val="22"/>
          <w:szCs w:val="22"/>
        </w:rPr>
        <w:t>,</w:t>
      </w:r>
      <w:r w:rsidR="008066AB">
        <w:rPr>
          <w:rFonts w:ascii="Cachet Book" w:hAnsi="Cachet Book" w:cs="Arial"/>
          <w:sz w:val="22"/>
          <w:szCs w:val="22"/>
        </w:rPr>
        <w:t xml:space="preserve"> Acting</w:t>
      </w:r>
      <w:r w:rsidR="00B957B6">
        <w:rPr>
          <w:rFonts w:ascii="Cachet Book" w:hAnsi="Cachet Book" w:cs="Arial"/>
          <w:sz w:val="22"/>
          <w:szCs w:val="22"/>
        </w:rPr>
        <w:t xml:space="preserve"> Parks Manager</w:t>
      </w:r>
    </w:p>
    <w:p w14:paraId="42116C13" w14:textId="77777777" w:rsidR="00AF4A9D" w:rsidRPr="0091347A" w:rsidRDefault="001D6412" w:rsidP="00BF2381">
      <w:pPr>
        <w:ind w:left="720" w:hanging="720"/>
        <w:rPr>
          <w:rFonts w:ascii="Cachet Book" w:hAnsi="Cachet Book" w:cs="Arial"/>
          <w:sz w:val="22"/>
          <w:szCs w:val="22"/>
        </w:rPr>
      </w:pPr>
      <w:r w:rsidRPr="0091347A">
        <w:rPr>
          <w:rFonts w:ascii="Cachet Book" w:hAnsi="Cachet Book" w:cs="Arial"/>
          <w:sz w:val="22"/>
          <w:szCs w:val="22"/>
        </w:rPr>
        <w:t xml:space="preserve"> </w:t>
      </w:r>
    </w:p>
    <w:p w14:paraId="316BF82F" w14:textId="77777777" w:rsidR="00DA09B2" w:rsidRPr="0091347A" w:rsidRDefault="00DA09B2" w:rsidP="00BF2381">
      <w:pPr>
        <w:rPr>
          <w:rFonts w:ascii="Cachet Book" w:hAnsi="Cachet Book" w:cs="Arial"/>
          <w:sz w:val="22"/>
          <w:szCs w:val="22"/>
        </w:rPr>
      </w:pPr>
      <w:r w:rsidRPr="0091347A">
        <w:rPr>
          <w:rFonts w:ascii="Cachet Book" w:hAnsi="Cachet Book" w:cs="Arial"/>
          <w:b/>
          <w:sz w:val="22"/>
          <w:szCs w:val="22"/>
        </w:rPr>
        <w:t>III.</w:t>
      </w:r>
      <w:r w:rsidRPr="0091347A">
        <w:rPr>
          <w:rFonts w:ascii="Cachet Book" w:hAnsi="Cachet Book" w:cs="Arial"/>
          <w:b/>
          <w:sz w:val="22"/>
          <w:szCs w:val="22"/>
        </w:rPr>
        <w:tab/>
      </w:r>
      <w:r w:rsidR="00D13D8B" w:rsidRPr="0091347A">
        <w:rPr>
          <w:rFonts w:ascii="Cachet Book" w:hAnsi="Cachet Book" w:cs="Arial"/>
          <w:b/>
          <w:sz w:val="22"/>
          <w:szCs w:val="22"/>
        </w:rPr>
        <w:t>Opening Remarks</w:t>
      </w:r>
      <w:r w:rsidR="00B54C2A" w:rsidRPr="0091347A">
        <w:rPr>
          <w:rFonts w:ascii="Cachet Book" w:hAnsi="Cachet Book" w:cs="Arial"/>
          <w:b/>
          <w:sz w:val="22"/>
          <w:szCs w:val="22"/>
        </w:rPr>
        <w:t xml:space="preserve">              </w:t>
      </w:r>
    </w:p>
    <w:p w14:paraId="161CF067" w14:textId="77777777" w:rsidR="00DA09B2" w:rsidRPr="0091347A" w:rsidRDefault="00DA09B2" w:rsidP="00BF2381">
      <w:pPr>
        <w:rPr>
          <w:rFonts w:ascii="Cachet Book" w:hAnsi="Cachet Book" w:cs="Arial"/>
          <w:sz w:val="22"/>
          <w:szCs w:val="22"/>
        </w:rPr>
      </w:pPr>
      <w:r w:rsidRPr="0091347A">
        <w:rPr>
          <w:rFonts w:ascii="Cachet Book" w:hAnsi="Cachet Book" w:cs="Arial"/>
          <w:sz w:val="22"/>
          <w:szCs w:val="22"/>
        </w:rPr>
        <w:tab/>
      </w:r>
    </w:p>
    <w:p w14:paraId="6DF6CEDB" w14:textId="2CB72CA3" w:rsidR="00DA09B2" w:rsidRPr="009A336C" w:rsidRDefault="00735D05" w:rsidP="00C95A14">
      <w:pPr>
        <w:pStyle w:val="BodyTextIndent3"/>
        <w:numPr>
          <w:ilvl w:val="0"/>
          <w:numId w:val="8"/>
        </w:numPr>
        <w:rPr>
          <w:rFonts w:ascii="Cachet Book" w:hAnsi="Cachet Book" w:cs="Arial"/>
          <w:bCs w:val="0"/>
          <w:sz w:val="22"/>
          <w:szCs w:val="22"/>
        </w:rPr>
      </w:pPr>
      <w:r w:rsidRPr="009A336C">
        <w:rPr>
          <w:rFonts w:ascii="Cachet Book" w:hAnsi="Cachet Book" w:cs="Arial"/>
          <w:sz w:val="22"/>
          <w:szCs w:val="22"/>
        </w:rPr>
        <w:t xml:space="preserve">None </w:t>
      </w:r>
    </w:p>
    <w:p w14:paraId="29C7D4E6" w14:textId="77777777" w:rsidR="009A336C" w:rsidRPr="009A336C" w:rsidRDefault="009A336C" w:rsidP="009A336C">
      <w:pPr>
        <w:pStyle w:val="BodyTextIndent3"/>
        <w:ind w:left="1080"/>
        <w:rPr>
          <w:rFonts w:ascii="Cachet Book" w:hAnsi="Cachet Book" w:cs="Arial"/>
          <w:bCs w:val="0"/>
          <w:sz w:val="22"/>
          <w:szCs w:val="22"/>
        </w:rPr>
      </w:pPr>
    </w:p>
    <w:p w14:paraId="306AAA76" w14:textId="77777777" w:rsidR="00DA09B2" w:rsidRPr="0091347A" w:rsidRDefault="00F62FBF" w:rsidP="00BF2381">
      <w:pPr>
        <w:pStyle w:val="BodyTextIndent3"/>
        <w:ind w:left="0"/>
        <w:rPr>
          <w:rFonts w:ascii="Cachet Book" w:hAnsi="Cachet Book" w:cs="Arial"/>
          <w:b/>
          <w:sz w:val="22"/>
          <w:szCs w:val="22"/>
        </w:rPr>
      </w:pPr>
      <w:r w:rsidRPr="0091347A">
        <w:rPr>
          <w:rFonts w:ascii="Cachet Book" w:hAnsi="Cachet Book" w:cs="Arial"/>
          <w:b/>
          <w:sz w:val="22"/>
          <w:szCs w:val="22"/>
        </w:rPr>
        <w:t>I</w:t>
      </w:r>
      <w:r w:rsidR="00DA09B2" w:rsidRPr="0091347A">
        <w:rPr>
          <w:rFonts w:ascii="Cachet Book" w:hAnsi="Cachet Book" w:cs="Arial"/>
          <w:b/>
          <w:sz w:val="22"/>
          <w:szCs w:val="22"/>
        </w:rPr>
        <w:t>V.</w:t>
      </w:r>
      <w:r w:rsidR="00DA09B2" w:rsidRPr="0091347A">
        <w:rPr>
          <w:rFonts w:ascii="Cachet Book" w:hAnsi="Cachet Book" w:cs="Arial"/>
          <w:b/>
          <w:sz w:val="22"/>
          <w:szCs w:val="22"/>
        </w:rPr>
        <w:tab/>
      </w:r>
      <w:r w:rsidR="00D13D8B" w:rsidRPr="0091347A">
        <w:rPr>
          <w:rFonts w:ascii="Cachet Book" w:hAnsi="Cachet Book" w:cs="Arial"/>
          <w:b/>
          <w:sz w:val="22"/>
          <w:szCs w:val="22"/>
        </w:rPr>
        <w:t>Citizen’s Comments</w:t>
      </w:r>
    </w:p>
    <w:p w14:paraId="071A30EF" w14:textId="77777777" w:rsidR="006255C4" w:rsidRPr="0091347A" w:rsidRDefault="006255C4" w:rsidP="00BF2381">
      <w:pPr>
        <w:pStyle w:val="BodyTextIndent3"/>
        <w:ind w:left="0"/>
        <w:rPr>
          <w:rFonts w:ascii="Cachet Book" w:hAnsi="Cachet Book" w:cs="Arial"/>
          <w:b/>
          <w:sz w:val="22"/>
          <w:szCs w:val="22"/>
        </w:rPr>
      </w:pPr>
    </w:p>
    <w:p w14:paraId="5C6CF804" w14:textId="7F375177" w:rsidR="00CB692A" w:rsidRPr="0091347A" w:rsidRDefault="00D3161F" w:rsidP="003D710B">
      <w:pPr>
        <w:pStyle w:val="BodyTextIndent3"/>
        <w:numPr>
          <w:ilvl w:val="0"/>
          <w:numId w:val="2"/>
        </w:numPr>
        <w:rPr>
          <w:rFonts w:ascii="Cachet Book" w:hAnsi="Cachet Book" w:cs="Arial"/>
          <w:sz w:val="22"/>
          <w:szCs w:val="22"/>
        </w:rPr>
      </w:pPr>
      <w:r>
        <w:rPr>
          <w:rFonts w:ascii="Cachet Book" w:hAnsi="Cachet Book" w:cs="Arial"/>
          <w:sz w:val="22"/>
          <w:szCs w:val="22"/>
        </w:rPr>
        <w:t xml:space="preserve">Erica </w:t>
      </w:r>
      <w:proofErr w:type="spellStart"/>
      <w:r>
        <w:rPr>
          <w:rFonts w:ascii="Cachet Book" w:hAnsi="Cachet Book" w:cs="Arial"/>
          <w:sz w:val="22"/>
          <w:szCs w:val="22"/>
        </w:rPr>
        <w:t>Bonnarant</w:t>
      </w:r>
      <w:proofErr w:type="spellEnd"/>
      <w:r>
        <w:rPr>
          <w:rFonts w:ascii="Cachet Book" w:hAnsi="Cachet Book" w:cs="Arial"/>
          <w:sz w:val="22"/>
          <w:szCs w:val="22"/>
        </w:rPr>
        <w:t xml:space="preserve"> shared her feelings of a for-profit sports program being promoted on City’s Park &amp; Recreation Facebook page over the non-profit sports leagues in the city.  </w:t>
      </w:r>
    </w:p>
    <w:p w14:paraId="6A0D8B99" w14:textId="77777777" w:rsidR="00CF01C7" w:rsidRPr="0091347A" w:rsidRDefault="00CF01C7" w:rsidP="00BF2381">
      <w:pPr>
        <w:pStyle w:val="BodyTextIndent3"/>
        <w:rPr>
          <w:rFonts w:ascii="Cachet Book" w:hAnsi="Cachet Book" w:cs="Arial"/>
          <w:sz w:val="22"/>
          <w:szCs w:val="22"/>
        </w:rPr>
      </w:pPr>
    </w:p>
    <w:p w14:paraId="24B15363" w14:textId="4742377C" w:rsidR="00DA09B2" w:rsidRDefault="00DA09B2" w:rsidP="00BF2381">
      <w:pPr>
        <w:rPr>
          <w:rFonts w:ascii="Cachet Book" w:hAnsi="Cachet Book" w:cs="Arial"/>
          <w:b/>
          <w:bCs/>
          <w:sz w:val="22"/>
          <w:szCs w:val="22"/>
        </w:rPr>
      </w:pPr>
      <w:r w:rsidRPr="0091347A">
        <w:rPr>
          <w:rFonts w:ascii="Cachet Book" w:hAnsi="Cachet Book" w:cs="Arial"/>
          <w:b/>
          <w:bCs/>
          <w:sz w:val="22"/>
          <w:szCs w:val="22"/>
        </w:rPr>
        <w:t>V.</w:t>
      </w:r>
      <w:r w:rsidRPr="0091347A">
        <w:rPr>
          <w:rFonts w:ascii="Cachet Book" w:hAnsi="Cachet Book" w:cs="Arial"/>
          <w:b/>
          <w:bCs/>
          <w:sz w:val="22"/>
          <w:szCs w:val="22"/>
        </w:rPr>
        <w:tab/>
      </w:r>
      <w:r w:rsidR="00D13D8B" w:rsidRPr="0091347A">
        <w:rPr>
          <w:rFonts w:ascii="Cachet Book" w:hAnsi="Cachet Book" w:cs="Arial"/>
          <w:b/>
          <w:bCs/>
          <w:sz w:val="22"/>
          <w:szCs w:val="22"/>
        </w:rPr>
        <w:t xml:space="preserve">Old </w:t>
      </w:r>
      <w:r w:rsidR="001C247A" w:rsidRPr="0091347A">
        <w:rPr>
          <w:rFonts w:ascii="Cachet Book" w:hAnsi="Cachet Book" w:cs="Arial"/>
          <w:b/>
          <w:bCs/>
          <w:sz w:val="22"/>
          <w:szCs w:val="22"/>
        </w:rPr>
        <w:t>Business</w:t>
      </w:r>
    </w:p>
    <w:p w14:paraId="2747355B" w14:textId="77777777" w:rsidR="0066275A" w:rsidRDefault="0066275A" w:rsidP="0066275A">
      <w:pPr>
        <w:pStyle w:val="ListParagraph"/>
        <w:ind w:left="1080"/>
        <w:rPr>
          <w:rFonts w:ascii="Cachet Book" w:hAnsi="Cachet Book" w:cs="Arial"/>
          <w:sz w:val="22"/>
          <w:szCs w:val="22"/>
        </w:rPr>
      </w:pPr>
    </w:p>
    <w:p w14:paraId="4F47946B" w14:textId="1C1330E3" w:rsidR="00D2229C" w:rsidRDefault="00DA6E19" w:rsidP="00DA6E19">
      <w:pPr>
        <w:pStyle w:val="ListParagraph"/>
        <w:numPr>
          <w:ilvl w:val="0"/>
          <w:numId w:val="12"/>
        </w:numPr>
        <w:rPr>
          <w:rFonts w:ascii="Cachet Book" w:hAnsi="Cachet Book" w:cs="Arial"/>
          <w:sz w:val="22"/>
          <w:szCs w:val="22"/>
        </w:rPr>
      </w:pPr>
      <w:r>
        <w:rPr>
          <w:rFonts w:ascii="Cachet Book" w:hAnsi="Cachet Book" w:cs="Arial"/>
          <w:sz w:val="22"/>
          <w:szCs w:val="22"/>
        </w:rPr>
        <w:t>YMCA Update</w:t>
      </w:r>
    </w:p>
    <w:p w14:paraId="0E86283B" w14:textId="305F89CD" w:rsidR="00DA6E19" w:rsidRDefault="009A336C" w:rsidP="00DA6E19">
      <w:pPr>
        <w:pStyle w:val="ListParagraph"/>
        <w:numPr>
          <w:ilvl w:val="1"/>
          <w:numId w:val="12"/>
        </w:numPr>
        <w:rPr>
          <w:rFonts w:ascii="Cachet Book" w:hAnsi="Cachet Book" w:cs="Arial"/>
          <w:sz w:val="22"/>
          <w:szCs w:val="22"/>
        </w:rPr>
      </w:pPr>
      <w:r>
        <w:rPr>
          <w:rFonts w:ascii="Cachet Book" w:hAnsi="Cachet Book" w:cs="Arial"/>
          <w:sz w:val="22"/>
          <w:szCs w:val="22"/>
        </w:rPr>
        <w:t xml:space="preserve">Mr. Lindeman gave an update </w:t>
      </w:r>
      <w:r w:rsidR="008066AB">
        <w:rPr>
          <w:rFonts w:ascii="Cachet Book" w:hAnsi="Cachet Book" w:cs="Arial"/>
          <w:sz w:val="22"/>
          <w:szCs w:val="22"/>
        </w:rPr>
        <w:t>on the Kroger Aquatic Center season</w:t>
      </w:r>
      <w:r w:rsidR="00D3161F">
        <w:rPr>
          <w:rFonts w:ascii="Cachet Book" w:hAnsi="Cachet Book" w:cs="Arial"/>
          <w:sz w:val="22"/>
          <w:szCs w:val="22"/>
        </w:rPr>
        <w:t xml:space="preserve"> and spring sports leagues</w:t>
      </w:r>
      <w:r w:rsidR="00B957B6">
        <w:rPr>
          <w:rFonts w:ascii="Cachet Book" w:hAnsi="Cachet Book" w:cs="Arial"/>
          <w:sz w:val="22"/>
          <w:szCs w:val="22"/>
        </w:rPr>
        <w:t xml:space="preserve">. </w:t>
      </w:r>
    </w:p>
    <w:p w14:paraId="33DDD650" w14:textId="77777777" w:rsidR="00DA6E19" w:rsidRPr="00DA6E19" w:rsidRDefault="00DA6E19" w:rsidP="00DA6E19">
      <w:pPr>
        <w:pStyle w:val="ListParagraph"/>
        <w:ind w:left="1800"/>
        <w:rPr>
          <w:rFonts w:ascii="Cachet Book" w:hAnsi="Cachet Book" w:cs="Arial"/>
          <w:sz w:val="22"/>
          <w:szCs w:val="22"/>
        </w:rPr>
      </w:pPr>
    </w:p>
    <w:p w14:paraId="46F90EDC" w14:textId="03DEDB87" w:rsidR="007E2D93" w:rsidRDefault="00DA6E19" w:rsidP="007E2D93">
      <w:pPr>
        <w:pStyle w:val="ListParagraph"/>
        <w:numPr>
          <w:ilvl w:val="0"/>
          <w:numId w:val="12"/>
        </w:numPr>
        <w:rPr>
          <w:rFonts w:ascii="Cachet Book" w:hAnsi="Cachet Book" w:cs="Arial"/>
          <w:sz w:val="22"/>
          <w:szCs w:val="22"/>
        </w:rPr>
      </w:pPr>
      <w:r>
        <w:rPr>
          <w:rFonts w:ascii="Cachet Book" w:hAnsi="Cachet Book" w:cs="Arial"/>
          <w:sz w:val="22"/>
          <w:szCs w:val="22"/>
        </w:rPr>
        <w:t>City Update</w:t>
      </w:r>
    </w:p>
    <w:p w14:paraId="6D7CDEEC" w14:textId="20D3FCA3" w:rsidR="00D11716" w:rsidRDefault="008066AB" w:rsidP="004D5ACB">
      <w:pPr>
        <w:pStyle w:val="ListParagraph"/>
        <w:numPr>
          <w:ilvl w:val="1"/>
          <w:numId w:val="12"/>
        </w:numPr>
        <w:rPr>
          <w:rFonts w:ascii="Cachet Book" w:hAnsi="Cachet Book" w:cs="Arial"/>
          <w:sz w:val="22"/>
          <w:szCs w:val="22"/>
        </w:rPr>
      </w:pPr>
      <w:r>
        <w:rPr>
          <w:rFonts w:ascii="Cachet Book" w:hAnsi="Cachet Book" w:cs="Arial"/>
          <w:sz w:val="22"/>
          <w:szCs w:val="22"/>
        </w:rPr>
        <w:t xml:space="preserve">Ms. Gross gave an update </w:t>
      </w:r>
      <w:r w:rsidR="00D3161F">
        <w:rPr>
          <w:rFonts w:ascii="Cachet Book" w:hAnsi="Cachet Book" w:cs="Arial"/>
          <w:sz w:val="22"/>
          <w:szCs w:val="22"/>
        </w:rPr>
        <w:t xml:space="preserve">on events, on the Monarch Pledge by City Council, and shared that vendor and food truck registration is live on the city’s </w:t>
      </w:r>
      <w:proofErr w:type="spellStart"/>
      <w:r w:rsidR="00D3161F">
        <w:rPr>
          <w:rFonts w:ascii="Cachet Book" w:hAnsi="Cachet Book" w:cs="Arial"/>
          <w:sz w:val="22"/>
          <w:szCs w:val="22"/>
        </w:rPr>
        <w:t>RecDesk</w:t>
      </w:r>
      <w:proofErr w:type="spellEnd"/>
      <w:r w:rsidR="00D3161F">
        <w:rPr>
          <w:rFonts w:ascii="Cachet Book" w:hAnsi="Cachet Book" w:cs="Arial"/>
          <w:sz w:val="22"/>
          <w:szCs w:val="22"/>
        </w:rPr>
        <w:t xml:space="preserve"> page</w:t>
      </w:r>
      <w:r w:rsidR="00E0322C">
        <w:rPr>
          <w:rFonts w:ascii="Cachet Book" w:hAnsi="Cachet Book" w:cs="Arial"/>
          <w:sz w:val="22"/>
          <w:szCs w:val="22"/>
        </w:rPr>
        <w:t xml:space="preserve">. </w:t>
      </w:r>
    </w:p>
    <w:p w14:paraId="457152C3" w14:textId="77777777" w:rsidR="00D11716" w:rsidRDefault="00D11716" w:rsidP="00D11716">
      <w:pPr>
        <w:pStyle w:val="ListParagraph"/>
        <w:ind w:left="1800"/>
        <w:rPr>
          <w:rFonts w:ascii="Cachet Book" w:hAnsi="Cachet Book" w:cs="Arial"/>
          <w:sz w:val="22"/>
          <w:szCs w:val="22"/>
        </w:rPr>
      </w:pPr>
    </w:p>
    <w:p w14:paraId="20A4064F" w14:textId="10957EFF" w:rsidR="00FA1649" w:rsidRDefault="00D3161F" w:rsidP="00D11716">
      <w:pPr>
        <w:pStyle w:val="ListParagraph"/>
        <w:numPr>
          <w:ilvl w:val="0"/>
          <w:numId w:val="12"/>
        </w:numPr>
        <w:rPr>
          <w:rFonts w:ascii="Cachet Book" w:hAnsi="Cachet Book" w:cs="Arial"/>
          <w:sz w:val="22"/>
          <w:szCs w:val="22"/>
        </w:rPr>
      </w:pPr>
      <w:r>
        <w:rPr>
          <w:rFonts w:ascii="Cachet Book" w:hAnsi="Cachet Book" w:cs="Arial"/>
          <w:sz w:val="22"/>
          <w:szCs w:val="22"/>
        </w:rPr>
        <w:t>Secret Shopper Program</w:t>
      </w:r>
      <w:r w:rsidR="00E0322C">
        <w:rPr>
          <w:rFonts w:ascii="Cachet Book" w:hAnsi="Cachet Book" w:cs="Arial"/>
          <w:sz w:val="22"/>
          <w:szCs w:val="22"/>
        </w:rPr>
        <w:t xml:space="preserve"> </w:t>
      </w:r>
    </w:p>
    <w:p w14:paraId="14602367" w14:textId="29D770D0" w:rsidR="00FA1649" w:rsidRDefault="00D3161F" w:rsidP="00FA1649">
      <w:pPr>
        <w:pStyle w:val="ListParagraph"/>
        <w:numPr>
          <w:ilvl w:val="1"/>
          <w:numId w:val="12"/>
        </w:numPr>
        <w:rPr>
          <w:rFonts w:ascii="Cachet Book" w:hAnsi="Cachet Book" w:cs="Arial"/>
          <w:sz w:val="22"/>
          <w:szCs w:val="22"/>
        </w:rPr>
      </w:pPr>
      <w:r>
        <w:rPr>
          <w:rFonts w:ascii="Cachet Book" w:hAnsi="Cachet Book" w:cs="Arial"/>
          <w:sz w:val="22"/>
          <w:szCs w:val="22"/>
        </w:rPr>
        <w:t>Moved to another month</w:t>
      </w:r>
    </w:p>
    <w:p w14:paraId="66F09B5E" w14:textId="145CC996" w:rsidR="00D84968" w:rsidRPr="00D84968" w:rsidRDefault="00D84968" w:rsidP="00D84968">
      <w:pPr>
        <w:pStyle w:val="ListParagraph"/>
        <w:ind w:left="1080"/>
        <w:rPr>
          <w:rFonts w:ascii="Cachet Book" w:hAnsi="Cachet Book" w:cs="Arial"/>
          <w:sz w:val="22"/>
          <w:szCs w:val="22"/>
        </w:rPr>
      </w:pPr>
    </w:p>
    <w:p w14:paraId="695B216D" w14:textId="681E3068" w:rsidR="00547B81" w:rsidRPr="0091347A" w:rsidRDefault="000D77E6" w:rsidP="00BF2381">
      <w:pPr>
        <w:rPr>
          <w:rFonts w:ascii="Cachet Book" w:hAnsi="Cachet Book" w:cs="Arial"/>
          <w:b/>
          <w:bCs/>
          <w:sz w:val="22"/>
          <w:szCs w:val="22"/>
        </w:rPr>
      </w:pPr>
      <w:r w:rsidRPr="0091347A">
        <w:rPr>
          <w:rFonts w:ascii="Cachet Book" w:hAnsi="Cachet Book" w:cs="Arial"/>
          <w:b/>
          <w:bCs/>
          <w:sz w:val="22"/>
          <w:szCs w:val="22"/>
        </w:rPr>
        <w:t>VI.</w:t>
      </w:r>
      <w:r w:rsidRPr="0091347A">
        <w:rPr>
          <w:rFonts w:ascii="Cachet Book" w:hAnsi="Cachet Book" w:cs="Arial"/>
          <w:b/>
          <w:bCs/>
          <w:sz w:val="22"/>
          <w:szCs w:val="22"/>
        </w:rPr>
        <w:tab/>
        <w:t>New Business</w:t>
      </w:r>
    </w:p>
    <w:p w14:paraId="355B3FAF" w14:textId="77777777" w:rsidR="00C14F04" w:rsidRPr="00547B81" w:rsidRDefault="00C14F04" w:rsidP="00C14F04">
      <w:pPr>
        <w:pStyle w:val="ListParagraph"/>
        <w:ind w:left="1800"/>
        <w:rPr>
          <w:rFonts w:ascii="Cachet Book" w:hAnsi="Cachet Book" w:cs="Arial"/>
          <w:sz w:val="22"/>
          <w:szCs w:val="22"/>
        </w:rPr>
      </w:pPr>
    </w:p>
    <w:p w14:paraId="09759ED1" w14:textId="09E07469" w:rsidR="00D84968" w:rsidRDefault="00D3161F" w:rsidP="00FA1649">
      <w:pPr>
        <w:pStyle w:val="ListParagraph"/>
        <w:numPr>
          <w:ilvl w:val="0"/>
          <w:numId w:val="14"/>
        </w:numPr>
        <w:rPr>
          <w:rFonts w:ascii="Cachet Book" w:hAnsi="Cachet Book" w:cs="Arial"/>
          <w:sz w:val="22"/>
          <w:szCs w:val="22"/>
        </w:rPr>
      </w:pPr>
      <w:r>
        <w:rPr>
          <w:rFonts w:ascii="Cachet Book" w:hAnsi="Cachet Book" w:cs="Arial"/>
          <w:sz w:val="22"/>
          <w:szCs w:val="22"/>
        </w:rPr>
        <w:t>2026 Summer Program Line-Up</w:t>
      </w:r>
    </w:p>
    <w:p w14:paraId="39A5492C" w14:textId="09AC8A06" w:rsidR="001A0B19" w:rsidRDefault="00D3161F" w:rsidP="00E0322C">
      <w:pPr>
        <w:pStyle w:val="ListParagraph"/>
        <w:numPr>
          <w:ilvl w:val="1"/>
          <w:numId w:val="14"/>
        </w:numPr>
        <w:rPr>
          <w:rFonts w:ascii="Cachet Book" w:hAnsi="Cachet Book" w:cs="Arial"/>
          <w:sz w:val="22"/>
          <w:szCs w:val="22"/>
        </w:rPr>
      </w:pPr>
      <w:r>
        <w:rPr>
          <w:rFonts w:ascii="Cachet Book" w:hAnsi="Cachet Book" w:cs="Arial"/>
          <w:sz w:val="22"/>
          <w:szCs w:val="22"/>
        </w:rPr>
        <w:t>Ms. Gross went over spring, summer, and fall programs being offered by the city.</w:t>
      </w:r>
      <w:r w:rsidR="00E0322C">
        <w:rPr>
          <w:rFonts w:ascii="Cachet Book" w:hAnsi="Cachet Book" w:cs="Arial"/>
          <w:sz w:val="22"/>
          <w:szCs w:val="22"/>
        </w:rPr>
        <w:t xml:space="preserve"> </w:t>
      </w:r>
    </w:p>
    <w:p w14:paraId="11209919" w14:textId="77777777" w:rsidR="00E0322C" w:rsidRDefault="00E0322C" w:rsidP="00E0322C">
      <w:pPr>
        <w:pStyle w:val="ListParagraph"/>
        <w:ind w:left="1800"/>
        <w:rPr>
          <w:rFonts w:ascii="Cachet Book" w:hAnsi="Cachet Book" w:cs="Arial"/>
          <w:sz w:val="22"/>
          <w:szCs w:val="22"/>
        </w:rPr>
      </w:pPr>
    </w:p>
    <w:p w14:paraId="1040CD3B" w14:textId="77777777" w:rsidR="00E0322C" w:rsidRDefault="00E0322C" w:rsidP="00E0322C">
      <w:pPr>
        <w:pStyle w:val="ListParagraph"/>
        <w:numPr>
          <w:ilvl w:val="0"/>
          <w:numId w:val="14"/>
        </w:numPr>
        <w:rPr>
          <w:rFonts w:ascii="Cachet Book" w:hAnsi="Cachet Book" w:cs="Arial"/>
          <w:sz w:val="22"/>
          <w:szCs w:val="22"/>
        </w:rPr>
      </w:pPr>
      <w:r>
        <w:rPr>
          <w:rFonts w:ascii="Cachet Book" w:hAnsi="Cachet Book" w:cs="Arial"/>
          <w:sz w:val="22"/>
          <w:szCs w:val="22"/>
        </w:rPr>
        <w:t>Upcoming Volunteer Need: April 18</w:t>
      </w:r>
      <w:r w:rsidRPr="00E0322C">
        <w:rPr>
          <w:rFonts w:ascii="Cachet Book" w:hAnsi="Cachet Book" w:cs="Arial"/>
          <w:sz w:val="22"/>
          <w:szCs w:val="22"/>
          <w:vertAlign w:val="superscript"/>
        </w:rPr>
        <w:t>th</w:t>
      </w:r>
      <w:r>
        <w:rPr>
          <w:rFonts w:ascii="Cachet Book" w:hAnsi="Cachet Book" w:cs="Arial"/>
          <w:sz w:val="22"/>
          <w:szCs w:val="22"/>
        </w:rPr>
        <w:t>, Styrofoam Collection Event, Rose Music Center</w:t>
      </w:r>
    </w:p>
    <w:p w14:paraId="6F283E47" w14:textId="4B902A36" w:rsidR="00E0322C" w:rsidRDefault="00E0322C" w:rsidP="00E0322C">
      <w:pPr>
        <w:pStyle w:val="ListParagraph"/>
        <w:numPr>
          <w:ilvl w:val="1"/>
          <w:numId w:val="14"/>
        </w:numPr>
        <w:rPr>
          <w:rFonts w:ascii="Cachet Book" w:hAnsi="Cachet Book" w:cs="Arial"/>
          <w:sz w:val="22"/>
          <w:szCs w:val="22"/>
        </w:rPr>
      </w:pPr>
      <w:r>
        <w:rPr>
          <w:rFonts w:ascii="Cachet Book" w:hAnsi="Cachet Book" w:cs="Arial"/>
          <w:sz w:val="22"/>
          <w:szCs w:val="22"/>
        </w:rPr>
        <w:t>Ms. Gross went over the Styrofoam collection event on April 18</w:t>
      </w:r>
      <w:r w:rsidRPr="00E0322C">
        <w:rPr>
          <w:rFonts w:ascii="Cachet Book" w:hAnsi="Cachet Book" w:cs="Arial"/>
          <w:sz w:val="22"/>
          <w:szCs w:val="22"/>
          <w:vertAlign w:val="superscript"/>
        </w:rPr>
        <w:t>th</w:t>
      </w:r>
      <w:r>
        <w:rPr>
          <w:rFonts w:ascii="Cachet Book" w:hAnsi="Cachet Book" w:cs="Arial"/>
          <w:sz w:val="22"/>
          <w:szCs w:val="22"/>
        </w:rPr>
        <w:t xml:space="preserve"> and what volunteer oppo</w:t>
      </w:r>
      <w:r w:rsidRPr="00E0322C">
        <w:rPr>
          <w:rFonts w:ascii="Cachet Book" w:hAnsi="Cachet Book" w:cs="Arial"/>
          <w:sz w:val="22"/>
          <w:szCs w:val="22"/>
        </w:rPr>
        <w:t>rtunities available to board members</w:t>
      </w:r>
    </w:p>
    <w:p w14:paraId="57A3ACE4" w14:textId="64E65A0D" w:rsidR="00E0322C" w:rsidRDefault="00E0322C" w:rsidP="00E0322C">
      <w:pPr>
        <w:pStyle w:val="ListParagraph"/>
        <w:ind w:left="1080"/>
        <w:rPr>
          <w:rFonts w:ascii="Cachet Book" w:hAnsi="Cachet Book" w:cs="Arial"/>
          <w:sz w:val="22"/>
          <w:szCs w:val="22"/>
        </w:rPr>
      </w:pPr>
    </w:p>
    <w:p w14:paraId="284CC23B" w14:textId="77777777" w:rsidR="00C4162C" w:rsidRDefault="00C4162C" w:rsidP="00C4162C">
      <w:pPr>
        <w:rPr>
          <w:rFonts w:ascii="Cachet Book" w:hAnsi="Cachet Book" w:cs="Arial"/>
          <w:sz w:val="22"/>
          <w:szCs w:val="22"/>
        </w:rPr>
      </w:pPr>
    </w:p>
    <w:p w14:paraId="79AB05A7" w14:textId="5117AE4E" w:rsidR="00540806" w:rsidRDefault="00540806" w:rsidP="00BF2381">
      <w:pPr>
        <w:rPr>
          <w:rFonts w:ascii="Cachet Book" w:hAnsi="Cachet Book" w:cs="Arial"/>
          <w:b/>
          <w:bCs/>
          <w:sz w:val="22"/>
          <w:szCs w:val="22"/>
          <w:u w:val="single"/>
        </w:rPr>
      </w:pPr>
      <w:r w:rsidRPr="0091347A">
        <w:rPr>
          <w:rFonts w:ascii="Cachet Book" w:hAnsi="Cachet Book" w:cs="Arial"/>
          <w:b/>
          <w:bCs/>
          <w:sz w:val="22"/>
          <w:szCs w:val="22"/>
        </w:rPr>
        <w:lastRenderedPageBreak/>
        <w:t>VII.</w:t>
      </w:r>
      <w:r w:rsidRPr="0091347A">
        <w:rPr>
          <w:rFonts w:ascii="Cachet Book" w:hAnsi="Cachet Book" w:cs="Arial"/>
          <w:b/>
          <w:bCs/>
          <w:sz w:val="22"/>
          <w:szCs w:val="22"/>
        </w:rPr>
        <w:tab/>
      </w:r>
      <w:r w:rsidRPr="0091347A">
        <w:rPr>
          <w:rFonts w:ascii="Cachet Book" w:hAnsi="Cachet Book" w:cs="Arial"/>
          <w:b/>
          <w:bCs/>
          <w:sz w:val="22"/>
          <w:szCs w:val="22"/>
          <w:u w:val="single"/>
        </w:rPr>
        <w:t>Additional Business and Announcements</w:t>
      </w:r>
      <w:r w:rsidR="00D412B3" w:rsidRPr="0091347A">
        <w:rPr>
          <w:rFonts w:ascii="Cachet Book" w:hAnsi="Cachet Book" w:cs="Arial"/>
          <w:b/>
          <w:bCs/>
          <w:sz w:val="22"/>
          <w:szCs w:val="22"/>
          <w:u w:val="single"/>
        </w:rPr>
        <w:t xml:space="preserve"> </w:t>
      </w:r>
    </w:p>
    <w:p w14:paraId="1486CA12" w14:textId="77777777" w:rsidR="004A0FBC" w:rsidRDefault="004A0FBC" w:rsidP="00BF2381">
      <w:pPr>
        <w:rPr>
          <w:rFonts w:ascii="Cachet Book" w:hAnsi="Cachet Book" w:cs="Arial"/>
          <w:b/>
          <w:bCs/>
          <w:sz w:val="22"/>
          <w:szCs w:val="22"/>
          <w:u w:val="single"/>
        </w:rPr>
      </w:pPr>
    </w:p>
    <w:p w14:paraId="161EAB37" w14:textId="1E092E69" w:rsidR="001A0B19" w:rsidRDefault="00204D42" w:rsidP="00C14F04">
      <w:pPr>
        <w:pStyle w:val="ListParagraph"/>
        <w:numPr>
          <w:ilvl w:val="0"/>
          <w:numId w:val="18"/>
        </w:numPr>
        <w:rPr>
          <w:rFonts w:ascii="Cachet Book" w:hAnsi="Cachet Book" w:cs="Arial"/>
          <w:sz w:val="22"/>
          <w:szCs w:val="22"/>
        </w:rPr>
      </w:pPr>
      <w:r>
        <w:rPr>
          <w:rFonts w:ascii="Cachet Book" w:hAnsi="Cachet Book" w:cs="Arial"/>
          <w:sz w:val="22"/>
          <w:szCs w:val="22"/>
        </w:rPr>
        <w:t>None</w:t>
      </w:r>
    </w:p>
    <w:p w14:paraId="150976F8" w14:textId="77777777" w:rsidR="00D135D0" w:rsidRPr="00C14F04" w:rsidRDefault="00D135D0" w:rsidP="00D135D0">
      <w:pPr>
        <w:pStyle w:val="ListParagraph"/>
        <w:ind w:left="1080"/>
        <w:rPr>
          <w:rFonts w:ascii="Cachet Book" w:hAnsi="Cachet Book" w:cs="Arial"/>
          <w:sz w:val="22"/>
          <w:szCs w:val="22"/>
        </w:rPr>
      </w:pPr>
    </w:p>
    <w:p w14:paraId="58590020" w14:textId="77777777" w:rsidR="00FC18F1" w:rsidRPr="0091347A" w:rsidRDefault="00FC18F1" w:rsidP="00BF2381">
      <w:pPr>
        <w:rPr>
          <w:rFonts w:ascii="Cachet Book" w:hAnsi="Cachet Book" w:cs="Arial"/>
          <w:b/>
          <w:bCs/>
          <w:sz w:val="22"/>
          <w:szCs w:val="22"/>
          <w:u w:val="single"/>
        </w:rPr>
      </w:pPr>
    </w:p>
    <w:p w14:paraId="279DC6E8" w14:textId="426CD15A" w:rsidR="0001114F" w:rsidRPr="0091347A" w:rsidRDefault="00F62FBF" w:rsidP="00FC18F1">
      <w:pPr>
        <w:pStyle w:val="Heading4"/>
        <w:ind w:left="0"/>
        <w:jc w:val="left"/>
        <w:rPr>
          <w:rFonts w:ascii="Cachet Book" w:hAnsi="Cachet Book"/>
          <w:szCs w:val="22"/>
        </w:rPr>
      </w:pPr>
      <w:r w:rsidRPr="0091347A">
        <w:rPr>
          <w:rFonts w:ascii="Cachet Book" w:hAnsi="Cachet Book"/>
          <w:szCs w:val="22"/>
          <w:u w:val="none"/>
        </w:rPr>
        <w:t>VIII</w:t>
      </w:r>
      <w:r w:rsidR="00DF6F34" w:rsidRPr="0091347A">
        <w:rPr>
          <w:rFonts w:ascii="Cachet Book" w:hAnsi="Cachet Book"/>
          <w:szCs w:val="22"/>
          <w:u w:val="none"/>
        </w:rPr>
        <w:t>.</w:t>
      </w:r>
      <w:r w:rsidR="00DF6F34" w:rsidRPr="0091347A">
        <w:rPr>
          <w:rFonts w:ascii="Cachet Book" w:hAnsi="Cachet Book"/>
          <w:szCs w:val="22"/>
          <w:u w:val="none"/>
        </w:rPr>
        <w:tab/>
      </w:r>
      <w:r w:rsidR="00540806" w:rsidRPr="0091347A">
        <w:rPr>
          <w:rFonts w:ascii="Cachet Book" w:hAnsi="Cachet Book"/>
          <w:szCs w:val="22"/>
        </w:rPr>
        <w:t>Approval of Minutes</w:t>
      </w:r>
    </w:p>
    <w:p w14:paraId="0C34A312" w14:textId="77777777" w:rsidR="00E021F8" w:rsidRPr="0091347A" w:rsidRDefault="00E021F8" w:rsidP="00E021F8">
      <w:pPr>
        <w:pStyle w:val="ListParagraph"/>
        <w:ind w:left="1080"/>
        <w:rPr>
          <w:rFonts w:ascii="Cachet Book" w:hAnsi="Cachet Book" w:cs="Arial"/>
          <w:sz w:val="22"/>
          <w:szCs w:val="22"/>
        </w:rPr>
      </w:pPr>
      <w:bookmarkStart w:id="0" w:name="_Hlk514169218"/>
    </w:p>
    <w:bookmarkEnd w:id="0"/>
    <w:p w14:paraId="4B1F6745" w14:textId="5B890A04" w:rsidR="00A219C3" w:rsidRPr="0091347A" w:rsidRDefault="009B69ED" w:rsidP="003943E9">
      <w:pPr>
        <w:pStyle w:val="ListParagraph"/>
        <w:numPr>
          <w:ilvl w:val="0"/>
          <w:numId w:val="3"/>
        </w:numPr>
        <w:rPr>
          <w:rFonts w:ascii="Cachet Book" w:hAnsi="Cachet Book" w:cs="Arial"/>
          <w:sz w:val="22"/>
          <w:szCs w:val="22"/>
        </w:rPr>
      </w:pPr>
      <w:r w:rsidRPr="7AF2DE16">
        <w:rPr>
          <w:rFonts w:ascii="Cachet Book" w:hAnsi="Cachet Book" w:cs="Arial"/>
          <w:sz w:val="22"/>
          <w:szCs w:val="22"/>
        </w:rPr>
        <w:t xml:space="preserve">Meeting Minutes </w:t>
      </w:r>
      <w:r w:rsidR="001A0B19">
        <w:rPr>
          <w:rFonts w:ascii="Cachet Book" w:hAnsi="Cachet Book" w:cs="Arial"/>
          <w:sz w:val="22"/>
          <w:szCs w:val="22"/>
        </w:rPr>
        <w:t xml:space="preserve">of </w:t>
      </w:r>
      <w:r w:rsidR="00D3161F">
        <w:rPr>
          <w:rFonts w:ascii="Cachet Book" w:hAnsi="Cachet Book" w:cs="Arial"/>
          <w:sz w:val="22"/>
          <w:szCs w:val="22"/>
        </w:rPr>
        <w:t>February 19</w:t>
      </w:r>
      <w:r w:rsidR="00204D42">
        <w:rPr>
          <w:rFonts w:ascii="Cachet Book" w:hAnsi="Cachet Book" w:cs="Arial"/>
          <w:sz w:val="22"/>
          <w:szCs w:val="22"/>
        </w:rPr>
        <w:t>, 2026</w:t>
      </w:r>
      <w:r w:rsidR="00FD1749">
        <w:rPr>
          <w:rFonts w:ascii="Cachet Book" w:hAnsi="Cachet Book" w:cs="Arial"/>
          <w:sz w:val="22"/>
          <w:szCs w:val="22"/>
        </w:rPr>
        <w:t>,</w:t>
      </w:r>
      <w:r w:rsidR="5313C0CE" w:rsidRPr="7AF2DE16">
        <w:rPr>
          <w:rFonts w:ascii="Cachet Book" w:hAnsi="Cachet Book" w:cs="Arial"/>
          <w:sz w:val="22"/>
          <w:szCs w:val="22"/>
        </w:rPr>
        <w:t xml:space="preserve"> </w:t>
      </w:r>
      <w:r w:rsidR="0265F969" w:rsidRPr="7AF2DE16">
        <w:rPr>
          <w:rFonts w:ascii="Cachet Book" w:hAnsi="Cachet Book" w:cs="Arial"/>
          <w:sz w:val="22"/>
          <w:szCs w:val="22"/>
        </w:rPr>
        <w:t xml:space="preserve">were approved </w:t>
      </w:r>
      <w:r w:rsidR="00353AAB">
        <w:rPr>
          <w:rFonts w:ascii="Cachet Book" w:hAnsi="Cachet Book" w:cs="Arial"/>
          <w:sz w:val="22"/>
          <w:szCs w:val="22"/>
        </w:rPr>
        <w:t>as written</w:t>
      </w:r>
      <w:r w:rsidR="00DA4504">
        <w:rPr>
          <w:rFonts w:ascii="Cachet Book" w:hAnsi="Cachet Book" w:cs="Arial"/>
          <w:sz w:val="22"/>
          <w:szCs w:val="22"/>
        </w:rPr>
        <w:t>.</w:t>
      </w:r>
    </w:p>
    <w:p w14:paraId="37E5682D" w14:textId="77777777" w:rsidR="007204A1" w:rsidRPr="0091347A" w:rsidRDefault="007204A1" w:rsidP="007204A1">
      <w:pPr>
        <w:pStyle w:val="ListParagraph"/>
        <w:ind w:left="1080"/>
        <w:rPr>
          <w:rFonts w:ascii="Cachet Book" w:hAnsi="Cachet Book" w:cs="Arial"/>
          <w:sz w:val="22"/>
          <w:szCs w:val="22"/>
        </w:rPr>
      </w:pPr>
    </w:p>
    <w:p w14:paraId="6765F536" w14:textId="77777777" w:rsidR="0058788E" w:rsidRPr="0091347A" w:rsidRDefault="0058788E" w:rsidP="007204A1">
      <w:pPr>
        <w:pStyle w:val="ListParagraph"/>
        <w:ind w:left="1080"/>
        <w:rPr>
          <w:rFonts w:ascii="Cachet Book" w:hAnsi="Cachet Book" w:cs="Arial"/>
          <w:sz w:val="22"/>
          <w:szCs w:val="22"/>
        </w:rPr>
      </w:pPr>
    </w:p>
    <w:p w14:paraId="08E8C288" w14:textId="77777777" w:rsidR="0015334D" w:rsidRPr="0091347A" w:rsidRDefault="00F62FBF" w:rsidP="00BF2381">
      <w:pPr>
        <w:rPr>
          <w:rFonts w:ascii="Cachet Book" w:hAnsi="Cachet Book" w:cs="Arial"/>
          <w:b/>
          <w:sz w:val="22"/>
          <w:szCs w:val="22"/>
          <w:u w:val="single"/>
        </w:rPr>
      </w:pPr>
      <w:r w:rsidRPr="0091347A">
        <w:rPr>
          <w:rFonts w:ascii="Cachet Book" w:hAnsi="Cachet Book" w:cs="Arial"/>
          <w:b/>
          <w:sz w:val="22"/>
          <w:szCs w:val="22"/>
        </w:rPr>
        <w:t>I</w:t>
      </w:r>
      <w:r w:rsidR="002F6545" w:rsidRPr="0091347A">
        <w:rPr>
          <w:rFonts w:ascii="Cachet Book" w:hAnsi="Cachet Book" w:cs="Arial"/>
          <w:b/>
          <w:sz w:val="22"/>
          <w:szCs w:val="22"/>
        </w:rPr>
        <w:t>X</w:t>
      </w:r>
      <w:r w:rsidR="004718A7" w:rsidRPr="0091347A">
        <w:rPr>
          <w:rFonts w:ascii="Cachet Book" w:hAnsi="Cachet Book" w:cs="Arial"/>
          <w:b/>
          <w:sz w:val="22"/>
          <w:szCs w:val="22"/>
        </w:rPr>
        <w:t>.</w:t>
      </w:r>
      <w:r w:rsidR="0015334D" w:rsidRPr="0091347A">
        <w:rPr>
          <w:rFonts w:ascii="Cachet Book" w:hAnsi="Cachet Book" w:cs="Arial"/>
          <w:sz w:val="22"/>
          <w:szCs w:val="22"/>
        </w:rPr>
        <w:tab/>
      </w:r>
      <w:r w:rsidR="00540806" w:rsidRPr="0091347A">
        <w:rPr>
          <w:rFonts w:ascii="Cachet Book" w:hAnsi="Cachet Book" w:cs="Arial"/>
          <w:b/>
          <w:sz w:val="22"/>
          <w:szCs w:val="22"/>
          <w:u w:val="single"/>
        </w:rPr>
        <w:t>Upcoming Meetings</w:t>
      </w:r>
    </w:p>
    <w:p w14:paraId="647B8E21" w14:textId="77777777" w:rsidR="00540806" w:rsidRPr="0091347A" w:rsidRDefault="00540806" w:rsidP="00BF2381">
      <w:pPr>
        <w:rPr>
          <w:rFonts w:ascii="Cachet Book" w:hAnsi="Cachet Book" w:cs="Arial"/>
          <w:b/>
          <w:sz w:val="22"/>
          <w:szCs w:val="22"/>
          <w:u w:val="single"/>
        </w:rPr>
      </w:pPr>
    </w:p>
    <w:p w14:paraId="73088710" w14:textId="5F85A72F" w:rsidR="00540806" w:rsidRPr="0091347A" w:rsidRDefault="00D3161F" w:rsidP="003D710B">
      <w:pPr>
        <w:pStyle w:val="ListParagraph"/>
        <w:numPr>
          <w:ilvl w:val="0"/>
          <w:numId w:val="1"/>
        </w:numPr>
        <w:rPr>
          <w:rFonts w:ascii="Cachet Book" w:hAnsi="Cachet Book" w:cs="Arial"/>
          <w:sz w:val="22"/>
          <w:szCs w:val="22"/>
        </w:rPr>
      </w:pPr>
      <w:r>
        <w:rPr>
          <w:rFonts w:ascii="Cachet Book" w:hAnsi="Cachet Book" w:cs="Arial"/>
          <w:sz w:val="22"/>
          <w:szCs w:val="22"/>
        </w:rPr>
        <w:t>April 16</w:t>
      </w:r>
      <w:r w:rsidR="007C0F42">
        <w:rPr>
          <w:rFonts w:ascii="Cachet Book" w:hAnsi="Cachet Book" w:cs="Arial"/>
          <w:sz w:val="22"/>
          <w:szCs w:val="22"/>
        </w:rPr>
        <w:t>, 2026</w:t>
      </w:r>
      <w:r w:rsidR="21C6503C" w:rsidRPr="7AF2DE16">
        <w:rPr>
          <w:rFonts w:ascii="Cachet Book" w:hAnsi="Cachet Book" w:cs="Arial"/>
          <w:sz w:val="22"/>
          <w:szCs w:val="22"/>
        </w:rPr>
        <w:t>,</w:t>
      </w:r>
      <w:r w:rsidR="3251C366" w:rsidRPr="7AF2DE16">
        <w:rPr>
          <w:rFonts w:ascii="Cachet Book" w:hAnsi="Cachet Book" w:cs="Arial"/>
          <w:sz w:val="22"/>
          <w:szCs w:val="22"/>
        </w:rPr>
        <w:t xml:space="preserve"> at 6:30 p</w:t>
      </w:r>
      <w:r w:rsidR="137DA3C2" w:rsidRPr="7AF2DE16">
        <w:rPr>
          <w:rFonts w:ascii="Cachet Book" w:hAnsi="Cachet Book" w:cs="Arial"/>
          <w:sz w:val="22"/>
          <w:szCs w:val="22"/>
        </w:rPr>
        <w:t>.</w:t>
      </w:r>
      <w:r w:rsidR="3251C366" w:rsidRPr="7AF2DE16">
        <w:rPr>
          <w:rFonts w:ascii="Cachet Book" w:hAnsi="Cachet Book" w:cs="Arial"/>
          <w:sz w:val="22"/>
          <w:szCs w:val="22"/>
        </w:rPr>
        <w:t>m</w:t>
      </w:r>
      <w:r w:rsidR="137DA3C2" w:rsidRPr="7AF2DE16">
        <w:rPr>
          <w:rFonts w:ascii="Cachet Book" w:hAnsi="Cachet Book" w:cs="Arial"/>
          <w:sz w:val="22"/>
          <w:szCs w:val="22"/>
        </w:rPr>
        <w:t>.</w:t>
      </w:r>
    </w:p>
    <w:p w14:paraId="2932736A" w14:textId="77777777" w:rsidR="00540806" w:rsidRPr="0091347A" w:rsidRDefault="00540806" w:rsidP="00BF2381">
      <w:pPr>
        <w:rPr>
          <w:rFonts w:ascii="Cachet Book" w:hAnsi="Cachet Book" w:cs="Arial"/>
          <w:sz w:val="22"/>
          <w:szCs w:val="22"/>
        </w:rPr>
      </w:pPr>
    </w:p>
    <w:p w14:paraId="04037CA2" w14:textId="3A00B36B" w:rsidR="000C1A6A" w:rsidRDefault="000C1A6A" w:rsidP="00BF2381">
      <w:pPr>
        <w:rPr>
          <w:rFonts w:ascii="Cachet Book" w:hAnsi="Cachet Book" w:cs="Arial"/>
          <w:b/>
          <w:sz w:val="22"/>
          <w:szCs w:val="22"/>
        </w:rPr>
      </w:pPr>
    </w:p>
    <w:p w14:paraId="0F827411" w14:textId="47A06431" w:rsidR="00540806" w:rsidRPr="0091347A" w:rsidRDefault="00540806" w:rsidP="00BF2381">
      <w:pPr>
        <w:rPr>
          <w:rFonts w:ascii="Cachet Book" w:hAnsi="Cachet Book" w:cs="Arial"/>
          <w:b/>
          <w:sz w:val="22"/>
          <w:szCs w:val="22"/>
          <w:u w:val="single"/>
        </w:rPr>
      </w:pPr>
      <w:r w:rsidRPr="0091347A">
        <w:rPr>
          <w:rFonts w:ascii="Cachet Book" w:hAnsi="Cachet Book" w:cs="Arial"/>
          <w:b/>
          <w:sz w:val="22"/>
          <w:szCs w:val="22"/>
        </w:rPr>
        <w:t>X.</w:t>
      </w:r>
      <w:r w:rsidRPr="0091347A">
        <w:rPr>
          <w:rFonts w:ascii="Cachet Book" w:hAnsi="Cachet Book" w:cs="Arial"/>
          <w:sz w:val="22"/>
          <w:szCs w:val="22"/>
        </w:rPr>
        <w:t xml:space="preserve"> </w:t>
      </w:r>
      <w:r w:rsidRPr="0091347A">
        <w:rPr>
          <w:rFonts w:ascii="Cachet Book" w:hAnsi="Cachet Book" w:cs="Arial"/>
          <w:sz w:val="22"/>
          <w:szCs w:val="22"/>
        </w:rPr>
        <w:tab/>
      </w:r>
      <w:r w:rsidRPr="0091347A">
        <w:rPr>
          <w:rFonts w:ascii="Cachet Book" w:hAnsi="Cachet Book" w:cs="Arial"/>
          <w:b/>
          <w:sz w:val="22"/>
          <w:szCs w:val="22"/>
          <w:u w:val="single"/>
        </w:rPr>
        <w:t>Adjournment</w:t>
      </w:r>
    </w:p>
    <w:p w14:paraId="748A15E4" w14:textId="7076D0AC" w:rsidR="00D6049A" w:rsidRPr="0091347A" w:rsidRDefault="00D6049A" w:rsidP="00BF2381">
      <w:pPr>
        <w:rPr>
          <w:rFonts w:ascii="Cachet Book" w:hAnsi="Cachet Book" w:cs="Arial"/>
          <w:b/>
          <w:sz w:val="22"/>
          <w:szCs w:val="22"/>
          <w:u w:val="single"/>
        </w:rPr>
      </w:pPr>
    </w:p>
    <w:p w14:paraId="282692AE" w14:textId="2B29FFE8" w:rsidR="00D6049A" w:rsidRPr="0091347A" w:rsidRDefault="007E2D93" w:rsidP="7AF2DE16">
      <w:pPr>
        <w:pStyle w:val="ListParagraph"/>
        <w:numPr>
          <w:ilvl w:val="0"/>
          <w:numId w:val="5"/>
        </w:numPr>
        <w:rPr>
          <w:rFonts w:ascii="Cachet Book" w:hAnsi="Cachet Book" w:cs="Arial"/>
          <w:sz w:val="22"/>
          <w:szCs w:val="22"/>
        </w:rPr>
      </w:pPr>
      <w:r w:rsidRPr="7AF2DE16">
        <w:rPr>
          <w:rFonts w:ascii="Cachet Book" w:hAnsi="Cachet Book" w:cs="Arial"/>
          <w:sz w:val="22"/>
          <w:szCs w:val="22"/>
        </w:rPr>
        <w:t>The meeting</w:t>
      </w:r>
      <w:r w:rsidR="5C49D6C5" w:rsidRPr="7AF2DE16">
        <w:rPr>
          <w:rFonts w:ascii="Cachet Book" w:hAnsi="Cachet Book" w:cs="Arial"/>
          <w:sz w:val="22"/>
          <w:szCs w:val="22"/>
        </w:rPr>
        <w:t xml:space="preserve"> was adjourned at </w:t>
      </w:r>
      <w:r w:rsidR="00204D42">
        <w:rPr>
          <w:rFonts w:ascii="Cachet Book" w:hAnsi="Cachet Book" w:cs="Arial"/>
          <w:sz w:val="22"/>
          <w:szCs w:val="22"/>
        </w:rPr>
        <w:t>6:</w:t>
      </w:r>
      <w:r w:rsidR="00052F38">
        <w:rPr>
          <w:rFonts w:ascii="Cachet Book" w:hAnsi="Cachet Book" w:cs="Arial"/>
          <w:sz w:val="22"/>
          <w:szCs w:val="22"/>
        </w:rPr>
        <w:t>55</w:t>
      </w:r>
      <w:r w:rsidR="00FB4F5B">
        <w:rPr>
          <w:rFonts w:ascii="Cachet Book" w:hAnsi="Cachet Book" w:cs="Arial"/>
          <w:sz w:val="22"/>
          <w:szCs w:val="22"/>
        </w:rPr>
        <w:t xml:space="preserve"> </w:t>
      </w:r>
      <w:r w:rsidR="5C49D6C5" w:rsidRPr="7AF2DE16">
        <w:rPr>
          <w:rFonts w:ascii="Cachet Book" w:hAnsi="Cachet Book" w:cs="Arial"/>
          <w:sz w:val="22"/>
          <w:szCs w:val="22"/>
        </w:rPr>
        <w:t xml:space="preserve">pm. </w:t>
      </w:r>
    </w:p>
    <w:p w14:paraId="1AAB5964" w14:textId="77777777" w:rsidR="00540806" w:rsidRPr="0091347A" w:rsidRDefault="00540806" w:rsidP="00BF2381">
      <w:pPr>
        <w:rPr>
          <w:rFonts w:ascii="Cachet Book" w:hAnsi="Cachet Book" w:cs="Arial"/>
          <w:sz w:val="22"/>
          <w:szCs w:val="22"/>
        </w:rPr>
      </w:pPr>
    </w:p>
    <w:p w14:paraId="742EBA14" w14:textId="2CEA02A1" w:rsidR="00540806" w:rsidRDefault="00540806" w:rsidP="00BF2381">
      <w:pPr>
        <w:rPr>
          <w:rFonts w:ascii="Cachet Book" w:hAnsi="Cachet Book" w:cs="Arial"/>
          <w:b/>
          <w:sz w:val="22"/>
          <w:szCs w:val="22"/>
          <w:u w:val="single"/>
        </w:rPr>
      </w:pPr>
    </w:p>
    <w:p w14:paraId="28739C94" w14:textId="77777777" w:rsidR="00AE3E6C" w:rsidRPr="0091347A" w:rsidRDefault="00AE3E6C" w:rsidP="00BF2381">
      <w:pPr>
        <w:rPr>
          <w:rFonts w:ascii="Cachet Book" w:hAnsi="Cachet Book" w:cs="Arial"/>
          <w:b/>
          <w:sz w:val="22"/>
          <w:szCs w:val="22"/>
          <w:u w:val="single"/>
        </w:rPr>
      </w:pPr>
    </w:p>
    <w:p w14:paraId="03355E24" w14:textId="71CE1EB8" w:rsidR="007C0F42" w:rsidRPr="0091347A" w:rsidRDefault="0015334D" w:rsidP="007C0F42">
      <w:pPr>
        <w:rPr>
          <w:rFonts w:ascii="Cachet Book" w:hAnsi="Cachet Book" w:cs="Arial"/>
          <w:b/>
          <w:sz w:val="22"/>
          <w:szCs w:val="22"/>
        </w:rPr>
      </w:pPr>
      <w:r w:rsidRPr="0091347A">
        <w:rPr>
          <w:rFonts w:ascii="Cachet Book" w:hAnsi="Cachet Book" w:cs="Arial"/>
          <w:b/>
          <w:sz w:val="22"/>
          <w:szCs w:val="22"/>
        </w:rPr>
        <w:t xml:space="preserve">       </w:t>
      </w:r>
      <w:r w:rsidRPr="0091347A">
        <w:rPr>
          <w:rFonts w:ascii="Cachet Book" w:hAnsi="Cachet Book" w:cs="Arial"/>
          <w:b/>
          <w:sz w:val="22"/>
          <w:szCs w:val="22"/>
        </w:rPr>
        <w:tab/>
      </w:r>
    </w:p>
    <w:p w14:paraId="08077DD5" w14:textId="43E5EEC7" w:rsidR="0015334D" w:rsidRPr="0091347A" w:rsidRDefault="0015334D" w:rsidP="00BF2381">
      <w:pPr>
        <w:ind w:left="720"/>
        <w:rPr>
          <w:rFonts w:ascii="Cachet Book" w:hAnsi="Cachet Book" w:cs="Arial"/>
          <w:b/>
          <w:sz w:val="22"/>
          <w:szCs w:val="22"/>
        </w:rPr>
      </w:pPr>
    </w:p>
    <w:sectPr w:rsidR="0015334D" w:rsidRPr="0091347A">
      <w:headerReference w:type="default" r:id="rId8"/>
      <w:footerReference w:type="even" r:id="rId9"/>
      <w:footerReference w:type="default" r:id="rId10"/>
      <w:pgSz w:w="12240" w:h="15840"/>
      <w:pgMar w:top="90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18F4" w14:textId="77777777" w:rsidR="006856E3" w:rsidRDefault="006856E3">
      <w:r>
        <w:separator/>
      </w:r>
    </w:p>
  </w:endnote>
  <w:endnote w:type="continuationSeparator" w:id="0">
    <w:p w14:paraId="649F2E96" w14:textId="77777777" w:rsidR="006856E3" w:rsidRDefault="0068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2ABE" w14:textId="77777777" w:rsidR="00BB3FEB" w:rsidRDefault="00BB3F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E80B5" w14:textId="77777777" w:rsidR="00BB3FEB" w:rsidRDefault="00BB3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52CE" w14:textId="4C6486F3" w:rsidR="00BB3FEB" w:rsidRDefault="00BB3F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0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098560" w14:textId="77777777" w:rsidR="00BB3FEB" w:rsidRDefault="00BB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1136" w14:textId="77777777" w:rsidR="006856E3" w:rsidRDefault="006856E3">
      <w:r>
        <w:separator/>
      </w:r>
    </w:p>
  </w:footnote>
  <w:footnote w:type="continuationSeparator" w:id="0">
    <w:p w14:paraId="61699511" w14:textId="77777777" w:rsidR="006856E3" w:rsidRDefault="0068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D0DC9" w14:textId="24715AAC" w:rsidR="00BB3FEB" w:rsidRPr="0091347A" w:rsidRDefault="00540806">
    <w:pPr>
      <w:pStyle w:val="Header"/>
      <w:rPr>
        <w:rFonts w:ascii="Cachet Bold" w:hAnsi="Cachet Bold" w:cs="Arial"/>
        <w:sz w:val="22"/>
        <w:szCs w:val="22"/>
      </w:rPr>
    </w:pPr>
    <w:r w:rsidRPr="0091347A">
      <w:rPr>
        <w:rFonts w:ascii="Cachet Bold" w:hAnsi="Cachet Bold" w:cs="Arial"/>
        <w:sz w:val="22"/>
        <w:szCs w:val="22"/>
      </w:rPr>
      <w:t xml:space="preserve">Parks </w:t>
    </w:r>
    <w:r w:rsidR="008C262B" w:rsidRPr="0091347A">
      <w:rPr>
        <w:rFonts w:ascii="Cachet Bold" w:hAnsi="Cachet Bold" w:cs="Arial"/>
        <w:sz w:val="22"/>
        <w:szCs w:val="22"/>
      </w:rPr>
      <w:t>and</w:t>
    </w:r>
    <w:r w:rsidRPr="0091347A">
      <w:rPr>
        <w:rFonts w:ascii="Cachet Bold" w:hAnsi="Cachet Bold" w:cs="Arial"/>
        <w:sz w:val="22"/>
        <w:szCs w:val="22"/>
      </w:rPr>
      <w:t xml:space="preserve"> Recreation</w:t>
    </w:r>
    <w:r w:rsidR="00BB3FEB" w:rsidRPr="0091347A">
      <w:rPr>
        <w:rFonts w:ascii="Cachet Bold" w:hAnsi="Cachet Bold" w:cs="Arial"/>
        <w:sz w:val="22"/>
        <w:szCs w:val="22"/>
      </w:rPr>
      <w:t xml:space="preserve"> Board Minutes</w:t>
    </w:r>
  </w:p>
  <w:p w14:paraId="5C56A831" w14:textId="5730688C" w:rsidR="00BB3FEB" w:rsidRPr="00797183" w:rsidRDefault="00D3161F">
    <w:pPr>
      <w:pStyle w:val="Header"/>
      <w:tabs>
        <w:tab w:val="clear" w:pos="4320"/>
        <w:tab w:val="clear" w:pos="8640"/>
        <w:tab w:val="center" w:pos="4680"/>
      </w:tabs>
      <w:rPr>
        <w:rFonts w:ascii="Arial" w:hAnsi="Arial" w:cs="Arial"/>
        <w:sz w:val="22"/>
        <w:szCs w:val="22"/>
      </w:rPr>
    </w:pPr>
    <w:r>
      <w:rPr>
        <w:rFonts w:ascii="Cachet Bold" w:hAnsi="Cachet Bold" w:cs="Arial"/>
        <w:sz w:val="22"/>
        <w:szCs w:val="22"/>
      </w:rPr>
      <w:t>March 18</w:t>
    </w:r>
    <w:r w:rsidR="00554A6B">
      <w:rPr>
        <w:rFonts w:ascii="Cachet Bold" w:hAnsi="Cachet Bold" w:cs="Arial"/>
        <w:sz w:val="22"/>
        <w:szCs w:val="22"/>
      </w:rPr>
      <w:t>, 2026</w:t>
    </w:r>
    <w:r w:rsidR="00563E35" w:rsidRPr="0091347A">
      <w:rPr>
        <w:rFonts w:ascii="Cachet Bold" w:hAnsi="Cachet Bold" w:cs="Arial"/>
        <w:sz w:val="22"/>
        <w:szCs w:val="22"/>
      </w:rPr>
      <w:t>,</w:t>
    </w:r>
    <w:r w:rsidR="00BB3FEB" w:rsidRPr="0091347A">
      <w:rPr>
        <w:rFonts w:ascii="Cachet Bold" w:hAnsi="Cachet Bold" w:cs="Arial"/>
        <w:sz w:val="22"/>
        <w:szCs w:val="22"/>
      </w:rPr>
      <w:t xml:space="preserve"> Meeting</w:t>
    </w:r>
    <w:r w:rsidR="00BB3FEB" w:rsidRPr="00797183">
      <w:rPr>
        <w:rFonts w:ascii="Arial" w:hAnsi="Arial" w:cs="Arial"/>
        <w:sz w:val="22"/>
        <w:szCs w:val="22"/>
      </w:rPr>
      <w:tab/>
    </w:r>
    <w:r w:rsidR="00BB3FEB" w:rsidRPr="00797183">
      <w:rPr>
        <w:rFonts w:ascii="Arial" w:hAnsi="Arial" w:cs="Arial"/>
        <w:sz w:val="22"/>
        <w:szCs w:val="22"/>
      </w:rPr>
      <w:tab/>
    </w:r>
    <w:r w:rsidR="00BB3FEB" w:rsidRPr="00797183">
      <w:rPr>
        <w:rFonts w:ascii="Arial" w:hAnsi="Arial" w:cs="Arial"/>
        <w:sz w:val="22"/>
        <w:szCs w:val="22"/>
      </w:rPr>
      <w:tab/>
    </w:r>
    <w:r w:rsidR="00BB3FEB" w:rsidRPr="00797183">
      <w:rPr>
        <w:rFonts w:ascii="Arial" w:hAnsi="Arial" w:cs="Arial"/>
        <w:sz w:val="22"/>
        <w:szCs w:val="22"/>
      </w:rPr>
      <w:tab/>
      <w:t xml:space="preserve">                          Page - </w:t>
    </w:r>
    <w:r w:rsidR="00BB3FEB" w:rsidRPr="00797183">
      <w:rPr>
        <w:rStyle w:val="PageNumber"/>
        <w:rFonts w:ascii="Arial" w:hAnsi="Arial" w:cs="Arial"/>
        <w:sz w:val="22"/>
        <w:szCs w:val="22"/>
      </w:rPr>
      <w:fldChar w:fldCharType="begin"/>
    </w:r>
    <w:r w:rsidR="00BB3FEB" w:rsidRPr="00797183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BB3FEB" w:rsidRPr="00797183">
      <w:rPr>
        <w:rStyle w:val="PageNumber"/>
        <w:rFonts w:ascii="Arial" w:hAnsi="Arial" w:cs="Arial"/>
        <w:sz w:val="22"/>
        <w:szCs w:val="22"/>
      </w:rPr>
      <w:fldChar w:fldCharType="separate"/>
    </w:r>
    <w:r w:rsidR="00374071">
      <w:rPr>
        <w:rStyle w:val="PageNumber"/>
        <w:rFonts w:ascii="Arial" w:hAnsi="Arial" w:cs="Arial"/>
        <w:noProof/>
        <w:sz w:val="22"/>
        <w:szCs w:val="22"/>
      </w:rPr>
      <w:t>2</w:t>
    </w:r>
    <w:r w:rsidR="00BB3FEB" w:rsidRPr="00797183">
      <w:rPr>
        <w:rStyle w:val="PageNumber"/>
        <w:rFonts w:ascii="Arial" w:hAnsi="Arial" w:cs="Arial"/>
        <w:sz w:val="22"/>
        <w:szCs w:val="22"/>
      </w:rPr>
      <w:fldChar w:fldCharType="end"/>
    </w:r>
  </w:p>
  <w:p w14:paraId="037F4748" w14:textId="77777777" w:rsidR="00BB3FEB" w:rsidRPr="00797183" w:rsidRDefault="00BB3FEB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B87"/>
    <w:multiLevelType w:val="hybridMultilevel"/>
    <w:tmpl w:val="A0A8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6BFF"/>
    <w:multiLevelType w:val="hybridMultilevel"/>
    <w:tmpl w:val="E4FC5642"/>
    <w:lvl w:ilvl="0" w:tplc="8D3E2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81717"/>
    <w:multiLevelType w:val="hybridMultilevel"/>
    <w:tmpl w:val="24B0F5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C3CF7"/>
    <w:multiLevelType w:val="hybridMultilevel"/>
    <w:tmpl w:val="57140666"/>
    <w:lvl w:ilvl="0" w:tplc="2AA08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E55D3"/>
    <w:multiLevelType w:val="hybridMultilevel"/>
    <w:tmpl w:val="839A4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D79DE"/>
    <w:multiLevelType w:val="hybridMultilevel"/>
    <w:tmpl w:val="542A3334"/>
    <w:lvl w:ilvl="0" w:tplc="E614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A7CDF"/>
    <w:multiLevelType w:val="hybridMultilevel"/>
    <w:tmpl w:val="8EE2EA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B61F1D"/>
    <w:multiLevelType w:val="hybridMultilevel"/>
    <w:tmpl w:val="0CD24D9E"/>
    <w:lvl w:ilvl="0" w:tplc="6CC67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A45C5"/>
    <w:multiLevelType w:val="hybridMultilevel"/>
    <w:tmpl w:val="98EC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5968"/>
    <w:multiLevelType w:val="hybridMultilevel"/>
    <w:tmpl w:val="BE5EA622"/>
    <w:lvl w:ilvl="0" w:tplc="C0F2A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A537E"/>
    <w:multiLevelType w:val="hybridMultilevel"/>
    <w:tmpl w:val="BE5EA6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82C07"/>
    <w:multiLevelType w:val="hybridMultilevel"/>
    <w:tmpl w:val="F4C81DDC"/>
    <w:lvl w:ilvl="0" w:tplc="69A0A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938C8"/>
    <w:multiLevelType w:val="hybridMultilevel"/>
    <w:tmpl w:val="F4C81DDC"/>
    <w:lvl w:ilvl="0" w:tplc="69A0A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1C2855"/>
    <w:multiLevelType w:val="hybridMultilevel"/>
    <w:tmpl w:val="F1528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230489"/>
    <w:multiLevelType w:val="hybridMultilevel"/>
    <w:tmpl w:val="5C300938"/>
    <w:lvl w:ilvl="0" w:tplc="29B214C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11CEC"/>
    <w:multiLevelType w:val="hybridMultilevel"/>
    <w:tmpl w:val="26C822D0"/>
    <w:lvl w:ilvl="0" w:tplc="6C3A7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3B138B"/>
    <w:multiLevelType w:val="hybridMultilevel"/>
    <w:tmpl w:val="D6F4F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EB7853"/>
    <w:multiLevelType w:val="hybridMultilevel"/>
    <w:tmpl w:val="07548838"/>
    <w:lvl w:ilvl="0" w:tplc="B600B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3474827">
    <w:abstractNumId w:val="15"/>
  </w:num>
  <w:num w:numId="2" w16cid:durableId="1991327276">
    <w:abstractNumId w:val="11"/>
  </w:num>
  <w:num w:numId="3" w16cid:durableId="1093279062">
    <w:abstractNumId w:val="12"/>
  </w:num>
  <w:num w:numId="4" w16cid:durableId="1993369294">
    <w:abstractNumId w:val="5"/>
  </w:num>
  <w:num w:numId="5" w16cid:durableId="1978025561">
    <w:abstractNumId w:val="17"/>
  </w:num>
  <w:num w:numId="6" w16cid:durableId="1933581445">
    <w:abstractNumId w:val="4"/>
  </w:num>
  <w:num w:numId="7" w16cid:durableId="41750976">
    <w:abstractNumId w:val="3"/>
  </w:num>
  <w:num w:numId="8" w16cid:durableId="2005276384">
    <w:abstractNumId w:val="7"/>
  </w:num>
  <w:num w:numId="9" w16cid:durableId="606156299">
    <w:abstractNumId w:val="2"/>
  </w:num>
  <w:num w:numId="10" w16cid:durableId="1709183575">
    <w:abstractNumId w:val="6"/>
  </w:num>
  <w:num w:numId="11" w16cid:durableId="1727139880">
    <w:abstractNumId w:val="16"/>
  </w:num>
  <w:num w:numId="12" w16cid:durableId="1840458682">
    <w:abstractNumId w:val="9"/>
  </w:num>
  <w:num w:numId="13" w16cid:durableId="452679304">
    <w:abstractNumId w:val="10"/>
  </w:num>
  <w:num w:numId="14" w16cid:durableId="578753575">
    <w:abstractNumId w:val="1"/>
  </w:num>
  <w:num w:numId="15" w16cid:durableId="599992264">
    <w:abstractNumId w:val="13"/>
  </w:num>
  <w:num w:numId="16" w16cid:durableId="1502817613">
    <w:abstractNumId w:val="8"/>
  </w:num>
  <w:num w:numId="17" w16cid:durableId="2053383206">
    <w:abstractNumId w:val="0"/>
  </w:num>
  <w:num w:numId="18" w16cid:durableId="1734203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F4"/>
    <w:rsid w:val="00000136"/>
    <w:rsid w:val="00000942"/>
    <w:rsid w:val="00000C10"/>
    <w:rsid w:val="00000D8B"/>
    <w:rsid w:val="00001ED9"/>
    <w:rsid w:val="000022D3"/>
    <w:rsid w:val="00002DB0"/>
    <w:rsid w:val="00003B1B"/>
    <w:rsid w:val="00003D1C"/>
    <w:rsid w:val="00004059"/>
    <w:rsid w:val="0000485E"/>
    <w:rsid w:val="0000487F"/>
    <w:rsid w:val="00005883"/>
    <w:rsid w:val="00005D38"/>
    <w:rsid w:val="00006D16"/>
    <w:rsid w:val="000071B1"/>
    <w:rsid w:val="00010427"/>
    <w:rsid w:val="00010DE1"/>
    <w:rsid w:val="0001114F"/>
    <w:rsid w:val="0001156B"/>
    <w:rsid w:val="00011BC8"/>
    <w:rsid w:val="00011E6F"/>
    <w:rsid w:val="00012AC8"/>
    <w:rsid w:val="00014B41"/>
    <w:rsid w:val="000204DB"/>
    <w:rsid w:val="00020A2E"/>
    <w:rsid w:val="00020DA1"/>
    <w:rsid w:val="0002239B"/>
    <w:rsid w:val="00022C3C"/>
    <w:rsid w:val="000249B2"/>
    <w:rsid w:val="0002556B"/>
    <w:rsid w:val="00026B6C"/>
    <w:rsid w:val="000279A6"/>
    <w:rsid w:val="00027C99"/>
    <w:rsid w:val="00027E7A"/>
    <w:rsid w:val="00027F1A"/>
    <w:rsid w:val="000324A5"/>
    <w:rsid w:val="000327EE"/>
    <w:rsid w:val="00032A5B"/>
    <w:rsid w:val="00032E2A"/>
    <w:rsid w:val="00032EED"/>
    <w:rsid w:val="0003305E"/>
    <w:rsid w:val="00033F8C"/>
    <w:rsid w:val="000341B1"/>
    <w:rsid w:val="00035C3D"/>
    <w:rsid w:val="00036821"/>
    <w:rsid w:val="000401A1"/>
    <w:rsid w:val="00041CC1"/>
    <w:rsid w:val="00042618"/>
    <w:rsid w:val="000429D0"/>
    <w:rsid w:val="00042E29"/>
    <w:rsid w:val="00043203"/>
    <w:rsid w:val="00043F3C"/>
    <w:rsid w:val="0004510E"/>
    <w:rsid w:val="000453E4"/>
    <w:rsid w:val="0004570F"/>
    <w:rsid w:val="0004625A"/>
    <w:rsid w:val="000465FE"/>
    <w:rsid w:val="000468B8"/>
    <w:rsid w:val="00046F7A"/>
    <w:rsid w:val="000479C9"/>
    <w:rsid w:val="00052501"/>
    <w:rsid w:val="00052F38"/>
    <w:rsid w:val="00053868"/>
    <w:rsid w:val="0005411D"/>
    <w:rsid w:val="0005595E"/>
    <w:rsid w:val="0005678D"/>
    <w:rsid w:val="000567F9"/>
    <w:rsid w:val="000570D3"/>
    <w:rsid w:val="0005723F"/>
    <w:rsid w:val="000605A3"/>
    <w:rsid w:val="000610B7"/>
    <w:rsid w:val="00061E83"/>
    <w:rsid w:val="00063E9A"/>
    <w:rsid w:val="000656F9"/>
    <w:rsid w:val="0006738E"/>
    <w:rsid w:val="00070858"/>
    <w:rsid w:val="00070E22"/>
    <w:rsid w:val="00071681"/>
    <w:rsid w:val="0007171D"/>
    <w:rsid w:val="0007174A"/>
    <w:rsid w:val="000720F5"/>
    <w:rsid w:val="0007247C"/>
    <w:rsid w:val="00072562"/>
    <w:rsid w:val="000741B5"/>
    <w:rsid w:val="00074D57"/>
    <w:rsid w:val="00075385"/>
    <w:rsid w:val="0007542B"/>
    <w:rsid w:val="00077120"/>
    <w:rsid w:val="000773C8"/>
    <w:rsid w:val="000814F4"/>
    <w:rsid w:val="000817F7"/>
    <w:rsid w:val="00081809"/>
    <w:rsid w:val="000839A5"/>
    <w:rsid w:val="00084B41"/>
    <w:rsid w:val="0008560C"/>
    <w:rsid w:val="0008738A"/>
    <w:rsid w:val="00087F2D"/>
    <w:rsid w:val="00090C06"/>
    <w:rsid w:val="00090E56"/>
    <w:rsid w:val="00091639"/>
    <w:rsid w:val="00091AD9"/>
    <w:rsid w:val="000941E2"/>
    <w:rsid w:val="000949B4"/>
    <w:rsid w:val="00095D8B"/>
    <w:rsid w:val="00097493"/>
    <w:rsid w:val="000A0B94"/>
    <w:rsid w:val="000A10E9"/>
    <w:rsid w:val="000A18D7"/>
    <w:rsid w:val="000A2208"/>
    <w:rsid w:val="000A359C"/>
    <w:rsid w:val="000A35FE"/>
    <w:rsid w:val="000A441C"/>
    <w:rsid w:val="000A518B"/>
    <w:rsid w:val="000A6409"/>
    <w:rsid w:val="000A6A5C"/>
    <w:rsid w:val="000A70FF"/>
    <w:rsid w:val="000B08F0"/>
    <w:rsid w:val="000B0C08"/>
    <w:rsid w:val="000B16CB"/>
    <w:rsid w:val="000B31D1"/>
    <w:rsid w:val="000B489A"/>
    <w:rsid w:val="000B497A"/>
    <w:rsid w:val="000B6767"/>
    <w:rsid w:val="000B677A"/>
    <w:rsid w:val="000B68E1"/>
    <w:rsid w:val="000C0646"/>
    <w:rsid w:val="000C06D9"/>
    <w:rsid w:val="000C096E"/>
    <w:rsid w:val="000C0AE8"/>
    <w:rsid w:val="000C0DE6"/>
    <w:rsid w:val="000C1849"/>
    <w:rsid w:val="000C1A6A"/>
    <w:rsid w:val="000C1F7B"/>
    <w:rsid w:val="000C286A"/>
    <w:rsid w:val="000C3D8C"/>
    <w:rsid w:val="000C493D"/>
    <w:rsid w:val="000C493F"/>
    <w:rsid w:val="000C505E"/>
    <w:rsid w:val="000D10F1"/>
    <w:rsid w:val="000D2AA5"/>
    <w:rsid w:val="000D2B8F"/>
    <w:rsid w:val="000D3422"/>
    <w:rsid w:val="000D3607"/>
    <w:rsid w:val="000D3B97"/>
    <w:rsid w:val="000D4297"/>
    <w:rsid w:val="000D49C2"/>
    <w:rsid w:val="000D4B35"/>
    <w:rsid w:val="000D4E2C"/>
    <w:rsid w:val="000D77E6"/>
    <w:rsid w:val="000E00E9"/>
    <w:rsid w:val="000E1277"/>
    <w:rsid w:val="000E2296"/>
    <w:rsid w:val="000E24F1"/>
    <w:rsid w:val="000E264F"/>
    <w:rsid w:val="000E2712"/>
    <w:rsid w:val="000E32E2"/>
    <w:rsid w:val="000E3452"/>
    <w:rsid w:val="000E38E5"/>
    <w:rsid w:val="000E399B"/>
    <w:rsid w:val="000E3AC1"/>
    <w:rsid w:val="000E47D9"/>
    <w:rsid w:val="000E4B1E"/>
    <w:rsid w:val="000E7A59"/>
    <w:rsid w:val="000F08CA"/>
    <w:rsid w:val="000F10B8"/>
    <w:rsid w:val="000F2329"/>
    <w:rsid w:val="000F29BD"/>
    <w:rsid w:val="000F33DC"/>
    <w:rsid w:val="000F4064"/>
    <w:rsid w:val="000F50BE"/>
    <w:rsid w:val="000F6A46"/>
    <w:rsid w:val="000F6FF2"/>
    <w:rsid w:val="000F7B32"/>
    <w:rsid w:val="001001C4"/>
    <w:rsid w:val="00100F4C"/>
    <w:rsid w:val="00101256"/>
    <w:rsid w:val="00101C50"/>
    <w:rsid w:val="00102189"/>
    <w:rsid w:val="001026EE"/>
    <w:rsid w:val="001027ED"/>
    <w:rsid w:val="00102D73"/>
    <w:rsid w:val="0010302F"/>
    <w:rsid w:val="00105D5D"/>
    <w:rsid w:val="00105DC2"/>
    <w:rsid w:val="00105E37"/>
    <w:rsid w:val="00106180"/>
    <w:rsid w:val="0011057B"/>
    <w:rsid w:val="00111A53"/>
    <w:rsid w:val="00111E8A"/>
    <w:rsid w:val="00112360"/>
    <w:rsid w:val="00112784"/>
    <w:rsid w:val="001140D0"/>
    <w:rsid w:val="0011421D"/>
    <w:rsid w:val="00114819"/>
    <w:rsid w:val="00114CE4"/>
    <w:rsid w:val="00114FF6"/>
    <w:rsid w:val="00115643"/>
    <w:rsid w:val="00116FB1"/>
    <w:rsid w:val="001178CC"/>
    <w:rsid w:val="0012082A"/>
    <w:rsid w:val="00120B0C"/>
    <w:rsid w:val="0012248A"/>
    <w:rsid w:val="00122BA8"/>
    <w:rsid w:val="00126A2A"/>
    <w:rsid w:val="00127E79"/>
    <w:rsid w:val="001305A9"/>
    <w:rsid w:val="00130830"/>
    <w:rsid w:val="00130864"/>
    <w:rsid w:val="00130F8C"/>
    <w:rsid w:val="00131270"/>
    <w:rsid w:val="00131DD5"/>
    <w:rsid w:val="001324BE"/>
    <w:rsid w:val="0013349E"/>
    <w:rsid w:val="00133909"/>
    <w:rsid w:val="00133A0F"/>
    <w:rsid w:val="001341F6"/>
    <w:rsid w:val="0013509A"/>
    <w:rsid w:val="0013553E"/>
    <w:rsid w:val="00136C5C"/>
    <w:rsid w:val="00137EF2"/>
    <w:rsid w:val="00140049"/>
    <w:rsid w:val="00140333"/>
    <w:rsid w:val="001421A0"/>
    <w:rsid w:val="00142BB2"/>
    <w:rsid w:val="001432CC"/>
    <w:rsid w:val="001435B9"/>
    <w:rsid w:val="00144527"/>
    <w:rsid w:val="00144532"/>
    <w:rsid w:val="001448F0"/>
    <w:rsid w:val="001451AD"/>
    <w:rsid w:val="00145784"/>
    <w:rsid w:val="001459D5"/>
    <w:rsid w:val="00145ABC"/>
    <w:rsid w:val="00145F7A"/>
    <w:rsid w:val="001461B5"/>
    <w:rsid w:val="00146FAD"/>
    <w:rsid w:val="00147B7A"/>
    <w:rsid w:val="001502E8"/>
    <w:rsid w:val="00150AF4"/>
    <w:rsid w:val="00151318"/>
    <w:rsid w:val="00151B6B"/>
    <w:rsid w:val="00152301"/>
    <w:rsid w:val="0015334D"/>
    <w:rsid w:val="0015434A"/>
    <w:rsid w:val="001550F5"/>
    <w:rsid w:val="0015623F"/>
    <w:rsid w:val="00156267"/>
    <w:rsid w:val="001578D6"/>
    <w:rsid w:val="00157EF6"/>
    <w:rsid w:val="00160C14"/>
    <w:rsid w:val="00162336"/>
    <w:rsid w:val="00164B9E"/>
    <w:rsid w:val="0016507E"/>
    <w:rsid w:val="00166BEF"/>
    <w:rsid w:val="001708CC"/>
    <w:rsid w:val="00176947"/>
    <w:rsid w:val="00176BE2"/>
    <w:rsid w:val="0017720C"/>
    <w:rsid w:val="00182022"/>
    <w:rsid w:val="00182C9F"/>
    <w:rsid w:val="00182D72"/>
    <w:rsid w:val="00182DB3"/>
    <w:rsid w:val="00183E49"/>
    <w:rsid w:val="00184220"/>
    <w:rsid w:val="00184976"/>
    <w:rsid w:val="0018556D"/>
    <w:rsid w:val="001878E3"/>
    <w:rsid w:val="00193899"/>
    <w:rsid w:val="00193F73"/>
    <w:rsid w:val="0019438C"/>
    <w:rsid w:val="001947DF"/>
    <w:rsid w:val="001955C5"/>
    <w:rsid w:val="001960EB"/>
    <w:rsid w:val="00196B56"/>
    <w:rsid w:val="001A0026"/>
    <w:rsid w:val="001A0717"/>
    <w:rsid w:val="001A0B19"/>
    <w:rsid w:val="001A0E26"/>
    <w:rsid w:val="001A117E"/>
    <w:rsid w:val="001A1678"/>
    <w:rsid w:val="001A1BD2"/>
    <w:rsid w:val="001A204D"/>
    <w:rsid w:val="001A22CD"/>
    <w:rsid w:val="001A2A16"/>
    <w:rsid w:val="001A3137"/>
    <w:rsid w:val="001A434B"/>
    <w:rsid w:val="001A43E8"/>
    <w:rsid w:val="001A6BEB"/>
    <w:rsid w:val="001A7C7C"/>
    <w:rsid w:val="001B0153"/>
    <w:rsid w:val="001B18CB"/>
    <w:rsid w:val="001B18FC"/>
    <w:rsid w:val="001B1C73"/>
    <w:rsid w:val="001B21C3"/>
    <w:rsid w:val="001B25C5"/>
    <w:rsid w:val="001B45A1"/>
    <w:rsid w:val="001B5C47"/>
    <w:rsid w:val="001B5EE3"/>
    <w:rsid w:val="001B5FB9"/>
    <w:rsid w:val="001B6A39"/>
    <w:rsid w:val="001B7831"/>
    <w:rsid w:val="001C247A"/>
    <w:rsid w:val="001C253D"/>
    <w:rsid w:val="001C2654"/>
    <w:rsid w:val="001C2AEB"/>
    <w:rsid w:val="001C2D4B"/>
    <w:rsid w:val="001C383B"/>
    <w:rsid w:val="001C4687"/>
    <w:rsid w:val="001C51F1"/>
    <w:rsid w:val="001C5509"/>
    <w:rsid w:val="001C57C6"/>
    <w:rsid w:val="001C5C0D"/>
    <w:rsid w:val="001C691B"/>
    <w:rsid w:val="001C6932"/>
    <w:rsid w:val="001C714E"/>
    <w:rsid w:val="001C7FAE"/>
    <w:rsid w:val="001D0210"/>
    <w:rsid w:val="001D0CAC"/>
    <w:rsid w:val="001D0FCA"/>
    <w:rsid w:val="001D3D2F"/>
    <w:rsid w:val="001D3EBA"/>
    <w:rsid w:val="001D42E4"/>
    <w:rsid w:val="001D6412"/>
    <w:rsid w:val="001D65D7"/>
    <w:rsid w:val="001D74C7"/>
    <w:rsid w:val="001D7A4C"/>
    <w:rsid w:val="001D7F55"/>
    <w:rsid w:val="001E0503"/>
    <w:rsid w:val="001E0A1B"/>
    <w:rsid w:val="001E0C1D"/>
    <w:rsid w:val="001E175B"/>
    <w:rsid w:val="001E1F54"/>
    <w:rsid w:val="001E2479"/>
    <w:rsid w:val="001E2E43"/>
    <w:rsid w:val="001E342D"/>
    <w:rsid w:val="001E444B"/>
    <w:rsid w:val="001E48FC"/>
    <w:rsid w:val="001E551C"/>
    <w:rsid w:val="001E5F17"/>
    <w:rsid w:val="001E6251"/>
    <w:rsid w:val="001E62CF"/>
    <w:rsid w:val="001E69DC"/>
    <w:rsid w:val="001E6CF7"/>
    <w:rsid w:val="001E6EBA"/>
    <w:rsid w:val="001E7A12"/>
    <w:rsid w:val="001F0618"/>
    <w:rsid w:val="001F1128"/>
    <w:rsid w:val="001F1ACC"/>
    <w:rsid w:val="001F1F2E"/>
    <w:rsid w:val="001F22F9"/>
    <w:rsid w:val="001F2D88"/>
    <w:rsid w:val="001F2F6F"/>
    <w:rsid w:val="001F373A"/>
    <w:rsid w:val="001F4DD5"/>
    <w:rsid w:val="001F4E58"/>
    <w:rsid w:val="001F5365"/>
    <w:rsid w:val="001F5E17"/>
    <w:rsid w:val="001F637E"/>
    <w:rsid w:val="001F699C"/>
    <w:rsid w:val="00200104"/>
    <w:rsid w:val="0020018F"/>
    <w:rsid w:val="00200329"/>
    <w:rsid w:val="00200CB1"/>
    <w:rsid w:val="002021A7"/>
    <w:rsid w:val="0020281A"/>
    <w:rsid w:val="002031B5"/>
    <w:rsid w:val="00203A27"/>
    <w:rsid w:val="00203F1E"/>
    <w:rsid w:val="00204060"/>
    <w:rsid w:val="002041C1"/>
    <w:rsid w:val="00204D20"/>
    <w:rsid w:val="00204D42"/>
    <w:rsid w:val="00204D63"/>
    <w:rsid w:val="002054A6"/>
    <w:rsid w:val="00206C04"/>
    <w:rsid w:val="00207737"/>
    <w:rsid w:val="00207D33"/>
    <w:rsid w:val="00210DE4"/>
    <w:rsid w:val="0021263F"/>
    <w:rsid w:val="00213645"/>
    <w:rsid w:val="00213869"/>
    <w:rsid w:val="00213A03"/>
    <w:rsid w:val="00214547"/>
    <w:rsid w:val="00214FB2"/>
    <w:rsid w:val="00217A52"/>
    <w:rsid w:val="002213C0"/>
    <w:rsid w:val="00221F4F"/>
    <w:rsid w:val="0022252A"/>
    <w:rsid w:val="0022266B"/>
    <w:rsid w:val="00222AC2"/>
    <w:rsid w:val="00223101"/>
    <w:rsid w:val="0022355E"/>
    <w:rsid w:val="00224486"/>
    <w:rsid w:val="00224CE0"/>
    <w:rsid w:val="00225782"/>
    <w:rsid w:val="00225CA6"/>
    <w:rsid w:val="002271EC"/>
    <w:rsid w:val="00227E36"/>
    <w:rsid w:val="002305B0"/>
    <w:rsid w:val="002313D2"/>
    <w:rsid w:val="00231B5C"/>
    <w:rsid w:val="002321CD"/>
    <w:rsid w:val="00233A4D"/>
    <w:rsid w:val="00233C5E"/>
    <w:rsid w:val="00234068"/>
    <w:rsid w:val="00236233"/>
    <w:rsid w:val="00237048"/>
    <w:rsid w:val="0023739D"/>
    <w:rsid w:val="00237BC0"/>
    <w:rsid w:val="0024082D"/>
    <w:rsid w:val="002409C0"/>
    <w:rsid w:val="0024118B"/>
    <w:rsid w:val="0024171D"/>
    <w:rsid w:val="00242B7E"/>
    <w:rsid w:val="00242F0F"/>
    <w:rsid w:val="00244FFA"/>
    <w:rsid w:val="00246B1B"/>
    <w:rsid w:val="00246D84"/>
    <w:rsid w:val="002474F0"/>
    <w:rsid w:val="00250AE7"/>
    <w:rsid w:val="00251B67"/>
    <w:rsid w:val="00252A69"/>
    <w:rsid w:val="002536B6"/>
    <w:rsid w:val="00253EA2"/>
    <w:rsid w:val="00253ED6"/>
    <w:rsid w:val="00255FD1"/>
    <w:rsid w:val="00256259"/>
    <w:rsid w:val="00256F4F"/>
    <w:rsid w:val="002607FF"/>
    <w:rsid w:val="00260BDE"/>
    <w:rsid w:val="00260DCE"/>
    <w:rsid w:val="002616C5"/>
    <w:rsid w:val="00262080"/>
    <w:rsid w:val="00263FD9"/>
    <w:rsid w:val="00264E55"/>
    <w:rsid w:val="00265704"/>
    <w:rsid w:val="002660DE"/>
    <w:rsid w:val="00266627"/>
    <w:rsid w:val="0026714E"/>
    <w:rsid w:val="00267711"/>
    <w:rsid w:val="00267730"/>
    <w:rsid w:val="00270057"/>
    <w:rsid w:val="00270593"/>
    <w:rsid w:val="00272D90"/>
    <w:rsid w:val="0027372E"/>
    <w:rsid w:val="0027444B"/>
    <w:rsid w:val="00274772"/>
    <w:rsid w:val="00275863"/>
    <w:rsid w:val="00276B00"/>
    <w:rsid w:val="00276F50"/>
    <w:rsid w:val="0027714F"/>
    <w:rsid w:val="002774BA"/>
    <w:rsid w:val="00277AA2"/>
    <w:rsid w:val="002802AF"/>
    <w:rsid w:val="00280461"/>
    <w:rsid w:val="0028103E"/>
    <w:rsid w:val="00282C0E"/>
    <w:rsid w:val="002845BB"/>
    <w:rsid w:val="00284C02"/>
    <w:rsid w:val="0028534F"/>
    <w:rsid w:val="002853FB"/>
    <w:rsid w:val="00286CB6"/>
    <w:rsid w:val="00286EED"/>
    <w:rsid w:val="00287A4E"/>
    <w:rsid w:val="0029059E"/>
    <w:rsid w:val="002907A5"/>
    <w:rsid w:val="00290FD7"/>
    <w:rsid w:val="00291ABF"/>
    <w:rsid w:val="00291F46"/>
    <w:rsid w:val="00293065"/>
    <w:rsid w:val="00293931"/>
    <w:rsid w:val="00293E05"/>
    <w:rsid w:val="002948D5"/>
    <w:rsid w:val="002955E2"/>
    <w:rsid w:val="00296B63"/>
    <w:rsid w:val="00297A8C"/>
    <w:rsid w:val="002A2101"/>
    <w:rsid w:val="002A255A"/>
    <w:rsid w:val="002A37C8"/>
    <w:rsid w:val="002A545F"/>
    <w:rsid w:val="002A5B6B"/>
    <w:rsid w:val="002A6A54"/>
    <w:rsid w:val="002A6B92"/>
    <w:rsid w:val="002A710D"/>
    <w:rsid w:val="002A722F"/>
    <w:rsid w:val="002B044A"/>
    <w:rsid w:val="002B051C"/>
    <w:rsid w:val="002B1F04"/>
    <w:rsid w:val="002B2A86"/>
    <w:rsid w:val="002B2FB0"/>
    <w:rsid w:val="002B3050"/>
    <w:rsid w:val="002B3400"/>
    <w:rsid w:val="002B3BCF"/>
    <w:rsid w:val="002B6699"/>
    <w:rsid w:val="002B6AA0"/>
    <w:rsid w:val="002B6F57"/>
    <w:rsid w:val="002B76CA"/>
    <w:rsid w:val="002B7FFA"/>
    <w:rsid w:val="002C029D"/>
    <w:rsid w:val="002C12A4"/>
    <w:rsid w:val="002C16BF"/>
    <w:rsid w:val="002C1E1B"/>
    <w:rsid w:val="002C2D2B"/>
    <w:rsid w:val="002C47C3"/>
    <w:rsid w:val="002C5F0A"/>
    <w:rsid w:val="002C67C9"/>
    <w:rsid w:val="002C6C65"/>
    <w:rsid w:val="002C6C9C"/>
    <w:rsid w:val="002C71C2"/>
    <w:rsid w:val="002C7EFB"/>
    <w:rsid w:val="002D0063"/>
    <w:rsid w:val="002D00E2"/>
    <w:rsid w:val="002D0599"/>
    <w:rsid w:val="002D07AA"/>
    <w:rsid w:val="002D1097"/>
    <w:rsid w:val="002D23B2"/>
    <w:rsid w:val="002D2487"/>
    <w:rsid w:val="002D3BF2"/>
    <w:rsid w:val="002D3C48"/>
    <w:rsid w:val="002D5156"/>
    <w:rsid w:val="002D5C89"/>
    <w:rsid w:val="002D60D7"/>
    <w:rsid w:val="002D725C"/>
    <w:rsid w:val="002D7867"/>
    <w:rsid w:val="002D7D89"/>
    <w:rsid w:val="002E0917"/>
    <w:rsid w:val="002E1327"/>
    <w:rsid w:val="002E20A0"/>
    <w:rsid w:val="002E28EF"/>
    <w:rsid w:val="002E333F"/>
    <w:rsid w:val="002E3709"/>
    <w:rsid w:val="002E45FE"/>
    <w:rsid w:val="002E5458"/>
    <w:rsid w:val="002E5645"/>
    <w:rsid w:val="002E56CF"/>
    <w:rsid w:val="002E71E8"/>
    <w:rsid w:val="002F09A3"/>
    <w:rsid w:val="002F0C06"/>
    <w:rsid w:val="002F0D34"/>
    <w:rsid w:val="002F119E"/>
    <w:rsid w:val="002F259F"/>
    <w:rsid w:val="002F26E9"/>
    <w:rsid w:val="002F298C"/>
    <w:rsid w:val="002F2BA8"/>
    <w:rsid w:val="002F3745"/>
    <w:rsid w:val="002F3DB6"/>
    <w:rsid w:val="002F5AF9"/>
    <w:rsid w:val="002F6545"/>
    <w:rsid w:val="002F6A3B"/>
    <w:rsid w:val="002F6DC4"/>
    <w:rsid w:val="002F7050"/>
    <w:rsid w:val="002F7BF0"/>
    <w:rsid w:val="002F7D96"/>
    <w:rsid w:val="0030099A"/>
    <w:rsid w:val="003024EE"/>
    <w:rsid w:val="00302A16"/>
    <w:rsid w:val="00303027"/>
    <w:rsid w:val="003036B9"/>
    <w:rsid w:val="00303982"/>
    <w:rsid w:val="0030480E"/>
    <w:rsid w:val="0030486F"/>
    <w:rsid w:val="003048BF"/>
    <w:rsid w:val="00306503"/>
    <w:rsid w:val="003067AD"/>
    <w:rsid w:val="00306C61"/>
    <w:rsid w:val="00310878"/>
    <w:rsid w:val="00311768"/>
    <w:rsid w:val="003120E3"/>
    <w:rsid w:val="00312A63"/>
    <w:rsid w:val="0031304D"/>
    <w:rsid w:val="003138D1"/>
    <w:rsid w:val="00314250"/>
    <w:rsid w:val="00314B68"/>
    <w:rsid w:val="003153F3"/>
    <w:rsid w:val="003221E0"/>
    <w:rsid w:val="00322B3E"/>
    <w:rsid w:val="00322BF9"/>
    <w:rsid w:val="00322CC4"/>
    <w:rsid w:val="00325EDE"/>
    <w:rsid w:val="00326123"/>
    <w:rsid w:val="0032623D"/>
    <w:rsid w:val="0032679E"/>
    <w:rsid w:val="003273CE"/>
    <w:rsid w:val="00327926"/>
    <w:rsid w:val="003279CA"/>
    <w:rsid w:val="00330D2F"/>
    <w:rsid w:val="003310EA"/>
    <w:rsid w:val="00331D44"/>
    <w:rsid w:val="0033218D"/>
    <w:rsid w:val="00333327"/>
    <w:rsid w:val="00334C49"/>
    <w:rsid w:val="00335BC4"/>
    <w:rsid w:val="00335C7A"/>
    <w:rsid w:val="00336456"/>
    <w:rsid w:val="0033683E"/>
    <w:rsid w:val="00337924"/>
    <w:rsid w:val="00337A3B"/>
    <w:rsid w:val="003404FC"/>
    <w:rsid w:val="00341B82"/>
    <w:rsid w:val="00342267"/>
    <w:rsid w:val="003423ED"/>
    <w:rsid w:val="003454BD"/>
    <w:rsid w:val="003457C2"/>
    <w:rsid w:val="00345A3E"/>
    <w:rsid w:val="00345C0C"/>
    <w:rsid w:val="003477B5"/>
    <w:rsid w:val="003503FF"/>
    <w:rsid w:val="00350A74"/>
    <w:rsid w:val="00351399"/>
    <w:rsid w:val="00351F4E"/>
    <w:rsid w:val="00352319"/>
    <w:rsid w:val="00353AAB"/>
    <w:rsid w:val="0035450E"/>
    <w:rsid w:val="00354A94"/>
    <w:rsid w:val="00354BEE"/>
    <w:rsid w:val="003550C2"/>
    <w:rsid w:val="0035614E"/>
    <w:rsid w:val="00356A9D"/>
    <w:rsid w:val="00360797"/>
    <w:rsid w:val="003616D3"/>
    <w:rsid w:val="00361C02"/>
    <w:rsid w:val="00362761"/>
    <w:rsid w:val="00362DE6"/>
    <w:rsid w:val="00362F9F"/>
    <w:rsid w:val="003631C1"/>
    <w:rsid w:val="0036358E"/>
    <w:rsid w:val="00363B7D"/>
    <w:rsid w:val="00364A33"/>
    <w:rsid w:val="00365152"/>
    <w:rsid w:val="003669DE"/>
    <w:rsid w:val="00367094"/>
    <w:rsid w:val="003678FF"/>
    <w:rsid w:val="00370969"/>
    <w:rsid w:val="00372151"/>
    <w:rsid w:val="003727D9"/>
    <w:rsid w:val="00373B3D"/>
    <w:rsid w:val="00374071"/>
    <w:rsid w:val="00375183"/>
    <w:rsid w:val="003771E7"/>
    <w:rsid w:val="00377811"/>
    <w:rsid w:val="00380AA5"/>
    <w:rsid w:val="00380DB6"/>
    <w:rsid w:val="0038132D"/>
    <w:rsid w:val="00381B65"/>
    <w:rsid w:val="00384E58"/>
    <w:rsid w:val="00385FFC"/>
    <w:rsid w:val="00386962"/>
    <w:rsid w:val="003918AF"/>
    <w:rsid w:val="00393739"/>
    <w:rsid w:val="0039430D"/>
    <w:rsid w:val="003943E9"/>
    <w:rsid w:val="00394CEC"/>
    <w:rsid w:val="00394D52"/>
    <w:rsid w:val="00394F09"/>
    <w:rsid w:val="0039522B"/>
    <w:rsid w:val="003A0983"/>
    <w:rsid w:val="003A1442"/>
    <w:rsid w:val="003A2891"/>
    <w:rsid w:val="003A2BB5"/>
    <w:rsid w:val="003A53B5"/>
    <w:rsid w:val="003A557F"/>
    <w:rsid w:val="003A6008"/>
    <w:rsid w:val="003A7146"/>
    <w:rsid w:val="003A7F60"/>
    <w:rsid w:val="003B00CD"/>
    <w:rsid w:val="003B066C"/>
    <w:rsid w:val="003B1816"/>
    <w:rsid w:val="003B4F67"/>
    <w:rsid w:val="003B5397"/>
    <w:rsid w:val="003B544C"/>
    <w:rsid w:val="003B6111"/>
    <w:rsid w:val="003B72C8"/>
    <w:rsid w:val="003C0932"/>
    <w:rsid w:val="003C0CCA"/>
    <w:rsid w:val="003C2682"/>
    <w:rsid w:val="003C293C"/>
    <w:rsid w:val="003C37AF"/>
    <w:rsid w:val="003C39D6"/>
    <w:rsid w:val="003C4004"/>
    <w:rsid w:val="003C48EE"/>
    <w:rsid w:val="003C6288"/>
    <w:rsid w:val="003C630F"/>
    <w:rsid w:val="003C6D6A"/>
    <w:rsid w:val="003C793B"/>
    <w:rsid w:val="003D035F"/>
    <w:rsid w:val="003D0368"/>
    <w:rsid w:val="003D124D"/>
    <w:rsid w:val="003D1FD3"/>
    <w:rsid w:val="003D1FDD"/>
    <w:rsid w:val="003D2F5A"/>
    <w:rsid w:val="003D5306"/>
    <w:rsid w:val="003D5962"/>
    <w:rsid w:val="003D61D7"/>
    <w:rsid w:val="003D6A19"/>
    <w:rsid w:val="003D710B"/>
    <w:rsid w:val="003D727E"/>
    <w:rsid w:val="003D7A41"/>
    <w:rsid w:val="003E0EAD"/>
    <w:rsid w:val="003E0F8D"/>
    <w:rsid w:val="003E2B20"/>
    <w:rsid w:val="003E3DF7"/>
    <w:rsid w:val="003E45C6"/>
    <w:rsid w:val="003E4731"/>
    <w:rsid w:val="003E5EBC"/>
    <w:rsid w:val="003E688A"/>
    <w:rsid w:val="003E798D"/>
    <w:rsid w:val="003E7CF6"/>
    <w:rsid w:val="003F0B7A"/>
    <w:rsid w:val="003F0E31"/>
    <w:rsid w:val="003F142F"/>
    <w:rsid w:val="003F1F68"/>
    <w:rsid w:val="003F1FF2"/>
    <w:rsid w:val="003F23E6"/>
    <w:rsid w:val="003F27DB"/>
    <w:rsid w:val="003F34D1"/>
    <w:rsid w:val="003F5C0F"/>
    <w:rsid w:val="003F64DC"/>
    <w:rsid w:val="003F66B1"/>
    <w:rsid w:val="003F67F7"/>
    <w:rsid w:val="003F6C5B"/>
    <w:rsid w:val="003F710C"/>
    <w:rsid w:val="003F7AB1"/>
    <w:rsid w:val="00400094"/>
    <w:rsid w:val="00400332"/>
    <w:rsid w:val="0040048B"/>
    <w:rsid w:val="00400F31"/>
    <w:rsid w:val="00400F77"/>
    <w:rsid w:val="004011A1"/>
    <w:rsid w:val="00401A2B"/>
    <w:rsid w:val="00401CB8"/>
    <w:rsid w:val="0040216B"/>
    <w:rsid w:val="004021ED"/>
    <w:rsid w:val="004027B1"/>
    <w:rsid w:val="00402C4E"/>
    <w:rsid w:val="00402ED8"/>
    <w:rsid w:val="00402F82"/>
    <w:rsid w:val="00403CD2"/>
    <w:rsid w:val="00405604"/>
    <w:rsid w:val="0040644B"/>
    <w:rsid w:val="00410423"/>
    <w:rsid w:val="00411C87"/>
    <w:rsid w:val="004132C8"/>
    <w:rsid w:val="00414693"/>
    <w:rsid w:val="00414A46"/>
    <w:rsid w:val="00414C1F"/>
    <w:rsid w:val="00414F00"/>
    <w:rsid w:val="00416355"/>
    <w:rsid w:val="00416822"/>
    <w:rsid w:val="0041689A"/>
    <w:rsid w:val="00416FCC"/>
    <w:rsid w:val="00417E06"/>
    <w:rsid w:val="00417F24"/>
    <w:rsid w:val="00420983"/>
    <w:rsid w:val="0042459A"/>
    <w:rsid w:val="00425F97"/>
    <w:rsid w:val="00425FFA"/>
    <w:rsid w:val="004268BE"/>
    <w:rsid w:val="00426B4A"/>
    <w:rsid w:val="00426D27"/>
    <w:rsid w:val="004275EE"/>
    <w:rsid w:val="00427B54"/>
    <w:rsid w:val="00427F02"/>
    <w:rsid w:val="00430092"/>
    <w:rsid w:val="00430E15"/>
    <w:rsid w:val="004318B3"/>
    <w:rsid w:val="00431DFB"/>
    <w:rsid w:val="0043281F"/>
    <w:rsid w:val="00432EDB"/>
    <w:rsid w:val="00434BAF"/>
    <w:rsid w:val="00435105"/>
    <w:rsid w:val="00435CBD"/>
    <w:rsid w:val="004364B6"/>
    <w:rsid w:val="00436535"/>
    <w:rsid w:val="00437A19"/>
    <w:rsid w:val="00441662"/>
    <w:rsid w:val="0044205A"/>
    <w:rsid w:val="00443BED"/>
    <w:rsid w:val="00443D11"/>
    <w:rsid w:val="00445006"/>
    <w:rsid w:val="004450BC"/>
    <w:rsid w:val="00445178"/>
    <w:rsid w:val="00445F9A"/>
    <w:rsid w:val="00446281"/>
    <w:rsid w:val="00446671"/>
    <w:rsid w:val="00447497"/>
    <w:rsid w:val="00450299"/>
    <w:rsid w:val="004508C5"/>
    <w:rsid w:val="0045110B"/>
    <w:rsid w:val="00451CCA"/>
    <w:rsid w:val="00452CED"/>
    <w:rsid w:val="004532E3"/>
    <w:rsid w:val="00453934"/>
    <w:rsid w:val="00453C2A"/>
    <w:rsid w:val="004543E8"/>
    <w:rsid w:val="004556A7"/>
    <w:rsid w:val="00456030"/>
    <w:rsid w:val="00457583"/>
    <w:rsid w:val="00460B01"/>
    <w:rsid w:val="00460EE1"/>
    <w:rsid w:val="004612EC"/>
    <w:rsid w:val="00461C42"/>
    <w:rsid w:val="00462D6F"/>
    <w:rsid w:val="004635E9"/>
    <w:rsid w:val="0046415E"/>
    <w:rsid w:val="004649EC"/>
    <w:rsid w:val="00464E7C"/>
    <w:rsid w:val="00464EEE"/>
    <w:rsid w:val="0046614B"/>
    <w:rsid w:val="004718A7"/>
    <w:rsid w:val="004718EA"/>
    <w:rsid w:val="00471CF7"/>
    <w:rsid w:val="00472553"/>
    <w:rsid w:val="00472885"/>
    <w:rsid w:val="00472E39"/>
    <w:rsid w:val="00473154"/>
    <w:rsid w:val="00473494"/>
    <w:rsid w:val="00473BAB"/>
    <w:rsid w:val="004745BE"/>
    <w:rsid w:val="00474C3A"/>
    <w:rsid w:val="004770BB"/>
    <w:rsid w:val="00477A1A"/>
    <w:rsid w:val="00480720"/>
    <w:rsid w:val="004810FA"/>
    <w:rsid w:val="00481BD7"/>
    <w:rsid w:val="00481C29"/>
    <w:rsid w:val="004823DB"/>
    <w:rsid w:val="00482401"/>
    <w:rsid w:val="00482EC6"/>
    <w:rsid w:val="004832AB"/>
    <w:rsid w:val="0048384A"/>
    <w:rsid w:val="0048531E"/>
    <w:rsid w:val="00486D60"/>
    <w:rsid w:val="00486FF2"/>
    <w:rsid w:val="004877EF"/>
    <w:rsid w:val="00487C21"/>
    <w:rsid w:val="0049091E"/>
    <w:rsid w:val="0049119B"/>
    <w:rsid w:val="00494232"/>
    <w:rsid w:val="0049432C"/>
    <w:rsid w:val="00497349"/>
    <w:rsid w:val="0049798B"/>
    <w:rsid w:val="00497B7D"/>
    <w:rsid w:val="00497D10"/>
    <w:rsid w:val="004A0FBC"/>
    <w:rsid w:val="004A28DB"/>
    <w:rsid w:val="004A292C"/>
    <w:rsid w:val="004A2ADF"/>
    <w:rsid w:val="004A2BF9"/>
    <w:rsid w:val="004A35A1"/>
    <w:rsid w:val="004A523D"/>
    <w:rsid w:val="004A54B4"/>
    <w:rsid w:val="004A5DBD"/>
    <w:rsid w:val="004A6791"/>
    <w:rsid w:val="004A7151"/>
    <w:rsid w:val="004B10BE"/>
    <w:rsid w:val="004B127B"/>
    <w:rsid w:val="004B15F3"/>
    <w:rsid w:val="004B216A"/>
    <w:rsid w:val="004B3B57"/>
    <w:rsid w:val="004B5ED0"/>
    <w:rsid w:val="004B6604"/>
    <w:rsid w:val="004B69EA"/>
    <w:rsid w:val="004C0343"/>
    <w:rsid w:val="004C1618"/>
    <w:rsid w:val="004C3BD0"/>
    <w:rsid w:val="004C475F"/>
    <w:rsid w:val="004C631E"/>
    <w:rsid w:val="004C6658"/>
    <w:rsid w:val="004C6812"/>
    <w:rsid w:val="004C6BFC"/>
    <w:rsid w:val="004C7972"/>
    <w:rsid w:val="004D032F"/>
    <w:rsid w:val="004D0AC1"/>
    <w:rsid w:val="004D0F09"/>
    <w:rsid w:val="004D1792"/>
    <w:rsid w:val="004D1ADE"/>
    <w:rsid w:val="004D21F4"/>
    <w:rsid w:val="004D3934"/>
    <w:rsid w:val="004D435F"/>
    <w:rsid w:val="004D520A"/>
    <w:rsid w:val="004D5ACB"/>
    <w:rsid w:val="004D64A3"/>
    <w:rsid w:val="004D6BA1"/>
    <w:rsid w:val="004D715F"/>
    <w:rsid w:val="004D74BC"/>
    <w:rsid w:val="004D773E"/>
    <w:rsid w:val="004D7F8F"/>
    <w:rsid w:val="004E04A6"/>
    <w:rsid w:val="004E06B7"/>
    <w:rsid w:val="004E12C1"/>
    <w:rsid w:val="004E1E7C"/>
    <w:rsid w:val="004E226A"/>
    <w:rsid w:val="004E37B4"/>
    <w:rsid w:val="004E3DA4"/>
    <w:rsid w:val="004E45BE"/>
    <w:rsid w:val="004E5436"/>
    <w:rsid w:val="004E5F1C"/>
    <w:rsid w:val="004F20F3"/>
    <w:rsid w:val="004F306E"/>
    <w:rsid w:val="004F3149"/>
    <w:rsid w:val="004F3A64"/>
    <w:rsid w:val="004F424C"/>
    <w:rsid w:val="004F4DF9"/>
    <w:rsid w:val="004F4E81"/>
    <w:rsid w:val="004F71F2"/>
    <w:rsid w:val="004F7788"/>
    <w:rsid w:val="005002A4"/>
    <w:rsid w:val="005064B7"/>
    <w:rsid w:val="00510BB3"/>
    <w:rsid w:val="005118EB"/>
    <w:rsid w:val="00512988"/>
    <w:rsid w:val="005148E3"/>
    <w:rsid w:val="005152C2"/>
    <w:rsid w:val="00515B27"/>
    <w:rsid w:val="005202C8"/>
    <w:rsid w:val="00520E9B"/>
    <w:rsid w:val="00520EC9"/>
    <w:rsid w:val="00522669"/>
    <w:rsid w:val="00522A21"/>
    <w:rsid w:val="005230F9"/>
    <w:rsid w:val="00523273"/>
    <w:rsid w:val="00523B30"/>
    <w:rsid w:val="0052480E"/>
    <w:rsid w:val="005253D5"/>
    <w:rsid w:val="00525BB7"/>
    <w:rsid w:val="00526648"/>
    <w:rsid w:val="00527462"/>
    <w:rsid w:val="00527681"/>
    <w:rsid w:val="00527DE1"/>
    <w:rsid w:val="00530AD0"/>
    <w:rsid w:val="0053111C"/>
    <w:rsid w:val="00531690"/>
    <w:rsid w:val="00534FDC"/>
    <w:rsid w:val="00535678"/>
    <w:rsid w:val="005359F2"/>
    <w:rsid w:val="00535A94"/>
    <w:rsid w:val="00535D5B"/>
    <w:rsid w:val="005360E7"/>
    <w:rsid w:val="00536389"/>
    <w:rsid w:val="005400CA"/>
    <w:rsid w:val="005401A6"/>
    <w:rsid w:val="00540472"/>
    <w:rsid w:val="00540806"/>
    <w:rsid w:val="005416C5"/>
    <w:rsid w:val="00542B24"/>
    <w:rsid w:val="00544A3B"/>
    <w:rsid w:val="00544FBD"/>
    <w:rsid w:val="00546127"/>
    <w:rsid w:val="005461FC"/>
    <w:rsid w:val="00547B81"/>
    <w:rsid w:val="005501DE"/>
    <w:rsid w:val="005506C0"/>
    <w:rsid w:val="0055074F"/>
    <w:rsid w:val="00550967"/>
    <w:rsid w:val="005512E9"/>
    <w:rsid w:val="00551471"/>
    <w:rsid w:val="00552261"/>
    <w:rsid w:val="005527B7"/>
    <w:rsid w:val="0055399A"/>
    <w:rsid w:val="005542EB"/>
    <w:rsid w:val="00554A6B"/>
    <w:rsid w:val="00554E7B"/>
    <w:rsid w:val="00555442"/>
    <w:rsid w:val="005575B4"/>
    <w:rsid w:val="005607BA"/>
    <w:rsid w:val="00561277"/>
    <w:rsid w:val="005623A1"/>
    <w:rsid w:val="00563D9C"/>
    <w:rsid w:val="00563E35"/>
    <w:rsid w:val="00566660"/>
    <w:rsid w:val="005703EB"/>
    <w:rsid w:val="00571637"/>
    <w:rsid w:val="00571859"/>
    <w:rsid w:val="00571BE8"/>
    <w:rsid w:val="00571D87"/>
    <w:rsid w:val="005724E6"/>
    <w:rsid w:val="00572ED7"/>
    <w:rsid w:val="0057499D"/>
    <w:rsid w:val="0057570D"/>
    <w:rsid w:val="0057600F"/>
    <w:rsid w:val="00576289"/>
    <w:rsid w:val="00576EB2"/>
    <w:rsid w:val="0058039A"/>
    <w:rsid w:val="00580597"/>
    <w:rsid w:val="00581789"/>
    <w:rsid w:val="005823D7"/>
    <w:rsid w:val="00582E97"/>
    <w:rsid w:val="00583ABF"/>
    <w:rsid w:val="00583FE8"/>
    <w:rsid w:val="00584509"/>
    <w:rsid w:val="005848E6"/>
    <w:rsid w:val="00585FB4"/>
    <w:rsid w:val="0058679F"/>
    <w:rsid w:val="00586D2C"/>
    <w:rsid w:val="0058788E"/>
    <w:rsid w:val="00587CEE"/>
    <w:rsid w:val="00587EA2"/>
    <w:rsid w:val="005926B0"/>
    <w:rsid w:val="00592D6A"/>
    <w:rsid w:val="00593254"/>
    <w:rsid w:val="0059345A"/>
    <w:rsid w:val="00594DF5"/>
    <w:rsid w:val="00597267"/>
    <w:rsid w:val="005A0207"/>
    <w:rsid w:val="005A066D"/>
    <w:rsid w:val="005A0C65"/>
    <w:rsid w:val="005A1120"/>
    <w:rsid w:val="005A1947"/>
    <w:rsid w:val="005A223B"/>
    <w:rsid w:val="005A33B4"/>
    <w:rsid w:val="005A3BD1"/>
    <w:rsid w:val="005A512D"/>
    <w:rsid w:val="005A5695"/>
    <w:rsid w:val="005A6026"/>
    <w:rsid w:val="005A604D"/>
    <w:rsid w:val="005A7771"/>
    <w:rsid w:val="005A7AA6"/>
    <w:rsid w:val="005A7EC6"/>
    <w:rsid w:val="005B1178"/>
    <w:rsid w:val="005B17EC"/>
    <w:rsid w:val="005B1B6B"/>
    <w:rsid w:val="005B23FF"/>
    <w:rsid w:val="005B2D5E"/>
    <w:rsid w:val="005B300B"/>
    <w:rsid w:val="005B5166"/>
    <w:rsid w:val="005B5DCC"/>
    <w:rsid w:val="005B648A"/>
    <w:rsid w:val="005B6560"/>
    <w:rsid w:val="005B70B3"/>
    <w:rsid w:val="005B7279"/>
    <w:rsid w:val="005B7B12"/>
    <w:rsid w:val="005C0400"/>
    <w:rsid w:val="005C1EC8"/>
    <w:rsid w:val="005C236B"/>
    <w:rsid w:val="005C2790"/>
    <w:rsid w:val="005C3D19"/>
    <w:rsid w:val="005C42AE"/>
    <w:rsid w:val="005C4931"/>
    <w:rsid w:val="005C4A20"/>
    <w:rsid w:val="005C4D34"/>
    <w:rsid w:val="005C5386"/>
    <w:rsid w:val="005C56DA"/>
    <w:rsid w:val="005C6045"/>
    <w:rsid w:val="005C641A"/>
    <w:rsid w:val="005C7546"/>
    <w:rsid w:val="005C7CED"/>
    <w:rsid w:val="005C7D23"/>
    <w:rsid w:val="005D07BB"/>
    <w:rsid w:val="005D1B4E"/>
    <w:rsid w:val="005D2E15"/>
    <w:rsid w:val="005D3905"/>
    <w:rsid w:val="005D3A3B"/>
    <w:rsid w:val="005D4D95"/>
    <w:rsid w:val="005D578B"/>
    <w:rsid w:val="005D6085"/>
    <w:rsid w:val="005D73BE"/>
    <w:rsid w:val="005E2846"/>
    <w:rsid w:val="005E4180"/>
    <w:rsid w:val="005E46A8"/>
    <w:rsid w:val="005E5015"/>
    <w:rsid w:val="005E583E"/>
    <w:rsid w:val="005E6005"/>
    <w:rsid w:val="005E6DE9"/>
    <w:rsid w:val="005E7CBE"/>
    <w:rsid w:val="005E7F7B"/>
    <w:rsid w:val="005F0055"/>
    <w:rsid w:val="005F045D"/>
    <w:rsid w:val="005F15AC"/>
    <w:rsid w:val="005F1A7A"/>
    <w:rsid w:val="005F1F60"/>
    <w:rsid w:val="005F26BD"/>
    <w:rsid w:val="005F37A6"/>
    <w:rsid w:val="005F3E6E"/>
    <w:rsid w:val="005F49D5"/>
    <w:rsid w:val="005F6202"/>
    <w:rsid w:val="005F682D"/>
    <w:rsid w:val="005F756F"/>
    <w:rsid w:val="005F7787"/>
    <w:rsid w:val="005F7DEF"/>
    <w:rsid w:val="0060090D"/>
    <w:rsid w:val="00600DAC"/>
    <w:rsid w:val="006016D4"/>
    <w:rsid w:val="00601943"/>
    <w:rsid w:val="00602A15"/>
    <w:rsid w:val="00602CA2"/>
    <w:rsid w:val="00602E21"/>
    <w:rsid w:val="00602F45"/>
    <w:rsid w:val="00602FF0"/>
    <w:rsid w:val="00603F9B"/>
    <w:rsid w:val="00604A93"/>
    <w:rsid w:val="00606225"/>
    <w:rsid w:val="006067A9"/>
    <w:rsid w:val="00607BEF"/>
    <w:rsid w:val="00610499"/>
    <w:rsid w:val="00610A6C"/>
    <w:rsid w:val="00610BD6"/>
    <w:rsid w:val="0061149A"/>
    <w:rsid w:val="00613216"/>
    <w:rsid w:val="00613BD1"/>
    <w:rsid w:val="00614596"/>
    <w:rsid w:val="00615557"/>
    <w:rsid w:val="006159D7"/>
    <w:rsid w:val="00615D25"/>
    <w:rsid w:val="00615E2B"/>
    <w:rsid w:val="00616F87"/>
    <w:rsid w:val="0061753D"/>
    <w:rsid w:val="006208C5"/>
    <w:rsid w:val="0062162C"/>
    <w:rsid w:val="00621980"/>
    <w:rsid w:val="006219D1"/>
    <w:rsid w:val="006231A2"/>
    <w:rsid w:val="006235EA"/>
    <w:rsid w:val="00623849"/>
    <w:rsid w:val="0062454B"/>
    <w:rsid w:val="006246B0"/>
    <w:rsid w:val="006254F9"/>
    <w:rsid w:val="006255C4"/>
    <w:rsid w:val="00625701"/>
    <w:rsid w:val="00625E8E"/>
    <w:rsid w:val="0062625A"/>
    <w:rsid w:val="00627B9A"/>
    <w:rsid w:val="00627CF8"/>
    <w:rsid w:val="00630C22"/>
    <w:rsid w:val="00631041"/>
    <w:rsid w:val="00631079"/>
    <w:rsid w:val="0063176C"/>
    <w:rsid w:val="006319E8"/>
    <w:rsid w:val="00632166"/>
    <w:rsid w:val="0063253D"/>
    <w:rsid w:val="006328E2"/>
    <w:rsid w:val="0063338C"/>
    <w:rsid w:val="0063499B"/>
    <w:rsid w:val="0063547E"/>
    <w:rsid w:val="006357CE"/>
    <w:rsid w:val="00635951"/>
    <w:rsid w:val="006359AA"/>
    <w:rsid w:val="00635E48"/>
    <w:rsid w:val="00636E75"/>
    <w:rsid w:val="0064024A"/>
    <w:rsid w:val="00641D33"/>
    <w:rsid w:val="0064212E"/>
    <w:rsid w:val="00642198"/>
    <w:rsid w:val="00642445"/>
    <w:rsid w:val="00642657"/>
    <w:rsid w:val="00642B6B"/>
    <w:rsid w:val="00642DE3"/>
    <w:rsid w:val="00642FD5"/>
    <w:rsid w:val="00643CA7"/>
    <w:rsid w:val="00644C6A"/>
    <w:rsid w:val="006455BE"/>
    <w:rsid w:val="00646247"/>
    <w:rsid w:val="00646962"/>
    <w:rsid w:val="00646A1F"/>
    <w:rsid w:val="006511B1"/>
    <w:rsid w:val="0065332C"/>
    <w:rsid w:val="006537ED"/>
    <w:rsid w:val="00653A82"/>
    <w:rsid w:val="00654156"/>
    <w:rsid w:val="00654B46"/>
    <w:rsid w:val="0065776E"/>
    <w:rsid w:val="006611B5"/>
    <w:rsid w:val="00661DD6"/>
    <w:rsid w:val="0066275A"/>
    <w:rsid w:val="00662A26"/>
    <w:rsid w:val="00662F13"/>
    <w:rsid w:val="0066313A"/>
    <w:rsid w:val="00663C9F"/>
    <w:rsid w:val="00664205"/>
    <w:rsid w:val="0066572D"/>
    <w:rsid w:val="00666DFF"/>
    <w:rsid w:val="00666F72"/>
    <w:rsid w:val="0066716C"/>
    <w:rsid w:val="00667733"/>
    <w:rsid w:val="00671CAC"/>
    <w:rsid w:val="00674B7D"/>
    <w:rsid w:val="0067562B"/>
    <w:rsid w:val="0067694C"/>
    <w:rsid w:val="00676D40"/>
    <w:rsid w:val="0067789F"/>
    <w:rsid w:val="00680DEC"/>
    <w:rsid w:val="006810B6"/>
    <w:rsid w:val="006811E9"/>
    <w:rsid w:val="00681E8C"/>
    <w:rsid w:val="006820BB"/>
    <w:rsid w:val="00682609"/>
    <w:rsid w:val="0068270F"/>
    <w:rsid w:val="0068295F"/>
    <w:rsid w:val="00683723"/>
    <w:rsid w:val="0068378B"/>
    <w:rsid w:val="006839AF"/>
    <w:rsid w:val="00683E5B"/>
    <w:rsid w:val="00684927"/>
    <w:rsid w:val="00684F62"/>
    <w:rsid w:val="006856E3"/>
    <w:rsid w:val="0068691D"/>
    <w:rsid w:val="006873EB"/>
    <w:rsid w:val="00687BA5"/>
    <w:rsid w:val="0069142C"/>
    <w:rsid w:val="0069218E"/>
    <w:rsid w:val="00693278"/>
    <w:rsid w:val="00693397"/>
    <w:rsid w:val="00694A45"/>
    <w:rsid w:val="006953A0"/>
    <w:rsid w:val="006959AE"/>
    <w:rsid w:val="006979A0"/>
    <w:rsid w:val="006A0676"/>
    <w:rsid w:val="006A097B"/>
    <w:rsid w:val="006A0A43"/>
    <w:rsid w:val="006A1A86"/>
    <w:rsid w:val="006A28CC"/>
    <w:rsid w:val="006A2901"/>
    <w:rsid w:val="006A39AC"/>
    <w:rsid w:val="006A409B"/>
    <w:rsid w:val="006A5C68"/>
    <w:rsid w:val="006A76FA"/>
    <w:rsid w:val="006A7E73"/>
    <w:rsid w:val="006B00CB"/>
    <w:rsid w:val="006B071A"/>
    <w:rsid w:val="006B0950"/>
    <w:rsid w:val="006B0EB3"/>
    <w:rsid w:val="006B13FF"/>
    <w:rsid w:val="006B1418"/>
    <w:rsid w:val="006B1510"/>
    <w:rsid w:val="006B1F5D"/>
    <w:rsid w:val="006B2961"/>
    <w:rsid w:val="006B2D81"/>
    <w:rsid w:val="006B4A6C"/>
    <w:rsid w:val="006B4ECB"/>
    <w:rsid w:val="006B5218"/>
    <w:rsid w:val="006B5704"/>
    <w:rsid w:val="006B591D"/>
    <w:rsid w:val="006B5A12"/>
    <w:rsid w:val="006B5B55"/>
    <w:rsid w:val="006B7954"/>
    <w:rsid w:val="006C0349"/>
    <w:rsid w:val="006C0371"/>
    <w:rsid w:val="006C0820"/>
    <w:rsid w:val="006C0973"/>
    <w:rsid w:val="006C42D1"/>
    <w:rsid w:val="006C45DA"/>
    <w:rsid w:val="006C4BFF"/>
    <w:rsid w:val="006C4E20"/>
    <w:rsid w:val="006C57BF"/>
    <w:rsid w:val="006C5973"/>
    <w:rsid w:val="006C71CB"/>
    <w:rsid w:val="006C7A52"/>
    <w:rsid w:val="006C7C57"/>
    <w:rsid w:val="006C7D43"/>
    <w:rsid w:val="006D003E"/>
    <w:rsid w:val="006D05CA"/>
    <w:rsid w:val="006D1E7F"/>
    <w:rsid w:val="006D1F7B"/>
    <w:rsid w:val="006D22F6"/>
    <w:rsid w:val="006D3317"/>
    <w:rsid w:val="006D3C21"/>
    <w:rsid w:val="006D52E0"/>
    <w:rsid w:val="006D54F8"/>
    <w:rsid w:val="006D5D33"/>
    <w:rsid w:val="006D608F"/>
    <w:rsid w:val="006D6E8B"/>
    <w:rsid w:val="006D719E"/>
    <w:rsid w:val="006D71AA"/>
    <w:rsid w:val="006D74E4"/>
    <w:rsid w:val="006D7B0D"/>
    <w:rsid w:val="006E03F0"/>
    <w:rsid w:val="006E07CF"/>
    <w:rsid w:val="006E0DB7"/>
    <w:rsid w:val="006E1D3E"/>
    <w:rsid w:val="006E1EC9"/>
    <w:rsid w:val="006E423A"/>
    <w:rsid w:val="006E481C"/>
    <w:rsid w:val="006E4EAB"/>
    <w:rsid w:val="006E515F"/>
    <w:rsid w:val="006E55E0"/>
    <w:rsid w:val="006E56C3"/>
    <w:rsid w:val="006E5A98"/>
    <w:rsid w:val="006E5F0B"/>
    <w:rsid w:val="006E6369"/>
    <w:rsid w:val="006E68CC"/>
    <w:rsid w:val="006E73C3"/>
    <w:rsid w:val="006E7D55"/>
    <w:rsid w:val="006F08AD"/>
    <w:rsid w:val="006F24D2"/>
    <w:rsid w:val="006F2BC3"/>
    <w:rsid w:val="006F2D95"/>
    <w:rsid w:val="006F2E17"/>
    <w:rsid w:val="006F330D"/>
    <w:rsid w:val="006F3A7E"/>
    <w:rsid w:val="006F3B9B"/>
    <w:rsid w:val="006F3DED"/>
    <w:rsid w:val="006F43F1"/>
    <w:rsid w:val="006F4E14"/>
    <w:rsid w:val="006F51FB"/>
    <w:rsid w:val="006F6010"/>
    <w:rsid w:val="006F618C"/>
    <w:rsid w:val="006F64C4"/>
    <w:rsid w:val="006F6655"/>
    <w:rsid w:val="006F7450"/>
    <w:rsid w:val="006F7701"/>
    <w:rsid w:val="006F7925"/>
    <w:rsid w:val="0070006E"/>
    <w:rsid w:val="0070019F"/>
    <w:rsid w:val="00701035"/>
    <w:rsid w:val="00701404"/>
    <w:rsid w:val="00701B9E"/>
    <w:rsid w:val="00701C4F"/>
    <w:rsid w:val="00701D87"/>
    <w:rsid w:val="00702464"/>
    <w:rsid w:val="0070290B"/>
    <w:rsid w:val="00703846"/>
    <w:rsid w:val="00704934"/>
    <w:rsid w:val="00710398"/>
    <w:rsid w:val="00710987"/>
    <w:rsid w:val="00710F86"/>
    <w:rsid w:val="0071187A"/>
    <w:rsid w:val="00712311"/>
    <w:rsid w:val="007123FC"/>
    <w:rsid w:val="007127AA"/>
    <w:rsid w:val="0071331D"/>
    <w:rsid w:val="007134AD"/>
    <w:rsid w:val="00713905"/>
    <w:rsid w:val="007142F1"/>
    <w:rsid w:val="00714728"/>
    <w:rsid w:val="00715863"/>
    <w:rsid w:val="00715E4C"/>
    <w:rsid w:val="00716405"/>
    <w:rsid w:val="0071786D"/>
    <w:rsid w:val="00717877"/>
    <w:rsid w:val="007178D3"/>
    <w:rsid w:val="007204A1"/>
    <w:rsid w:val="007218BC"/>
    <w:rsid w:val="00721ECC"/>
    <w:rsid w:val="00722390"/>
    <w:rsid w:val="0072260F"/>
    <w:rsid w:val="0072309B"/>
    <w:rsid w:val="00723D44"/>
    <w:rsid w:val="0072702F"/>
    <w:rsid w:val="00730F87"/>
    <w:rsid w:val="00730FD9"/>
    <w:rsid w:val="00731503"/>
    <w:rsid w:val="00732357"/>
    <w:rsid w:val="00732A88"/>
    <w:rsid w:val="0073344F"/>
    <w:rsid w:val="00734EEE"/>
    <w:rsid w:val="0073511E"/>
    <w:rsid w:val="00735D05"/>
    <w:rsid w:val="00736194"/>
    <w:rsid w:val="0073654B"/>
    <w:rsid w:val="00736A86"/>
    <w:rsid w:val="00737109"/>
    <w:rsid w:val="0074022D"/>
    <w:rsid w:val="00740CC6"/>
    <w:rsid w:val="00741424"/>
    <w:rsid w:val="0074150C"/>
    <w:rsid w:val="007417C7"/>
    <w:rsid w:val="007424FA"/>
    <w:rsid w:val="007427C6"/>
    <w:rsid w:val="007431CD"/>
    <w:rsid w:val="00744044"/>
    <w:rsid w:val="007440D2"/>
    <w:rsid w:val="00744386"/>
    <w:rsid w:val="00744E92"/>
    <w:rsid w:val="00745B65"/>
    <w:rsid w:val="00745C99"/>
    <w:rsid w:val="007462B5"/>
    <w:rsid w:val="00747F4D"/>
    <w:rsid w:val="00750F17"/>
    <w:rsid w:val="00751289"/>
    <w:rsid w:val="00751350"/>
    <w:rsid w:val="0075337F"/>
    <w:rsid w:val="007539D5"/>
    <w:rsid w:val="00754014"/>
    <w:rsid w:val="0075413A"/>
    <w:rsid w:val="007542C4"/>
    <w:rsid w:val="007552E6"/>
    <w:rsid w:val="00755A6B"/>
    <w:rsid w:val="00756B84"/>
    <w:rsid w:val="00760027"/>
    <w:rsid w:val="007627CC"/>
    <w:rsid w:val="00763E0E"/>
    <w:rsid w:val="00764400"/>
    <w:rsid w:val="007644EB"/>
    <w:rsid w:val="00765209"/>
    <w:rsid w:val="007652AB"/>
    <w:rsid w:val="00765ECB"/>
    <w:rsid w:val="00765F9F"/>
    <w:rsid w:val="00767824"/>
    <w:rsid w:val="007679FC"/>
    <w:rsid w:val="00767A3D"/>
    <w:rsid w:val="00770EEE"/>
    <w:rsid w:val="00772475"/>
    <w:rsid w:val="007729A6"/>
    <w:rsid w:val="00773520"/>
    <w:rsid w:val="007747B3"/>
    <w:rsid w:val="007754A7"/>
    <w:rsid w:val="007810D1"/>
    <w:rsid w:val="00781143"/>
    <w:rsid w:val="00781BF9"/>
    <w:rsid w:val="00781CD1"/>
    <w:rsid w:val="00782484"/>
    <w:rsid w:val="0078443D"/>
    <w:rsid w:val="00784839"/>
    <w:rsid w:val="00785B63"/>
    <w:rsid w:val="007912AF"/>
    <w:rsid w:val="00793061"/>
    <w:rsid w:val="007933DF"/>
    <w:rsid w:val="007934BD"/>
    <w:rsid w:val="00794598"/>
    <w:rsid w:val="00795267"/>
    <w:rsid w:val="00795C0A"/>
    <w:rsid w:val="0079635F"/>
    <w:rsid w:val="00797183"/>
    <w:rsid w:val="007A098A"/>
    <w:rsid w:val="007A1755"/>
    <w:rsid w:val="007A2F89"/>
    <w:rsid w:val="007A5AA9"/>
    <w:rsid w:val="007A63CD"/>
    <w:rsid w:val="007A685A"/>
    <w:rsid w:val="007A7E73"/>
    <w:rsid w:val="007B05CC"/>
    <w:rsid w:val="007B12B4"/>
    <w:rsid w:val="007B18E1"/>
    <w:rsid w:val="007B1DAF"/>
    <w:rsid w:val="007B2E53"/>
    <w:rsid w:val="007B40A4"/>
    <w:rsid w:val="007B64B8"/>
    <w:rsid w:val="007B6B93"/>
    <w:rsid w:val="007B6C78"/>
    <w:rsid w:val="007B6CF1"/>
    <w:rsid w:val="007B7BC7"/>
    <w:rsid w:val="007C080B"/>
    <w:rsid w:val="007C0E2E"/>
    <w:rsid w:val="007C0F42"/>
    <w:rsid w:val="007C168E"/>
    <w:rsid w:val="007C174B"/>
    <w:rsid w:val="007C2111"/>
    <w:rsid w:val="007C2EFD"/>
    <w:rsid w:val="007C4744"/>
    <w:rsid w:val="007C4A83"/>
    <w:rsid w:val="007C5021"/>
    <w:rsid w:val="007C52B9"/>
    <w:rsid w:val="007C6568"/>
    <w:rsid w:val="007C664B"/>
    <w:rsid w:val="007C698E"/>
    <w:rsid w:val="007C6F5F"/>
    <w:rsid w:val="007D0AD7"/>
    <w:rsid w:val="007D19C2"/>
    <w:rsid w:val="007D291B"/>
    <w:rsid w:val="007D2CAC"/>
    <w:rsid w:val="007D446A"/>
    <w:rsid w:val="007D4A18"/>
    <w:rsid w:val="007D5EE7"/>
    <w:rsid w:val="007D6469"/>
    <w:rsid w:val="007D7068"/>
    <w:rsid w:val="007E07D3"/>
    <w:rsid w:val="007E13A7"/>
    <w:rsid w:val="007E147E"/>
    <w:rsid w:val="007E2023"/>
    <w:rsid w:val="007E2B22"/>
    <w:rsid w:val="007E2D93"/>
    <w:rsid w:val="007E2D9F"/>
    <w:rsid w:val="007E334D"/>
    <w:rsid w:val="007E3CB4"/>
    <w:rsid w:val="007E469D"/>
    <w:rsid w:val="007E5551"/>
    <w:rsid w:val="007E62C9"/>
    <w:rsid w:val="007E6A87"/>
    <w:rsid w:val="007E6C1C"/>
    <w:rsid w:val="007F16E2"/>
    <w:rsid w:val="007F18F7"/>
    <w:rsid w:val="007F1C53"/>
    <w:rsid w:val="007F2783"/>
    <w:rsid w:val="007F27FA"/>
    <w:rsid w:val="007F342C"/>
    <w:rsid w:val="007F343D"/>
    <w:rsid w:val="007F58E0"/>
    <w:rsid w:val="007F6BF2"/>
    <w:rsid w:val="0080144C"/>
    <w:rsid w:val="00802C5D"/>
    <w:rsid w:val="00803128"/>
    <w:rsid w:val="00803322"/>
    <w:rsid w:val="00803514"/>
    <w:rsid w:val="00803695"/>
    <w:rsid w:val="00803ACE"/>
    <w:rsid w:val="00803B9F"/>
    <w:rsid w:val="0080438F"/>
    <w:rsid w:val="00805D3B"/>
    <w:rsid w:val="00806310"/>
    <w:rsid w:val="008064AE"/>
    <w:rsid w:val="0080666F"/>
    <w:rsid w:val="008066AB"/>
    <w:rsid w:val="00806F19"/>
    <w:rsid w:val="00807C89"/>
    <w:rsid w:val="00807D9F"/>
    <w:rsid w:val="008102E4"/>
    <w:rsid w:val="0081132C"/>
    <w:rsid w:val="00812346"/>
    <w:rsid w:val="008124B1"/>
    <w:rsid w:val="0081252A"/>
    <w:rsid w:val="0081322B"/>
    <w:rsid w:val="0081345F"/>
    <w:rsid w:val="00814AD9"/>
    <w:rsid w:val="00814B01"/>
    <w:rsid w:val="00815DEF"/>
    <w:rsid w:val="00816148"/>
    <w:rsid w:val="0081711D"/>
    <w:rsid w:val="008173ED"/>
    <w:rsid w:val="00820399"/>
    <w:rsid w:val="00820432"/>
    <w:rsid w:val="00820FCD"/>
    <w:rsid w:val="008211B3"/>
    <w:rsid w:val="008212AE"/>
    <w:rsid w:val="00821341"/>
    <w:rsid w:val="008230F0"/>
    <w:rsid w:val="008235C6"/>
    <w:rsid w:val="00823B6D"/>
    <w:rsid w:val="008244F7"/>
    <w:rsid w:val="008245EB"/>
    <w:rsid w:val="008248A8"/>
    <w:rsid w:val="0082497F"/>
    <w:rsid w:val="00825E3B"/>
    <w:rsid w:val="0082602F"/>
    <w:rsid w:val="008266D1"/>
    <w:rsid w:val="00826875"/>
    <w:rsid w:val="00827224"/>
    <w:rsid w:val="00827351"/>
    <w:rsid w:val="0082785B"/>
    <w:rsid w:val="008325CF"/>
    <w:rsid w:val="00832D6F"/>
    <w:rsid w:val="00833020"/>
    <w:rsid w:val="008331B4"/>
    <w:rsid w:val="0083358E"/>
    <w:rsid w:val="0083457D"/>
    <w:rsid w:val="00835790"/>
    <w:rsid w:val="00836192"/>
    <w:rsid w:val="0083703F"/>
    <w:rsid w:val="008405D4"/>
    <w:rsid w:val="008407FB"/>
    <w:rsid w:val="00841C3C"/>
    <w:rsid w:val="00841D37"/>
    <w:rsid w:val="00841D70"/>
    <w:rsid w:val="008420CF"/>
    <w:rsid w:val="0084253F"/>
    <w:rsid w:val="008432A7"/>
    <w:rsid w:val="008433F0"/>
    <w:rsid w:val="00844D88"/>
    <w:rsid w:val="00845B67"/>
    <w:rsid w:val="008467BB"/>
    <w:rsid w:val="00846BD9"/>
    <w:rsid w:val="00847648"/>
    <w:rsid w:val="008516F2"/>
    <w:rsid w:val="00852E9F"/>
    <w:rsid w:val="008536BB"/>
    <w:rsid w:val="008559D9"/>
    <w:rsid w:val="00855CAB"/>
    <w:rsid w:val="00855E26"/>
    <w:rsid w:val="00855E97"/>
    <w:rsid w:val="008571F2"/>
    <w:rsid w:val="00857763"/>
    <w:rsid w:val="008578A8"/>
    <w:rsid w:val="008579A2"/>
    <w:rsid w:val="00860A12"/>
    <w:rsid w:val="00861517"/>
    <w:rsid w:val="00861A27"/>
    <w:rsid w:val="008625FD"/>
    <w:rsid w:val="00862C31"/>
    <w:rsid w:val="00862F53"/>
    <w:rsid w:val="0086312D"/>
    <w:rsid w:val="00863199"/>
    <w:rsid w:val="0086422D"/>
    <w:rsid w:val="00864AD2"/>
    <w:rsid w:val="0086522B"/>
    <w:rsid w:val="008663B2"/>
    <w:rsid w:val="0086642F"/>
    <w:rsid w:val="00866C49"/>
    <w:rsid w:val="0086771D"/>
    <w:rsid w:val="00867E8E"/>
    <w:rsid w:val="00870A10"/>
    <w:rsid w:val="008717AF"/>
    <w:rsid w:val="00871B28"/>
    <w:rsid w:val="00873954"/>
    <w:rsid w:val="0087496F"/>
    <w:rsid w:val="00875B7D"/>
    <w:rsid w:val="008765DE"/>
    <w:rsid w:val="00876ECB"/>
    <w:rsid w:val="00876F93"/>
    <w:rsid w:val="00880015"/>
    <w:rsid w:val="00880240"/>
    <w:rsid w:val="00881381"/>
    <w:rsid w:val="00881F9D"/>
    <w:rsid w:val="0088375E"/>
    <w:rsid w:val="00883A96"/>
    <w:rsid w:val="00884ACB"/>
    <w:rsid w:val="0088551F"/>
    <w:rsid w:val="00885533"/>
    <w:rsid w:val="008858BA"/>
    <w:rsid w:val="0088700E"/>
    <w:rsid w:val="0088791E"/>
    <w:rsid w:val="00890B57"/>
    <w:rsid w:val="00890C2A"/>
    <w:rsid w:val="008913F3"/>
    <w:rsid w:val="00891C8B"/>
    <w:rsid w:val="00893CDE"/>
    <w:rsid w:val="00894BE7"/>
    <w:rsid w:val="008950E5"/>
    <w:rsid w:val="0089580D"/>
    <w:rsid w:val="00895BB7"/>
    <w:rsid w:val="00895E14"/>
    <w:rsid w:val="008963B3"/>
    <w:rsid w:val="00896442"/>
    <w:rsid w:val="008971BF"/>
    <w:rsid w:val="008977DC"/>
    <w:rsid w:val="00897F1B"/>
    <w:rsid w:val="008A07C3"/>
    <w:rsid w:val="008A128C"/>
    <w:rsid w:val="008A1E7A"/>
    <w:rsid w:val="008A21E4"/>
    <w:rsid w:val="008A35F0"/>
    <w:rsid w:val="008A36A1"/>
    <w:rsid w:val="008A3F0E"/>
    <w:rsid w:val="008A3F75"/>
    <w:rsid w:val="008A4412"/>
    <w:rsid w:val="008A4A6F"/>
    <w:rsid w:val="008A4EA1"/>
    <w:rsid w:val="008A54E8"/>
    <w:rsid w:val="008A5858"/>
    <w:rsid w:val="008A58AE"/>
    <w:rsid w:val="008A58F9"/>
    <w:rsid w:val="008A6180"/>
    <w:rsid w:val="008A70A3"/>
    <w:rsid w:val="008A7673"/>
    <w:rsid w:val="008A7B73"/>
    <w:rsid w:val="008A7BAD"/>
    <w:rsid w:val="008B1A92"/>
    <w:rsid w:val="008B1CDB"/>
    <w:rsid w:val="008B1FA7"/>
    <w:rsid w:val="008B2249"/>
    <w:rsid w:val="008B2EBA"/>
    <w:rsid w:val="008B3188"/>
    <w:rsid w:val="008B34AF"/>
    <w:rsid w:val="008B583D"/>
    <w:rsid w:val="008B6413"/>
    <w:rsid w:val="008B6A08"/>
    <w:rsid w:val="008C262B"/>
    <w:rsid w:val="008C402B"/>
    <w:rsid w:val="008C5223"/>
    <w:rsid w:val="008C5615"/>
    <w:rsid w:val="008C5839"/>
    <w:rsid w:val="008C5E63"/>
    <w:rsid w:val="008C662B"/>
    <w:rsid w:val="008C6D10"/>
    <w:rsid w:val="008C713C"/>
    <w:rsid w:val="008C7822"/>
    <w:rsid w:val="008C7E2F"/>
    <w:rsid w:val="008D0371"/>
    <w:rsid w:val="008D0737"/>
    <w:rsid w:val="008D08B6"/>
    <w:rsid w:val="008D1034"/>
    <w:rsid w:val="008D115C"/>
    <w:rsid w:val="008D1D5A"/>
    <w:rsid w:val="008D1EDE"/>
    <w:rsid w:val="008D2357"/>
    <w:rsid w:val="008D365F"/>
    <w:rsid w:val="008D375C"/>
    <w:rsid w:val="008D3DB8"/>
    <w:rsid w:val="008D47D4"/>
    <w:rsid w:val="008D5352"/>
    <w:rsid w:val="008D544D"/>
    <w:rsid w:val="008D55C6"/>
    <w:rsid w:val="008D5B81"/>
    <w:rsid w:val="008D6510"/>
    <w:rsid w:val="008D67FF"/>
    <w:rsid w:val="008E05DB"/>
    <w:rsid w:val="008E1209"/>
    <w:rsid w:val="008E2260"/>
    <w:rsid w:val="008E2273"/>
    <w:rsid w:val="008E2DD5"/>
    <w:rsid w:val="008E3744"/>
    <w:rsid w:val="008E5E96"/>
    <w:rsid w:val="008E605B"/>
    <w:rsid w:val="008E72D1"/>
    <w:rsid w:val="008E7ADB"/>
    <w:rsid w:val="008E7FD5"/>
    <w:rsid w:val="008F1F15"/>
    <w:rsid w:val="008F2892"/>
    <w:rsid w:val="008F32D0"/>
    <w:rsid w:val="008F344D"/>
    <w:rsid w:val="008F35B4"/>
    <w:rsid w:val="008F35D8"/>
    <w:rsid w:val="008F4081"/>
    <w:rsid w:val="008F438B"/>
    <w:rsid w:val="008F5BA3"/>
    <w:rsid w:val="008F5D1E"/>
    <w:rsid w:val="008F6D44"/>
    <w:rsid w:val="008F71FD"/>
    <w:rsid w:val="008F72F0"/>
    <w:rsid w:val="008F72F9"/>
    <w:rsid w:val="0090041D"/>
    <w:rsid w:val="009006B8"/>
    <w:rsid w:val="0090079B"/>
    <w:rsid w:val="00900FC0"/>
    <w:rsid w:val="00901902"/>
    <w:rsid w:val="009022C4"/>
    <w:rsid w:val="0090279B"/>
    <w:rsid w:val="00902B0B"/>
    <w:rsid w:val="009048DB"/>
    <w:rsid w:val="00904D6D"/>
    <w:rsid w:val="00904E85"/>
    <w:rsid w:val="009058A4"/>
    <w:rsid w:val="009058D4"/>
    <w:rsid w:val="00905C5B"/>
    <w:rsid w:val="00906F8B"/>
    <w:rsid w:val="00910127"/>
    <w:rsid w:val="00910163"/>
    <w:rsid w:val="00910C39"/>
    <w:rsid w:val="00912104"/>
    <w:rsid w:val="0091347A"/>
    <w:rsid w:val="00913D4B"/>
    <w:rsid w:val="00913DA6"/>
    <w:rsid w:val="00913DB1"/>
    <w:rsid w:val="009143BD"/>
    <w:rsid w:val="00914C31"/>
    <w:rsid w:val="00915296"/>
    <w:rsid w:val="00915770"/>
    <w:rsid w:val="00916F43"/>
    <w:rsid w:val="0092000B"/>
    <w:rsid w:val="009208A2"/>
    <w:rsid w:val="00920F1E"/>
    <w:rsid w:val="00921F6A"/>
    <w:rsid w:val="00923B3B"/>
    <w:rsid w:val="009242A1"/>
    <w:rsid w:val="009247F9"/>
    <w:rsid w:val="00924C2A"/>
    <w:rsid w:val="00925705"/>
    <w:rsid w:val="00925A5D"/>
    <w:rsid w:val="00925C2F"/>
    <w:rsid w:val="00926613"/>
    <w:rsid w:val="00926EDC"/>
    <w:rsid w:val="00927423"/>
    <w:rsid w:val="00927661"/>
    <w:rsid w:val="00927918"/>
    <w:rsid w:val="0093038D"/>
    <w:rsid w:val="00930533"/>
    <w:rsid w:val="00930D39"/>
    <w:rsid w:val="00931713"/>
    <w:rsid w:val="00932374"/>
    <w:rsid w:val="00932463"/>
    <w:rsid w:val="009326C8"/>
    <w:rsid w:val="009354AE"/>
    <w:rsid w:val="00935F6C"/>
    <w:rsid w:val="00936473"/>
    <w:rsid w:val="00940A8F"/>
    <w:rsid w:val="0094114C"/>
    <w:rsid w:val="00941C91"/>
    <w:rsid w:val="0094223D"/>
    <w:rsid w:val="00942CE9"/>
    <w:rsid w:val="00943DDE"/>
    <w:rsid w:val="0094439F"/>
    <w:rsid w:val="0094495D"/>
    <w:rsid w:val="00944962"/>
    <w:rsid w:val="00945882"/>
    <w:rsid w:val="00945B00"/>
    <w:rsid w:val="00947774"/>
    <w:rsid w:val="00947BC9"/>
    <w:rsid w:val="00947C35"/>
    <w:rsid w:val="00950072"/>
    <w:rsid w:val="009509E1"/>
    <w:rsid w:val="009510BA"/>
    <w:rsid w:val="0095140E"/>
    <w:rsid w:val="00952626"/>
    <w:rsid w:val="00952D28"/>
    <w:rsid w:val="00952E66"/>
    <w:rsid w:val="00953F06"/>
    <w:rsid w:val="00953F93"/>
    <w:rsid w:val="009546AD"/>
    <w:rsid w:val="00955636"/>
    <w:rsid w:val="00957773"/>
    <w:rsid w:val="0096233E"/>
    <w:rsid w:val="009629E7"/>
    <w:rsid w:val="009630DD"/>
    <w:rsid w:val="00963629"/>
    <w:rsid w:val="0096394E"/>
    <w:rsid w:val="00963C55"/>
    <w:rsid w:val="00963FB9"/>
    <w:rsid w:val="00965D14"/>
    <w:rsid w:val="009663A7"/>
    <w:rsid w:val="00966CB9"/>
    <w:rsid w:val="00967856"/>
    <w:rsid w:val="00967995"/>
    <w:rsid w:val="00972B50"/>
    <w:rsid w:val="009732BD"/>
    <w:rsid w:val="009734D3"/>
    <w:rsid w:val="009743EA"/>
    <w:rsid w:val="00974EDE"/>
    <w:rsid w:val="00975CC9"/>
    <w:rsid w:val="00975F80"/>
    <w:rsid w:val="0097651E"/>
    <w:rsid w:val="00977294"/>
    <w:rsid w:val="0098283C"/>
    <w:rsid w:val="00984BE6"/>
    <w:rsid w:val="00984C86"/>
    <w:rsid w:val="0098587F"/>
    <w:rsid w:val="00987758"/>
    <w:rsid w:val="00990063"/>
    <w:rsid w:val="00990382"/>
    <w:rsid w:val="00991CC0"/>
    <w:rsid w:val="00991F63"/>
    <w:rsid w:val="00992137"/>
    <w:rsid w:val="00992B72"/>
    <w:rsid w:val="00993FF4"/>
    <w:rsid w:val="00994638"/>
    <w:rsid w:val="00995E45"/>
    <w:rsid w:val="009A07B4"/>
    <w:rsid w:val="009A0A78"/>
    <w:rsid w:val="009A0D70"/>
    <w:rsid w:val="009A1237"/>
    <w:rsid w:val="009A1EF7"/>
    <w:rsid w:val="009A27CD"/>
    <w:rsid w:val="009A336C"/>
    <w:rsid w:val="009A3F96"/>
    <w:rsid w:val="009A48FF"/>
    <w:rsid w:val="009A5765"/>
    <w:rsid w:val="009A620F"/>
    <w:rsid w:val="009A6A77"/>
    <w:rsid w:val="009A711C"/>
    <w:rsid w:val="009A721D"/>
    <w:rsid w:val="009A79C9"/>
    <w:rsid w:val="009B0C05"/>
    <w:rsid w:val="009B1006"/>
    <w:rsid w:val="009B1AD0"/>
    <w:rsid w:val="009B2068"/>
    <w:rsid w:val="009B2259"/>
    <w:rsid w:val="009B2636"/>
    <w:rsid w:val="009B2A3D"/>
    <w:rsid w:val="009B33FC"/>
    <w:rsid w:val="009B3935"/>
    <w:rsid w:val="009B43A6"/>
    <w:rsid w:val="009B44E7"/>
    <w:rsid w:val="009B514D"/>
    <w:rsid w:val="009B5762"/>
    <w:rsid w:val="009B60A0"/>
    <w:rsid w:val="009B62CD"/>
    <w:rsid w:val="009B69ED"/>
    <w:rsid w:val="009B6F36"/>
    <w:rsid w:val="009C020E"/>
    <w:rsid w:val="009C095C"/>
    <w:rsid w:val="009C0E7A"/>
    <w:rsid w:val="009C16C2"/>
    <w:rsid w:val="009C2563"/>
    <w:rsid w:val="009C2830"/>
    <w:rsid w:val="009C28D6"/>
    <w:rsid w:val="009C324D"/>
    <w:rsid w:val="009C5266"/>
    <w:rsid w:val="009C5EC7"/>
    <w:rsid w:val="009C6731"/>
    <w:rsid w:val="009C745C"/>
    <w:rsid w:val="009C79D4"/>
    <w:rsid w:val="009C7CD3"/>
    <w:rsid w:val="009D1769"/>
    <w:rsid w:val="009D1CAF"/>
    <w:rsid w:val="009D2418"/>
    <w:rsid w:val="009D246C"/>
    <w:rsid w:val="009D436C"/>
    <w:rsid w:val="009D560A"/>
    <w:rsid w:val="009D6318"/>
    <w:rsid w:val="009D782A"/>
    <w:rsid w:val="009E4562"/>
    <w:rsid w:val="009E5117"/>
    <w:rsid w:val="009E52B9"/>
    <w:rsid w:val="009E67CB"/>
    <w:rsid w:val="009E7291"/>
    <w:rsid w:val="009E754D"/>
    <w:rsid w:val="009E7C53"/>
    <w:rsid w:val="009E7DB4"/>
    <w:rsid w:val="009F0521"/>
    <w:rsid w:val="009F09C3"/>
    <w:rsid w:val="009F117D"/>
    <w:rsid w:val="009F127D"/>
    <w:rsid w:val="009F1D4C"/>
    <w:rsid w:val="009F202B"/>
    <w:rsid w:val="009F3C40"/>
    <w:rsid w:val="009F4A15"/>
    <w:rsid w:val="009F6907"/>
    <w:rsid w:val="009F78C4"/>
    <w:rsid w:val="009F7BCC"/>
    <w:rsid w:val="00A032DB"/>
    <w:rsid w:val="00A03C38"/>
    <w:rsid w:val="00A05900"/>
    <w:rsid w:val="00A05EEC"/>
    <w:rsid w:val="00A06DB2"/>
    <w:rsid w:val="00A10F45"/>
    <w:rsid w:val="00A118FB"/>
    <w:rsid w:val="00A11BB0"/>
    <w:rsid w:val="00A12399"/>
    <w:rsid w:val="00A1571E"/>
    <w:rsid w:val="00A17898"/>
    <w:rsid w:val="00A17DE7"/>
    <w:rsid w:val="00A17F20"/>
    <w:rsid w:val="00A219C3"/>
    <w:rsid w:val="00A21FA8"/>
    <w:rsid w:val="00A229B8"/>
    <w:rsid w:val="00A22FBF"/>
    <w:rsid w:val="00A23AF8"/>
    <w:rsid w:val="00A248DF"/>
    <w:rsid w:val="00A26D2B"/>
    <w:rsid w:val="00A2785F"/>
    <w:rsid w:val="00A30243"/>
    <w:rsid w:val="00A311DD"/>
    <w:rsid w:val="00A317D7"/>
    <w:rsid w:val="00A3330F"/>
    <w:rsid w:val="00A3337F"/>
    <w:rsid w:val="00A33A94"/>
    <w:rsid w:val="00A345D0"/>
    <w:rsid w:val="00A34D8E"/>
    <w:rsid w:val="00A35316"/>
    <w:rsid w:val="00A355CB"/>
    <w:rsid w:val="00A35AFA"/>
    <w:rsid w:val="00A36A6B"/>
    <w:rsid w:val="00A36D57"/>
    <w:rsid w:val="00A36ED6"/>
    <w:rsid w:val="00A3708C"/>
    <w:rsid w:val="00A3709C"/>
    <w:rsid w:val="00A37475"/>
    <w:rsid w:val="00A376A2"/>
    <w:rsid w:val="00A37AF5"/>
    <w:rsid w:val="00A40BCD"/>
    <w:rsid w:val="00A40F49"/>
    <w:rsid w:val="00A41194"/>
    <w:rsid w:val="00A4286E"/>
    <w:rsid w:val="00A42CC6"/>
    <w:rsid w:val="00A42D2C"/>
    <w:rsid w:val="00A438FF"/>
    <w:rsid w:val="00A440A2"/>
    <w:rsid w:val="00A44809"/>
    <w:rsid w:val="00A463BB"/>
    <w:rsid w:val="00A470CA"/>
    <w:rsid w:val="00A51F08"/>
    <w:rsid w:val="00A51FDF"/>
    <w:rsid w:val="00A521BC"/>
    <w:rsid w:val="00A5241D"/>
    <w:rsid w:val="00A527A8"/>
    <w:rsid w:val="00A52B70"/>
    <w:rsid w:val="00A536A7"/>
    <w:rsid w:val="00A53852"/>
    <w:rsid w:val="00A5385C"/>
    <w:rsid w:val="00A5400E"/>
    <w:rsid w:val="00A5424B"/>
    <w:rsid w:val="00A55B60"/>
    <w:rsid w:val="00A56315"/>
    <w:rsid w:val="00A570B5"/>
    <w:rsid w:val="00A60E72"/>
    <w:rsid w:val="00A60E85"/>
    <w:rsid w:val="00A6216C"/>
    <w:rsid w:val="00A64D71"/>
    <w:rsid w:val="00A665FA"/>
    <w:rsid w:val="00A67C75"/>
    <w:rsid w:val="00A70371"/>
    <w:rsid w:val="00A70C20"/>
    <w:rsid w:val="00A7106C"/>
    <w:rsid w:val="00A71F14"/>
    <w:rsid w:val="00A72C53"/>
    <w:rsid w:val="00A72C68"/>
    <w:rsid w:val="00A74583"/>
    <w:rsid w:val="00A7586D"/>
    <w:rsid w:val="00A75870"/>
    <w:rsid w:val="00A75DED"/>
    <w:rsid w:val="00A772E5"/>
    <w:rsid w:val="00A7733C"/>
    <w:rsid w:val="00A774A9"/>
    <w:rsid w:val="00A77596"/>
    <w:rsid w:val="00A776DA"/>
    <w:rsid w:val="00A77B93"/>
    <w:rsid w:val="00A77F70"/>
    <w:rsid w:val="00A827A5"/>
    <w:rsid w:val="00A84492"/>
    <w:rsid w:val="00A901C0"/>
    <w:rsid w:val="00A90366"/>
    <w:rsid w:val="00A90848"/>
    <w:rsid w:val="00A9090D"/>
    <w:rsid w:val="00A92513"/>
    <w:rsid w:val="00A92DA8"/>
    <w:rsid w:val="00A92E6F"/>
    <w:rsid w:val="00A9448A"/>
    <w:rsid w:val="00A95A50"/>
    <w:rsid w:val="00A95F10"/>
    <w:rsid w:val="00A96DFF"/>
    <w:rsid w:val="00A970D5"/>
    <w:rsid w:val="00A97185"/>
    <w:rsid w:val="00A97740"/>
    <w:rsid w:val="00A97977"/>
    <w:rsid w:val="00A97D7F"/>
    <w:rsid w:val="00AA110B"/>
    <w:rsid w:val="00AA14C8"/>
    <w:rsid w:val="00AA2D12"/>
    <w:rsid w:val="00AA3922"/>
    <w:rsid w:val="00AA3A2D"/>
    <w:rsid w:val="00AA43D7"/>
    <w:rsid w:val="00AA6FB2"/>
    <w:rsid w:val="00AA7501"/>
    <w:rsid w:val="00AB0791"/>
    <w:rsid w:val="00AB0F97"/>
    <w:rsid w:val="00AB1535"/>
    <w:rsid w:val="00AB3871"/>
    <w:rsid w:val="00AB3AB1"/>
    <w:rsid w:val="00AB4B57"/>
    <w:rsid w:val="00AB4FD0"/>
    <w:rsid w:val="00AB61D5"/>
    <w:rsid w:val="00AB64F9"/>
    <w:rsid w:val="00AB688A"/>
    <w:rsid w:val="00AB75AC"/>
    <w:rsid w:val="00AC0E93"/>
    <w:rsid w:val="00AC1561"/>
    <w:rsid w:val="00AC1921"/>
    <w:rsid w:val="00AC329D"/>
    <w:rsid w:val="00AC39BB"/>
    <w:rsid w:val="00AC4062"/>
    <w:rsid w:val="00AC46FC"/>
    <w:rsid w:val="00AC4BB4"/>
    <w:rsid w:val="00AC4EE4"/>
    <w:rsid w:val="00AC5DCF"/>
    <w:rsid w:val="00AC6606"/>
    <w:rsid w:val="00AC671B"/>
    <w:rsid w:val="00AC69D1"/>
    <w:rsid w:val="00AC73C2"/>
    <w:rsid w:val="00AD04C3"/>
    <w:rsid w:val="00AD06DB"/>
    <w:rsid w:val="00AD15E8"/>
    <w:rsid w:val="00AD2157"/>
    <w:rsid w:val="00AD56B9"/>
    <w:rsid w:val="00AD70FD"/>
    <w:rsid w:val="00AD7918"/>
    <w:rsid w:val="00AE0026"/>
    <w:rsid w:val="00AE021C"/>
    <w:rsid w:val="00AE14C1"/>
    <w:rsid w:val="00AE247E"/>
    <w:rsid w:val="00AE27EC"/>
    <w:rsid w:val="00AE3011"/>
    <w:rsid w:val="00AE3E6C"/>
    <w:rsid w:val="00AE41E6"/>
    <w:rsid w:val="00AE46C4"/>
    <w:rsid w:val="00AE600C"/>
    <w:rsid w:val="00AE71A7"/>
    <w:rsid w:val="00AE71E8"/>
    <w:rsid w:val="00AE7A12"/>
    <w:rsid w:val="00AE7D2B"/>
    <w:rsid w:val="00AF0D5B"/>
    <w:rsid w:val="00AF0E84"/>
    <w:rsid w:val="00AF0EB9"/>
    <w:rsid w:val="00AF1215"/>
    <w:rsid w:val="00AF134C"/>
    <w:rsid w:val="00AF18E0"/>
    <w:rsid w:val="00AF1E8B"/>
    <w:rsid w:val="00AF1FBF"/>
    <w:rsid w:val="00AF3D6A"/>
    <w:rsid w:val="00AF4A9D"/>
    <w:rsid w:val="00AF5A03"/>
    <w:rsid w:val="00AF6245"/>
    <w:rsid w:val="00AF6743"/>
    <w:rsid w:val="00AF7418"/>
    <w:rsid w:val="00AF77A4"/>
    <w:rsid w:val="00AF7C68"/>
    <w:rsid w:val="00B00982"/>
    <w:rsid w:val="00B00A87"/>
    <w:rsid w:val="00B022C9"/>
    <w:rsid w:val="00B02673"/>
    <w:rsid w:val="00B028A3"/>
    <w:rsid w:val="00B02A1E"/>
    <w:rsid w:val="00B05ACE"/>
    <w:rsid w:val="00B05F1A"/>
    <w:rsid w:val="00B0688D"/>
    <w:rsid w:val="00B071A8"/>
    <w:rsid w:val="00B075C3"/>
    <w:rsid w:val="00B07DF5"/>
    <w:rsid w:val="00B07E2C"/>
    <w:rsid w:val="00B11AFC"/>
    <w:rsid w:val="00B122DB"/>
    <w:rsid w:val="00B129B9"/>
    <w:rsid w:val="00B12AE7"/>
    <w:rsid w:val="00B13222"/>
    <w:rsid w:val="00B1348B"/>
    <w:rsid w:val="00B13C2E"/>
    <w:rsid w:val="00B14DD5"/>
    <w:rsid w:val="00B15294"/>
    <w:rsid w:val="00B1537C"/>
    <w:rsid w:val="00B15B7D"/>
    <w:rsid w:val="00B16677"/>
    <w:rsid w:val="00B16C1C"/>
    <w:rsid w:val="00B16D10"/>
    <w:rsid w:val="00B202F2"/>
    <w:rsid w:val="00B20875"/>
    <w:rsid w:val="00B20A13"/>
    <w:rsid w:val="00B21052"/>
    <w:rsid w:val="00B21E5C"/>
    <w:rsid w:val="00B22326"/>
    <w:rsid w:val="00B23569"/>
    <w:rsid w:val="00B242DF"/>
    <w:rsid w:val="00B24AD9"/>
    <w:rsid w:val="00B24AEF"/>
    <w:rsid w:val="00B24FED"/>
    <w:rsid w:val="00B251BE"/>
    <w:rsid w:val="00B25CC8"/>
    <w:rsid w:val="00B26267"/>
    <w:rsid w:val="00B27372"/>
    <w:rsid w:val="00B275D6"/>
    <w:rsid w:val="00B27674"/>
    <w:rsid w:val="00B27733"/>
    <w:rsid w:val="00B31210"/>
    <w:rsid w:val="00B3202D"/>
    <w:rsid w:val="00B32D02"/>
    <w:rsid w:val="00B32F62"/>
    <w:rsid w:val="00B338DF"/>
    <w:rsid w:val="00B35656"/>
    <w:rsid w:val="00B37A86"/>
    <w:rsid w:val="00B40253"/>
    <w:rsid w:val="00B404A3"/>
    <w:rsid w:val="00B404BB"/>
    <w:rsid w:val="00B405D2"/>
    <w:rsid w:val="00B41038"/>
    <w:rsid w:val="00B4162F"/>
    <w:rsid w:val="00B42067"/>
    <w:rsid w:val="00B45196"/>
    <w:rsid w:val="00B4556C"/>
    <w:rsid w:val="00B464DA"/>
    <w:rsid w:val="00B46622"/>
    <w:rsid w:val="00B46FEA"/>
    <w:rsid w:val="00B473BC"/>
    <w:rsid w:val="00B4787C"/>
    <w:rsid w:val="00B51601"/>
    <w:rsid w:val="00B517B2"/>
    <w:rsid w:val="00B522B8"/>
    <w:rsid w:val="00B526A8"/>
    <w:rsid w:val="00B5384D"/>
    <w:rsid w:val="00B53E19"/>
    <w:rsid w:val="00B54C2A"/>
    <w:rsid w:val="00B559B1"/>
    <w:rsid w:val="00B56542"/>
    <w:rsid w:val="00B60DED"/>
    <w:rsid w:val="00B61D39"/>
    <w:rsid w:val="00B62772"/>
    <w:rsid w:val="00B6294F"/>
    <w:rsid w:val="00B6299E"/>
    <w:rsid w:val="00B63033"/>
    <w:rsid w:val="00B63D3F"/>
    <w:rsid w:val="00B64058"/>
    <w:rsid w:val="00B64320"/>
    <w:rsid w:val="00B64566"/>
    <w:rsid w:val="00B66DAD"/>
    <w:rsid w:val="00B6735C"/>
    <w:rsid w:val="00B6777E"/>
    <w:rsid w:val="00B70650"/>
    <w:rsid w:val="00B70E10"/>
    <w:rsid w:val="00B71455"/>
    <w:rsid w:val="00B71889"/>
    <w:rsid w:val="00B72DD0"/>
    <w:rsid w:val="00B748E8"/>
    <w:rsid w:val="00B75890"/>
    <w:rsid w:val="00B76803"/>
    <w:rsid w:val="00B77A28"/>
    <w:rsid w:val="00B77DC9"/>
    <w:rsid w:val="00B80E6F"/>
    <w:rsid w:val="00B81DFC"/>
    <w:rsid w:val="00B828ED"/>
    <w:rsid w:val="00B82F07"/>
    <w:rsid w:val="00B83E33"/>
    <w:rsid w:val="00B8434C"/>
    <w:rsid w:val="00B84886"/>
    <w:rsid w:val="00B848DC"/>
    <w:rsid w:val="00B85BE2"/>
    <w:rsid w:val="00B863F4"/>
    <w:rsid w:val="00B87330"/>
    <w:rsid w:val="00B87BC1"/>
    <w:rsid w:val="00B9009B"/>
    <w:rsid w:val="00B90712"/>
    <w:rsid w:val="00B9158B"/>
    <w:rsid w:val="00B923A5"/>
    <w:rsid w:val="00B93C5F"/>
    <w:rsid w:val="00B94D20"/>
    <w:rsid w:val="00B957B6"/>
    <w:rsid w:val="00B95C7D"/>
    <w:rsid w:val="00B95E78"/>
    <w:rsid w:val="00B974E0"/>
    <w:rsid w:val="00BA01B8"/>
    <w:rsid w:val="00BA141A"/>
    <w:rsid w:val="00BA1DF7"/>
    <w:rsid w:val="00BA2B03"/>
    <w:rsid w:val="00BA3491"/>
    <w:rsid w:val="00BA5368"/>
    <w:rsid w:val="00BA5677"/>
    <w:rsid w:val="00BA596A"/>
    <w:rsid w:val="00BA5CA4"/>
    <w:rsid w:val="00BA60D5"/>
    <w:rsid w:val="00BA6451"/>
    <w:rsid w:val="00BA6BFF"/>
    <w:rsid w:val="00BA7ED7"/>
    <w:rsid w:val="00BB0487"/>
    <w:rsid w:val="00BB0A42"/>
    <w:rsid w:val="00BB11AB"/>
    <w:rsid w:val="00BB1D45"/>
    <w:rsid w:val="00BB1EF7"/>
    <w:rsid w:val="00BB3A87"/>
    <w:rsid w:val="00BB3EF4"/>
    <w:rsid w:val="00BB3FEB"/>
    <w:rsid w:val="00BB4339"/>
    <w:rsid w:val="00BB44DC"/>
    <w:rsid w:val="00BB5106"/>
    <w:rsid w:val="00BB5F6F"/>
    <w:rsid w:val="00BB601C"/>
    <w:rsid w:val="00BC00C3"/>
    <w:rsid w:val="00BC03E3"/>
    <w:rsid w:val="00BC070F"/>
    <w:rsid w:val="00BC2066"/>
    <w:rsid w:val="00BC33A1"/>
    <w:rsid w:val="00BC38D1"/>
    <w:rsid w:val="00BC3B17"/>
    <w:rsid w:val="00BC43DF"/>
    <w:rsid w:val="00BC47E7"/>
    <w:rsid w:val="00BC54A7"/>
    <w:rsid w:val="00BC5DEE"/>
    <w:rsid w:val="00BC5EB7"/>
    <w:rsid w:val="00BC6C9F"/>
    <w:rsid w:val="00BC74B1"/>
    <w:rsid w:val="00BC7A88"/>
    <w:rsid w:val="00BC7C33"/>
    <w:rsid w:val="00BD057E"/>
    <w:rsid w:val="00BD1439"/>
    <w:rsid w:val="00BD2C7E"/>
    <w:rsid w:val="00BD4AC1"/>
    <w:rsid w:val="00BD5AF0"/>
    <w:rsid w:val="00BD6086"/>
    <w:rsid w:val="00BD660D"/>
    <w:rsid w:val="00BD7067"/>
    <w:rsid w:val="00BD7170"/>
    <w:rsid w:val="00BD71CF"/>
    <w:rsid w:val="00BD7B65"/>
    <w:rsid w:val="00BE0E5E"/>
    <w:rsid w:val="00BE1920"/>
    <w:rsid w:val="00BE1F9C"/>
    <w:rsid w:val="00BE2B30"/>
    <w:rsid w:val="00BE4935"/>
    <w:rsid w:val="00BE512A"/>
    <w:rsid w:val="00BE572D"/>
    <w:rsid w:val="00BE5ACB"/>
    <w:rsid w:val="00BE6626"/>
    <w:rsid w:val="00BE74BC"/>
    <w:rsid w:val="00BE79BA"/>
    <w:rsid w:val="00BF1F51"/>
    <w:rsid w:val="00BF2381"/>
    <w:rsid w:val="00BF47B3"/>
    <w:rsid w:val="00BF49FE"/>
    <w:rsid w:val="00BF5794"/>
    <w:rsid w:val="00BF619F"/>
    <w:rsid w:val="00BF6DF0"/>
    <w:rsid w:val="00BF6FD8"/>
    <w:rsid w:val="00BF7F54"/>
    <w:rsid w:val="00C00151"/>
    <w:rsid w:val="00C01236"/>
    <w:rsid w:val="00C0315A"/>
    <w:rsid w:val="00C040A8"/>
    <w:rsid w:val="00C04187"/>
    <w:rsid w:val="00C042F8"/>
    <w:rsid w:val="00C04D25"/>
    <w:rsid w:val="00C05445"/>
    <w:rsid w:val="00C06287"/>
    <w:rsid w:val="00C0628B"/>
    <w:rsid w:val="00C0685D"/>
    <w:rsid w:val="00C079AB"/>
    <w:rsid w:val="00C07DC8"/>
    <w:rsid w:val="00C100DF"/>
    <w:rsid w:val="00C1068D"/>
    <w:rsid w:val="00C10994"/>
    <w:rsid w:val="00C10AD0"/>
    <w:rsid w:val="00C11814"/>
    <w:rsid w:val="00C12158"/>
    <w:rsid w:val="00C123AB"/>
    <w:rsid w:val="00C124A0"/>
    <w:rsid w:val="00C127D2"/>
    <w:rsid w:val="00C14F04"/>
    <w:rsid w:val="00C151B8"/>
    <w:rsid w:val="00C15283"/>
    <w:rsid w:val="00C1573B"/>
    <w:rsid w:val="00C15DB3"/>
    <w:rsid w:val="00C162B5"/>
    <w:rsid w:val="00C20A4A"/>
    <w:rsid w:val="00C21DE3"/>
    <w:rsid w:val="00C2254F"/>
    <w:rsid w:val="00C229CC"/>
    <w:rsid w:val="00C2324C"/>
    <w:rsid w:val="00C23D9C"/>
    <w:rsid w:val="00C25722"/>
    <w:rsid w:val="00C259D1"/>
    <w:rsid w:val="00C25DA0"/>
    <w:rsid w:val="00C26029"/>
    <w:rsid w:val="00C3015E"/>
    <w:rsid w:val="00C30518"/>
    <w:rsid w:val="00C30CF2"/>
    <w:rsid w:val="00C32D39"/>
    <w:rsid w:val="00C330EC"/>
    <w:rsid w:val="00C337CA"/>
    <w:rsid w:val="00C344B5"/>
    <w:rsid w:val="00C34732"/>
    <w:rsid w:val="00C34913"/>
    <w:rsid w:val="00C35322"/>
    <w:rsid w:val="00C36701"/>
    <w:rsid w:val="00C36840"/>
    <w:rsid w:val="00C4054B"/>
    <w:rsid w:val="00C406B7"/>
    <w:rsid w:val="00C414AF"/>
    <w:rsid w:val="00C415D3"/>
    <w:rsid w:val="00C4162C"/>
    <w:rsid w:val="00C43229"/>
    <w:rsid w:val="00C437FB"/>
    <w:rsid w:val="00C43BD6"/>
    <w:rsid w:val="00C43EFE"/>
    <w:rsid w:val="00C444C9"/>
    <w:rsid w:val="00C45808"/>
    <w:rsid w:val="00C45B3E"/>
    <w:rsid w:val="00C46A01"/>
    <w:rsid w:val="00C50034"/>
    <w:rsid w:val="00C50079"/>
    <w:rsid w:val="00C5140B"/>
    <w:rsid w:val="00C51E16"/>
    <w:rsid w:val="00C51F14"/>
    <w:rsid w:val="00C52DBC"/>
    <w:rsid w:val="00C53250"/>
    <w:rsid w:val="00C53799"/>
    <w:rsid w:val="00C5402E"/>
    <w:rsid w:val="00C54560"/>
    <w:rsid w:val="00C54C9E"/>
    <w:rsid w:val="00C57599"/>
    <w:rsid w:val="00C60507"/>
    <w:rsid w:val="00C60554"/>
    <w:rsid w:val="00C60B8C"/>
    <w:rsid w:val="00C6172C"/>
    <w:rsid w:val="00C624E1"/>
    <w:rsid w:val="00C62AD7"/>
    <w:rsid w:val="00C62DCF"/>
    <w:rsid w:val="00C648D3"/>
    <w:rsid w:val="00C6491A"/>
    <w:rsid w:val="00C64C5A"/>
    <w:rsid w:val="00C6548B"/>
    <w:rsid w:val="00C703ED"/>
    <w:rsid w:val="00C7068F"/>
    <w:rsid w:val="00C71219"/>
    <w:rsid w:val="00C712B6"/>
    <w:rsid w:val="00C72A23"/>
    <w:rsid w:val="00C72E1B"/>
    <w:rsid w:val="00C73447"/>
    <w:rsid w:val="00C73BEA"/>
    <w:rsid w:val="00C73C12"/>
    <w:rsid w:val="00C74F70"/>
    <w:rsid w:val="00C74FED"/>
    <w:rsid w:val="00C75422"/>
    <w:rsid w:val="00C754E3"/>
    <w:rsid w:val="00C75810"/>
    <w:rsid w:val="00C76354"/>
    <w:rsid w:val="00C7680B"/>
    <w:rsid w:val="00C7735E"/>
    <w:rsid w:val="00C77C55"/>
    <w:rsid w:val="00C80653"/>
    <w:rsid w:val="00C81221"/>
    <w:rsid w:val="00C81866"/>
    <w:rsid w:val="00C819F8"/>
    <w:rsid w:val="00C824DE"/>
    <w:rsid w:val="00C84392"/>
    <w:rsid w:val="00C8467A"/>
    <w:rsid w:val="00C84CE2"/>
    <w:rsid w:val="00C8507A"/>
    <w:rsid w:val="00C87910"/>
    <w:rsid w:val="00C9164E"/>
    <w:rsid w:val="00C91FF9"/>
    <w:rsid w:val="00C92BBC"/>
    <w:rsid w:val="00C9341E"/>
    <w:rsid w:val="00C9378F"/>
    <w:rsid w:val="00C94211"/>
    <w:rsid w:val="00C969DC"/>
    <w:rsid w:val="00C96DB0"/>
    <w:rsid w:val="00CA0587"/>
    <w:rsid w:val="00CA0766"/>
    <w:rsid w:val="00CA15F3"/>
    <w:rsid w:val="00CA1CD1"/>
    <w:rsid w:val="00CA34AD"/>
    <w:rsid w:val="00CA34B5"/>
    <w:rsid w:val="00CA376E"/>
    <w:rsid w:val="00CA405D"/>
    <w:rsid w:val="00CA49D7"/>
    <w:rsid w:val="00CA5026"/>
    <w:rsid w:val="00CA5CF5"/>
    <w:rsid w:val="00CA5ED0"/>
    <w:rsid w:val="00CA6163"/>
    <w:rsid w:val="00CA6839"/>
    <w:rsid w:val="00CA7455"/>
    <w:rsid w:val="00CA753C"/>
    <w:rsid w:val="00CA7E2D"/>
    <w:rsid w:val="00CB029F"/>
    <w:rsid w:val="00CB0642"/>
    <w:rsid w:val="00CB1282"/>
    <w:rsid w:val="00CB1935"/>
    <w:rsid w:val="00CB1A49"/>
    <w:rsid w:val="00CB1B6A"/>
    <w:rsid w:val="00CB2113"/>
    <w:rsid w:val="00CB3A4D"/>
    <w:rsid w:val="00CB5676"/>
    <w:rsid w:val="00CB6217"/>
    <w:rsid w:val="00CB692A"/>
    <w:rsid w:val="00CB6B77"/>
    <w:rsid w:val="00CB6D10"/>
    <w:rsid w:val="00CB792B"/>
    <w:rsid w:val="00CC043F"/>
    <w:rsid w:val="00CC06DC"/>
    <w:rsid w:val="00CC21FE"/>
    <w:rsid w:val="00CC24A5"/>
    <w:rsid w:val="00CC300D"/>
    <w:rsid w:val="00CC36E8"/>
    <w:rsid w:val="00CC3909"/>
    <w:rsid w:val="00CC393F"/>
    <w:rsid w:val="00CC456C"/>
    <w:rsid w:val="00CC5082"/>
    <w:rsid w:val="00CC61BA"/>
    <w:rsid w:val="00CC65EB"/>
    <w:rsid w:val="00CC69CE"/>
    <w:rsid w:val="00CC7884"/>
    <w:rsid w:val="00CC7E6A"/>
    <w:rsid w:val="00CD02E5"/>
    <w:rsid w:val="00CD0892"/>
    <w:rsid w:val="00CD094B"/>
    <w:rsid w:val="00CD1ADB"/>
    <w:rsid w:val="00CD21A9"/>
    <w:rsid w:val="00CD2DD5"/>
    <w:rsid w:val="00CD322D"/>
    <w:rsid w:val="00CD345E"/>
    <w:rsid w:val="00CD414E"/>
    <w:rsid w:val="00CD5735"/>
    <w:rsid w:val="00CD5F56"/>
    <w:rsid w:val="00CD6BC0"/>
    <w:rsid w:val="00CD791C"/>
    <w:rsid w:val="00CD7BBC"/>
    <w:rsid w:val="00CE03C4"/>
    <w:rsid w:val="00CE0ABB"/>
    <w:rsid w:val="00CE1C7A"/>
    <w:rsid w:val="00CE24C1"/>
    <w:rsid w:val="00CE26C1"/>
    <w:rsid w:val="00CE3434"/>
    <w:rsid w:val="00CE494F"/>
    <w:rsid w:val="00CE6AA8"/>
    <w:rsid w:val="00CE6B99"/>
    <w:rsid w:val="00CE6CDF"/>
    <w:rsid w:val="00CE6D3E"/>
    <w:rsid w:val="00CE6E33"/>
    <w:rsid w:val="00CE7973"/>
    <w:rsid w:val="00CF01C7"/>
    <w:rsid w:val="00CF035E"/>
    <w:rsid w:val="00CF0529"/>
    <w:rsid w:val="00CF0E31"/>
    <w:rsid w:val="00CF1825"/>
    <w:rsid w:val="00CF2509"/>
    <w:rsid w:val="00CF49F5"/>
    <w:rsid w:val="00CF4F2E"/>
    <w:rsid w:val="00CF5B8F"/>
    <w:rsid w:val="00CF683E"/>
    <w:rsid w:val="00CF78B5"/>
    <w:rsid w:val="00D01311"/>
    <w:rsid w:val="00D019E7"/>
    <w:rsid w:val="00D024DD"/>
    <w:rsid w:val="00D02AA4"/>
    <w:rsid w:val="00D03506"/>
    <w:rsid w:val="00D04D69"/>
    <w:rsid w:val="00D04DB6"/>
    <w:rsid w:val="00D05A41"/>
    <w:rsid w:val="00D0622A"/>
    <w:rsid w:val="00D064C6"/>
    <w:rsid w:val="00D068A8"/>
    <w:rsid w:val="00D07781"/>
    <w:rsid w:val="00D07CB4"/>
    <w:rsid w:val="00D112BF"/>
    <w:rsid w:val="00D11716"/>
    <w:rsid w:val="00D120A3"/>
    <w:rsid w:val="00D122CD"/>
    <w:rsid w:val="00D12755"/>
    <w:rsid w:val="00D1297B"/>
    <w:rsid w:val="00D135D0"/>
    <w:rsid w:val="00D13704"/>
    <w:rsid w:val="00D1389F"/>
    <w:rsid w:val="00D138B6"/>
    <w:rsid w:val="00D13A4E"/>
    <w:rsid w:val="00D13D8B"/>
    <w:rsid w:val="00D13FB4"/>
    <w:rsid w:val="00D147D7"/>
    <w:rsid w:val="00D1669F"/>
    <w:rsid w:val="00D167AB"/>
    <w:rsid w:val="00D16A32"/>
    <w:rsid w:val="00D1755A"/>
    <w:rsid w:val="00D17CA9"/>
    <w:rsid w:val="00D2028A"/>
    <w:rsid w:val="00D20C2A"/>
    <w:rsid w:val="00D20EAF"/>
    <w:rsid w:val="00D21C6B"/>
    <w:rsid w:val="00D2229C"/>
    <w:rsid w:val="00D23411"/>
    <w:rsid w:val="00D255BC"/>
    <w:rsid w:val="00D2561F"/>
    <w:rsid w:val="00D25FC4"/>
    <w:rsid w:val="00D269CD"/>
    <w:rsid w:val="00D2774E"/>
    <w:rsid w:val="00D304AF"/>
    <w:rsid w:val="00D3161F"/>
    <w:rsid w:val="00D31636"/>
    <w:rsid w:val="00D31B70"/>
    <w:rsid w:val="00D32E0B"/>
    <w:rsid w:val="00D32F57"/>
    <w:rsid w:val="00D33713"/>
    <w:rsid w:val="00D33A27"/>
    <w:rsid w:val="00D35F55"/>
    <w:rsid w:val="00D3664D"/>
    <w:rsid w:val="00D371F4"/>
    <w:rsid w:val="00D4018D"/>
    <w:rsid w:val="00D40610"/>
    <w:rsid w:val="00D412B3"/>
    <w:rsid w:val="00D41893"/>
    <w:rsid w:val="00D41E11"/>
    <w:rsid w:val="00D41F50"/>
    <w:rsid w:val="00D42510"/>
    <w:rsid w:val="00D425A6"/>
    <w:rsid w:val="00D43424"/>
    <w:rsid w:val="00D44679"/>
    <w:rsid w:val="00D44D4A"/>
    <w:rsid w:val="00D450E8"/>
    <w:rsid w:val="00D45745"/>
    <w:rsid w:val="00D46170"/>
    <w:rsid w:val="00D4668A"/>
    <w:rsid w:val="00D46BB9"/>
    <w:rsid w:val="00D476D8"/>
    <w:rsid w:val="00D50691"/>
    <w:rsid w:val="00D50AC7"/>
    <w:rsid w:val="00D5368B"/>
    <w:rsid w:val="00D536C4"/>
    <w:rsid w:val="00D53B56"/>
    <w:rsid w:val="00D53F21"/>
    <w:rsid w:val="00D540E8"/>
    <w:rsid w:val="00D5587A"/>
    <w:rsid w:val="00D56809"/>
    <w:rsid w:val="00D56B8D"/>
    <w:rsid w:val="00D575B0"/>
    <w:rsid w:val="00D57D3F"/>
    <w:rsid w:val="00D6049A"/>
    <w:rsid w:val="00D60946"/>
    <w:rsid w:val="00D615F1"/>
    <w:rsid w:val="00D64A5D"/>
    <w:rsid w:val="00D656AD"/>
    <w:rsid w:val="00D6584D"/>
    <w:rsid w:val="00D661D6"/>
    <w:rsid w:val="00D66470"/>
    <w:rsid w:val="00D667B5"/>
    <w:rsid w:val="00D66B70"/>
    <w:rsid w:val="00D67331"/>
    <w:rsid w:val="00D6749F"/>
    <w:rsid w:val="00D67A1F"/>
    <w:rsid w:val="00D7023F"/>
    <w:rsid w:val="00D725FE"/>
    <w:rsid w:val="00D7294C"/>
    <w:rsid w:val="00D72C12"/>
    <w:rsid w:val="00D72D18"/>
    <w:rsid w:val="00D737F8"/>
    <w:rsid w:val="00D73C33"/>
    <w:rsid w:val="00D748DD"/>
    <w:rsid w:val="00D74AAE"/>
    <w:rsid w:val="00D754A5"/>
    <w:rsid w:val="00D7798C"/>
    <w:rsid w:val="00D804A5"/>
    <w:rsid w:val="00D81163"/>
    <w:rsid w:val="00D84968"/>
    <w:rsid w:val="00D8512E"/>
    <w:rsid w:val="00D8599E"/>
    <w:rsid w:val="00D90AA9"/>
    <w:rsid w:val="00D91B33"/>
    <w:rsid w:val="00D91EE6"/>
    <w:rsid w:val="00D91F6F"/>
    <w:rsid w:val="00D9231C"/>
    <w:rsid w:val="00D92A42"/>
    <w:rsid w:val="00D92D90"/>
    <w:rsid w:val="00D93B46"/>
    <w:rsid w:val="00D94793"/>
    <w:rsid w:val="00D947A0"/>
    <w:rsid w:val="00D9480B"/>
    <w:rsid w:val="00D94997"/>
    <w:rsid w:val="00D95FE3"/>
    <w:rsid w:val="00D9785A"/>
    <w:rsid w:val="00DA0090"/>
    <w:rsid w:val="00DA09B2"/>
    <w:rsid w:val="00DA40D8"/>
    <w:rsid w:val="00DA4504"/>
    <w:rsid w:val="00DA45EC"/>
    <w:rsid w:val="00DA6353"/>
    <w:rsid w:val="00DA64F3"/>
    <w:rsid w:val="00DA6E19"/>
    <w:rsid w:val="00DB01D9"/>
    <w:rsid w:val="00DB12D3"/>
    <w:rsid w:val="00DB25FF"/>
    <w:rsid w:val="00DB287B"/>
    <w:rsid w:val="00DB28A8"/>
    <w:rsid w:val="00DB43C8"/>
    <w:rsid w:val="00DB4B5C"/>
    <w:rsid w:val="00DB4C30"/>
    <w:rsid w:val="00DB5EC7"/>
    <w:rsid w:val="00DB60C9"/>
    <w:rsid w:val="00DC057E"/>
    <w:rsid w:val="00DC060D"/>
    <w:rsid w:val="00DC17D3"/>
    <w:rsid w:val="00DC26C0"/>
    <w:rsid w:val="00DC2F68"/>
    <w:rsid w:val="00DC3F49"/>
    <w:rsid w:val="00DC4039"/>
    <w:rsid w:val="00DC444F"/>
    <w:rsid w:val="00DC48B2"/>
    <w:rsid w:val="00DC54D4"/>
    <w:rsid w:val="00DC57D8"/>
    <w:rsid w:val="00DC6747"/>
    <w:rsid w:val="00DC687F"/>
    <w:rsid w:val="00DC6F98"/>
    <w:rsid w:val="00DD051F"/>
    <w:rsid w:val="00DD08C1"/>
    <w:rsid w:val="00DD1EB8"/>
    <w:rsid w:val="00DD2562"/>
    <w:rsid w:val="00DD2620"/>
    <w:rsid w:val="00DD2B8E"/>
    <w:rsid w:val="00DD2BC7"/>
    <w:rsid w:val="00DD3643"/>
    <w:rsid w:val="00DD3D17"/>
    <w:rsid w:val="00DD4312"/>
    <w:rsid w:val="00DD5958"/>
    <w:rsid w:val="00DD63B5"/>
    <w:rsid w:val="00DD67E2"/>
    <w:rsid w:val="00DE08ED"/>
    <w:rsid w:val="00DE0DBE"/>
    <w:rsid w:val="00DE1433"/>
    <w:rsid w:val="00DE15A5"/>
    <w:rsid w:val="00DE1B70"/>
    <w:rsid w:val="00DE1FFA"/>
    <w:rsid w:val="00DE2A0E"/>
    <w:rsid w:val="00DE2B5F"/>
    <w:rsid w:val="00DE2E7C"/>
    <w:rsid w:val="00DE2F21"/>
    <w:rsid w:val="00DE3191"/>
    <w:rsid w:val="00DE3915"/>
    <w:rsid w:val="00DE4FA7"/>
    <w:rsid w:val="00DE5D2E"/>
    <w:rsid w:val="00DE6249"/>
    <w:rsid w:val="00DE7345"/>
    <w:rsid w:val="00DE7B2D"/>
    <w:rsid w:val="00DF12A2"/>
    <w:rsid w:val="00DF1F74"/>
    <w:rsid w:val="00DF42E2"/>
    <w:rsid w:val="00DF4555"/>
    <w:rsid w:val="00DF6117"/>
    <w:rsid w:val="00DF6F34"/>
    <w:rsid w:val="00DF7ADA"/>
    <w:rsid w:val="00DF7C75"/>
    <w:rsid w:val="00DF7DA7"/>
    <w:rsid w:val="00E00116"/>
    <w:rsid w:val="00E00D93"/>
    <w:rsid w:val="00E00E2B"/>
    <w:rsid w:val="00E00F30"/>
    <w:rsid w:val="00E01455"/>
    <w:rsid w:val="00E01A7D"/>
    <w:rsid w:val="00E021F8"/>
    <w:rsid w:val="00E02459"/>
    <w:rsid w:val="00E03202"/>
    <w:rsid w:val="00E0322C"/>
    <w:rsid w:val="00E035CE"/>
    <w:rsid w:val="00E03A56"/>
    <w:rsid w:val="00E0439D"/>
    <w:rsid w:val="00E043AF"/>
    <w:rsid w:val="00E057DD"/>
    <w:rsid w:val="00E104A7"/>
    <w:rsid w:val="00E1128D"/>
    <w:rsid w:val="00E118FF"/>
    <w:rsid w:val="00E12830"/>
    <w:rsid w:val="00E12963"/>
    <w:rsid w:val="00E14BC2"/>
    <w:rsid w:val="00E15E8D"/>
    <w:rsid w:val="00E1636C"/>
    <w:rsid w:val="00E165B7"/>
    <w:rsid w:val="00E219BC"/>
    <w:rsid w:val="00E21AF9"/>
    <w:rsid w:val="00E220BA"/>
    <w:rsid w:val="00E247D9"/>
    <w:rsid w:val="00E24829"/>
    <w:rsid w:val="00E255CA"/>
    <w:rsid w:val="00E259BD"/>
    <w:rsid w:val="00E2618A"/>
    <w:rsid w:val="00E2641A"/>
    <w:rsid w:val="00E30119"/>
    <w:rsid w:val="00E30A18"/>
    <w:rsid w:val="00E30DB0"/>
    <w:rsid w:val="00E316EF"/>
    <w:rsid w:val="00E32105"/>
    <w:rsid w:val="00E338E7"/>
    <w:rsid w:val="00E3407B"/>
    <w:rsid w:val="00E34341"/>
    <w:rsid w:val="00E34710"/>
    <w:rsid w:val="00E355C5"/>
    <w:rsid w:val="00E3694C"/>
    <w:rsid w:val="00E370AE"/>
    <w:rsid w:val="00E37E10"/>
    <w:rsid w:val="00E402BC"/>
    <w:rsid w:val="00E405BC"/>
    <w:rsid w:val="00E41B6B"/>
    <w:rsid w:val="00E4340C"/>
    <w:rsid w:val="00E440A2"/>
    <w:rsid w:val="00E44C9E"/>
    <w:rsid w:val="00E44D74"/>
    <w:rsid w:val="00E45568"/>
    <w:rsid w:val="00E461E3"/>
    <w:rsid w:val="00E4751B"/>
    <w:rsid w:val="00E47F1D"/>
    <w:rsid w:val="00E5071C"/>
    <w:rsid w:val="00E5150D"/>
    <w:rsid w:val="00E51626"/>
    <w:rsid w:val="00E52011"/>
    <w:rsid w:val="00E52106"/>
    <w:rsid w:val="00E52283"/>
    <w:rsid w:val="00E52880"/>
    <w:rsid w:val="00E54324"/>
    <w:rsid w:val="00E5606C"/>
    <w:rsid w:val="00E569A5"/>
    <w:rsid w:val="00E57928"/>
    <w:rsid w:val="00E57A94"/>
    <w:rsid w:val="00E6146D"/>
    <w:rsid w:val="00E6153F"/>
    <w:rsid w:val="00E61644"/>
    <w:rsid w:val="00E619BF"/>
    <w:rsid w:val="00E62BCA"/>
    <w:rsid w:val="00E63750"/>
    <w:rsid w:val="00E63BAC"/>
    <w:rsid w:val="00E6400B"/>
    <w:rsid w:val="00E64460"/>
    <w:rsid w:val="00E64ABB"/>
    <w:rsid w:val="00E64FD6"/>
    <w:rsid w:val="00E65D67"/>
    <w:rsid w:val="00E65DB8"/>
    <w:rsid w:val="00E65DC5"/>
    <w:rsid w:val="00E674ED"/>
    <w:rsid w:val="00E72BA1"/>
    <w:rsid w:val="00E739F3"/>
    <w:rsid w:val="00E73ACE"/>
    <w:rsid w:val="00E73F22"/>
    <w:rsid w:val="00E74205"/>
    <w:rsid w:val="00E742B3"/>
    <w:rsid w:val="00E75396"/>
    <w:rsid w:val="00E75574"/>
    <w:rsid w:val="00E75F3C"/>
    <w:rsid w:val="00E763CE"/>
    <w:rsid w:val="00E766D1"/>
    <w:rsid w:val="00E76D73"/>
    <w:rsid w:val="00E82EDA"/>
    <w:rsid w:val="00E831CB"/>
    <w:rsid w:val="00E83519"/>
    <w:rsid w:val="00E83760"/>
    <w:rsid w:val="00E83831"/>
    <w:rsid w:val="00E84964"/>
    <w:rsid w:val="00E8505B"/>
    <w:rsid w:val="00E8522E"/>
    <w:rsid w:val="00E85957"/>
    <w:rsid w:val="00E87276"/>
    <w:rsid w:val="00E910AD"/>
    <w:rsid w:val="00E91172"/>
    <w:rsid w:val="00E91F33"/>
    <w:rsid w:val="00E93C7E"/>
    <w:rsid w:val="00E9448A"/>
    <w:rsid w:val="00E94E32"/>
    <w:rsid w:val="00E95455"/>
    <w:rsid w:val="00E95575"/>
    <w:rsid w:val="00E9654D"/>
    <w:rsid w:val="00EA0404"/>
    <w:rsid w:val="00EA043D"/>
    <w:rsid w:val="00EA1814"/>
    <w:rsid w:val="00EA4643"/>
    <w:rsid w:val="00EA4B8F"/>
    <w:rsid w:val="00EA57ED"/>
    <w:rsid w:val="00EA597B"/>
    <w:rsid w:val="00EA616D"/>
    <w:rsid w:val="00EA7350"/>
    <w:rsid w:val="00EA797D"/>
    <w:rsid w:val="00EB0337"/>
    <w:rsid w:val="00EB0F4C"/>
    <w:rsid w:val="00EB1415"/>
    <w:rsid w:val="00EB1D03"/>
    <w:rsid w:val="00EB1D42"/>
    <w:rsid w:val="00EB3468"/>
    <w:rsid w:val="00EB376C"/>
    <w:rsid w:val="00EB3F20"/>
    <w:rsid w:val="00EB44C9"/>
    <w:rsid w:val="00EB52DC"/>
    <w:rsid w:val="00EB5E17"/>
    <w:rsid w:val="00EB5F51"/>
    <w:rsid w:val="00EB6A22"/>
    <w:rsid w:val="00EB6B32"/>
    <w:rsid w:val="00EB7D43"/>
    <w:rsid w:val="00EC0347"/>
    <w:rsid w:val="00EC1059"/>
    <w:rsid w:val="00EC2103"/>
    <w:rsid w:val="00EC26F8"/>
    <w:rsid w:val="00EC2BDD"/>
    <w:rsid w:val="00EC4154"/>
    <w:rsid w:val="00EC429F"/>
    <w:rsid w:val="00EC5352"/>
    <w:rsid w:val="00EC53A4"/>
    <w:rsid w:val="00EC547B"/>
    <w:rsid w:val="00EC591C"/>
    <w:rsid w:val="00EC6A7D"/>
    <w:rsid w:val="00EC6BC4"/>
    <w:rsid w:val="00EC6D0F"/>
    <w:rsid w:val="00ED12D7"/>
    <w:rsid w:val="00ED2742"/>
    <w:rsid w:val="00ED2CDD"/>
    <w:rsid w:val="00ED33FE"/>
    <w:rsid w:val="00ED6A8C"/>
    <w:rsid w:val="00ED7DF1"/>
    <w:rsid w:val="00EE1A02"/>
    <w:rsid w:val="00EE260D"/>
    <w:rsid w:val="00EE289B"/>
    <w:rsid w:val="00EE3C0E"/>
    <w:rsid w:val="00EE4750"/>
    <w:rsid w:val="00EE4F20"/>
    <w:rsid w:val="00EE61DC"/>
    <w:rsid w:val="00EE6AAC"/>
    <w:rsid w:val="00EF1587"/>
    <w:rsid w:val="00EF1F54"/>
    <w:rsid w:val="00EF3601"/>
    <w:rsid w:val="00EF3B75"/>
    <w:rsid w:val="00EF4280"/>
    <w:rsid w:val="00EF4507"/>
    <w:rsid w:val="00EF4D39"/>
    <w:rsid w:val="00EF4F77"/>
    <w:rsid w:val="00EF533B"/>
    <w:rsid w:val="00EF5B60"/>
    <w:rsid w:val="00EF60B0"/>
    <w:rsid w:val="00EF62F1"/>
    <w:rsid w:val="00EF63D3"/>
    <w:rsid w:val="00EF69DD"/>
    <w:rsid w:val="00EF6A9C"/>
    <w:rsid w:val="00EF6F72"/>
    <w:rsid w:val="00EF78F4"/>
    <w:rsid w:val="00F006DA"/>
    <w:rsid w:val="00F00766"/>
    <w:rsid w:val="00F00841"/>
    <w:rsid w:val="00F0087A"/>
    <w:rsid w:val="00F00D2D"/>
    <w:rsid w:val="00F015B6"/>
    <w:rsid w:val="00F025E0"/>
    <w:rsid w:val="00F03097"/>
    <w:rsid w:val="00F03557"/>
    <w:rsid w:val="00F03633"/>
    <w:rsid w:val="00F03DC0"/>
    <w:rsid w:val="00F05090"/>
    <w:rsid w:val="00F06994"/>
    <w:rsid w:val="00F07FD9"/>
    <w:rsid w:val="00F100FE"/>
    <w:rsid w:val="00F10DED"/>
    <w:rsid w:val="00F1211F"/>
    <w:rsid w:val="00F1495B"/>
    <w:rsid w:val="00F14C33"/>
    <w:rsid w:val="00F14F16"/>
    <w:rsid w:val="00F20515"/>
    <w:rsid w:val="00F2080C"/>
    <w:rsid w:val="00F20874"/>
    <w:rsid w:val="00F20A5E"/>
    <w:rsid w:val="00F216E3"/>
    <w:rsid w:val="00F21E7B"/>
    <w:rsid w:val="00F22179"/>
    <w:rsid w:val="00F22AF0"/>
    <w:rsid w:val="00F234DD"/>
    <w:rsid w:val="00F23E6F"/>
    <w:rsid w:val="00F23EBD"/>
    <w:rsid w:val="00F243DD"/>
    <w:rsid w:val="00F2481B"/>
    <w:rsid w:val="00F248A8"/>
    <w:rsid w:val="00F2557E"/>
    <w:rsid w:val="00F3019C"/>
    <w:rsid w:val="00F303E5"/>
    <w:rsid w:val="00F316BF"/>
    <w:rsid w:val="00F32702"/>
    <w:rsid w:val="00F32784"/>
    <w:rsid w:val="00F3309B"/>
    <w:rsid w:val="00F34974"/>
    <w:rsid w:val="00F3533F"/>
    <w:rsid w:val="00F3657F"/>
    <w:rsid w:val="00F373CA"/>
    <w:rsid w:val="00F37D1D"/>
    <w:rsid w:val="00F40F39"/>
    <w:rsid w:val="00F42745"/>
    <w:rsid w:val="00F43A3B"/>
    <w:rsid w:val="00F442E8"/>
    <w:rsid w:val="00F454CE"/>
    <w:rsid w:val="00F45DA1"/>
    <w:rsid w:val="00F46AA7"/>
    <w:rsid w:val="00F46FAE"/>
    <w:rsid w:val="00F47263"/>
    <w:rsid w:val="00F50C80"/>
    <w:rsid w:val="00F51103"/>
    <w:rsid w:val="00F51E2A"/>
    <w:rsid w:val="00F53C47"/>
    <w:rsid w:val="00F54926"/>
    <w:rsid w:val="00F55665"/>
    <w:rsid w:val="00F55722"/>
    <w:rsid w:val="00F55F86"/>
    <w:rsid w:val="00F567C0"/>
    <w:rsid w:val="00F56AC0"/>
    <w:rsid w:val="00F57228"/>
    <w:rsid w:val="00F573B8"/>
    <w:rsid w:val="00F575A7"/>
    <w:rsid w:val="00F57812"/>
    <w:rsid w:val="00F57D6E"/>
    <w:rsid w:val="00F60E94"/>
    <w:rsid w:val="00F615B8"/>
    <w:rsid w:val="00F6200E"/>
    <w:rsid w:val="00F62607"/>
    <w:rsid w:val="00F62FBF"/>
    <w:rsid w:val="00F63238"/>
    <w:rsid w:val="00F667DE"/>
    <w:rsid w:val="00F66D50"/>
    <w:rsid w:val="00F67040"/>
    <w:rsid w:val="00F70FC0"/>
    <w:rsid w:val="00F728DB"/>
    <w:rsid w:val="00F750A9"/>
    <w:rsid w:val="00F75C89"/>
    <w:rsid w:val="00F75FC1"/>
    <w:rsid w:val="00F76DD8"/>
    <w:rsid w:val="00F772D5"/>
    <w:rsid w:val="00F77940"/>
    <w:rsid w:val="00F80168"/>
    <w:rsid w:val="00F80D84"/>
    <w:rsid w:val="00F820DD"/>
    <w:rsid w:val="00F82793"/>
    <w:rsid w:val="00F82A79"/>
    <w:rsid w:val="00F82AFC"/>
    <w:rsid w:val="00F8302E"/>
    <w:rsid w:val="00F83732"/>
    <w:rsid w:val="00F846FE"/>
    <w:rsid w:val="00F856C5"/>
    <w:rsid w:val="00F85EAE"/>
    <w:rsid w:val="00F875CB"/>
    <w:rsid w:val="00F92FA1"/>
    <w:rsid w:val="00F96C6B"/>
    <w:rsid w:val="00F96FB7"/>
    <w:rsid w:val="00F97105"/>
    <w:rsid w:val="00F974E5"/>
    <w:rsid w:val="00FA00BE"/>
    <w:rsid w:val="00FA0A9C"/>
    <w:rsid w:val="00FA0BD0"/>
    <w:rsid w:val="00FA1649"/>
    <w:rsid w:val="00FA20EE"/>
    <w:rsid w:val="00FA390E"/>
    <w:rsid w:val="00FA46C8"/>
    <w:rsid w:val="00FA505B"/>
    <w:rsid w:val="00FA5D52"/>
    <w:rsid w:val="00FA5ED2"/>
    <w:rsid w:val="00FA629E"/>
    <w:rsid w:val="00FA63D6"/>
    <w:rsid w:val="00FA75AB"/>
    <w:rsid w:val="00FB10E4"/>
    <w:rsid w:val="00FB1C11"/>
    <w:rsid w:val="00FB2322"/>
    <w:rsid w:val="00FB2A95"/>
    <w:rsid w:val="00FB3146"/>
    <w:rsid w:val="00FB36B2"/>
    <w:rsid w:val="00FB3D1A"/>
    <w:rsid w:val="00FB429E"/>
    <w:rsid w:val="00FB4DB5"/>
    <w:rsid w:val="00FB4F5B"/>
    <w:rsid w:val="00FB53CB"/>
    <w:rsid w:val="00FB71F7"/>
    <w:rsid w:val="00FC12A7"/>
    <w:rsid w:val="00FC18F1"/>
    <w:rsid w:val="00FC25F8"/>
    <w:rsid w:val="00FC3059"/>
    <w:rsid w:val="00FC30BE"/>
    <w:rsid w:val="00FC39C5"/>
    <w:rsid w:val="00FC40F2"/>
    <w:rsid w:val="00FC4E04"/>
    <w:rsid w:val="00FC4FDE"/>
    <w:rsid w:val="00FC54CD"/>
    <w:rsid w:val="00FC6E83"/>
    <w:rsid w:val="00FC7AF1"/>
    <w:rsid w:val="00FC7DBD"/>
    <w:rsid w:val="00FD0C0A"/>
    <w:rsid w:val="00FD1749"/>
    <w:rsid w:val="00FD2455"/>
    <w:rsid w:val="00FD3014"/>
    <w:rsid w:val="00FD3456"/>
    <w:rsid w:val="00FD60EC"/>
    <w:rsid w:val="00FD68F1"/>
    <w:rsid w:val="00FD7F96"/>
    <w:rsid w:val="00FE01A4"/>
    <w:rsid w:val="00FE0380"/>
    <w:rsid w:val="00FE03E4"/>
    <w:rsid w:val="00FE0431"/>
    <w:rsid w:val="00FE0723"/>
    <w:rsid w:val="00FE0A7E"/>
    <w:rsid w:val="00FE2CF4"/>
    <w:rsid w:val="00FE30A4"/>
    <w:rsid w:val="00FE3133"/>
    <w:rsid w:val="00FE3560"/>
    <w:rsid w:val="00FE61BA"/>
    <w:rsid w:val="00FF0003"/>
    <w:rsid w:val="00FF02D5"/>
    <w:rsid w:val="00FF0DE2"/>
    <w:rsid w:val="00FF3BD4"/>
    <w:rsid w:val="00FF3F6B"/>
    <w:rsid w:val="00FF4AC7"/>
    <w:rsid w:val="00FF5136"/>
    <w:rsid w:val="00FF53BA"/>
    <w:rsid w:val="00FF552D"/>
    <w:rsid w:val="00FF55D5"/>
    <w:rsid w:val="00FF59F4"/>
    <w:rsid w:val="00FF60E9"/>
    <w:rsid w:val="00FF6AA6"/>
    <w:rsid w:val="00FF789E"/>
    <w:rsid w:val="0236E13A"/>
    <w:rsid w:val="0265F969"/>
    <w:rsid w:val="02A856BB"/>
    <w:rsid w:val="054EA3A6"/>
    <w:rsid w:val="05605554"/>
    <w:rsid w:val="0590D903"/>
    <w:rsid w:val="080E3828"/>
    <w:rsid w:val="085C1946"/>
    <w:rsid w:val="0B3107E8"/>
    <w:rsid w:val="0B639DF5"/>
    <w:rsid w:val="0FC4470A"/>
    <w:rsid w:val="107D9006"/>
    <w:rsid w:val="11AF078B"/>
    <w:rsid w:val="137DA3C2"/>
    <w:rsid w:val="13F8F8C7"/>
    <w:rsid w:val="1585B9E7"/>
    <w:rsid w:val="15C24D42"/>
    <w:rsid w:val="165DEC79"/>
    <w:rsid w:val="16AFDA9E"/>
    <w:rsid w:val="1814D33C"/>
    <w:rsid w:val="1A93E8E6"/>
    <w:rsid w:val="1C39B435"/>
    <w:rsid w:val="204E2F3D"/>
    <w:rsid w:val="21C6503C"/>
    <w:rsid w:val="2311DD72"/>
    <w:rsid w:val="23D8D084"/>
    <w:rsid w:val="26D42CBF"/>
    <w:rsid w:val="2AB2E476"/>
    <w:rsid w:val="2B267CFC"/>
    <w:rsid w:val="2DBDEC5D"/>
    <w:rsid w:val="2DC48AE7"/>
    <w:rsid w:val="2E958F96"/>
    <w:rsid w:val="2F812287"/>
    <w:rsid w:val="317CAFBA"/>
    <w:rsid w:val="3251C366"/>
    <w:rsid w:val="32E1DBA0"/>
    <w:rsid w:val="346D5B6A"/>
    <w:rsid w:val="35F33CFC"/>
    <w:rsid w:val="35F99370"/>
    <w:rsid w:val="3CA41BA7"/>
    <w:rsid w:val="3EDB4398"/>
    <w:rsid w:val="3F969766"/>
    <w:rsid w:val="40895E68"/>
    <w:rsid w:val="42F74FD8"/>
    <w:rsid w:val="43978891"/>
    <w:rsid w:val="4474F063"/>
    <w:rsid w:val="48FD94B1"/>
    <w:rsid w:val="49A3CF51"/>
    <w:rsid w:val="4B00B031"/>
    <w:rsid w:val="4C4BCBD4"/>
    <w:rsid w:val="4E0D97F7"/>
    <w:rsid w:val="50B0A6DB"/>
    <w:rsid w:val="52F2B91A"/>
    <w:rsid w:val="5313C0CE"/>
    <w:rsid w:val="569CCC93"/>
    <w:rsid w:val="5787A71C"/>
    <w:rsid w:val="5AE2BB48"/>
    <w:rsid w:val="5C49D6C5"/>
    <w:rsid w:val="5F00A4EB"/>
    <w:rsid w:val="6087F862"/>
    <w:rsid w:val="610B0439"/>
    <w:rsid w:val="6163E377"/>
    <w:rsid w:val="617DF623"/>
    <w:rsid w:val="634A21B2"/>
    <w:rsid w:val="63691B75"/>
    <w:rsid w:val="63FA6A23"/>
    <w:rsid w:val="656591D9"/>
    <w:rsid w:val="6701623A"/>
    <w:rsid w:val="6784C453"/>
    <w:rsid w:val="6C2F1285"/>
    <w:rsid w:val="6C5E6FE1"/>
    <w:rsid w:val="6D3E1573"/>
    <w:rsid w:val="6E9C4F77"/>
    <w:rsid w:val="716712A8"/>
    <w:rsid w:val="726EB483"/>
    <w:rsid w:val="755BD116"/>
    <w:rsid w:val="76C9AA1E"/>
    <w:rsid w:val="780B48F7"/>
    <w:rsid w:val="79B7BCB7"/>
    <w:rsid w:val="7AF2DE16"/>
    <w:rsid w:val="7B29C15C"/>
    <w:rsid w:val="7C98F8E2"/>
    <w:rsid w:val="7F0B9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E238"/>
  <w15:chartTrackingRefBased/>
  <w15:docId w15:val="{AFB3FEFF-884E-45CE-B178-2C1F065A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ind w:left="720"/>
      <w:jc w:val="both"/>
      <w:outlineLvl w:val="4"/>
    </w:pPr>
    <w:rPr>
      <w:rFonts w:ascii="Arial" w:hAnsi="Arial" w:cs="Arial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2">
    <w:name w:val="Body Text Indent 2"/>
    <w:basedOn w:val="Normal"/>
    <w:pPr>
      <w:ind w:left="1440" w:hanging="720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/>
    </w:pPr>
    <w:rPr>
      <w:bCs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Cs/>
      <w:sz w:val="22"/>
    </w:rPr>
  </w:style>
  <w:style w:type="paragraph" w:styleId="BodyText2">
    <w:name w:val="Body Text 2"/>
    <w:basedOn w:val="Normal"/>
    <w:rPr>
      <w:rFonts w:ascii="Arial" w:hAnsi="Arial" w:cs="Arial"/>
      <w:b/>
      <w:bCs/>
      <w:sz w:val="22"/>
    </w:rPr>
  </w:style>
  <w:style w:type="character" w:styleId="Hyperlink">
    <w:name w:val="Hyperlink"/>
    <w:rsid w:val="00572E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28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D6AB-E808-458E-A473-5608D783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377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uber Heights</vt:lpstr>
    </vt:vector>
  </TitlesOfParts>
  <Company>City of Huber Height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uber Heights</dc:title>
  <dc:subject/>
  <dc:creator>Brooke_Lynch</dc:creator>
  <cp:keywords/>
  <cp:lastModifiedBy>Chris Lindeman</cp:lastModifiedBy>
  <cp:revision>2</cp:revision>
  <cp:lastPrinted>2025-11-14T19:33:00Z</cp:lastPrinted>
  <dcterms:created xsi:type="dcterms:W3CDTF">2026-04-15T18:19:00Z</dcterms:created>
  <dcterms:modified xsi:type="dcterms:W3CDTF">2026-04-15T18:19:00Z</dcterms:modified>
</cp:coreProperties>
</file>